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7125C" w14:textId="77777777" w:rsidR="00307066" w:rsidRPr="007440DF" w:rsidRDefault="00161C31" w:rsidP="00307066">
      <w:pPr>
        <w:jc w:val="left"/>
        <w:rPr>
          <w:rFonts w:ascii="BIZ UDゴシック" w:eastAsia="BIZ UDゴシック" w:hAnsi="BIZ UDゴシック"/>
          <w:b/>
          <w:spacing w:val="20"/>
        </w:rPr>
      </w:pPr>
      <w:r w:rsidRPr="007440DF">
        <w:rPr>
          <w:rFonts w:ascii="BIZ UDゴシック" w:eastAsia="BIZ UDゴシック" w:hAnsi="BIZ UDゴシック" w:hint="eastAsia"/>
          <w:b/>
          <w:spacing w:val="20"/>
        </w:rPr>
        <w:t>様式第</w:t>
      </w:r>
      <w:r w:rsidR="00B631F1" w:rsidRPr="007440DF">
        <w:rPr>
          <w:rFonts w:ascii="BIZ UDゴシック" w:eastAsia="BIZ UDゴシック" w:hAnsi="BIZ UDゴシック" w:hint="eastAsia"/>
          <w:b/>
          <w:spacing w:val="20"/>
        </w:rPr>
        <w:t>５</w:t>
      </w:r>
      <w:r w:rsidRPr="007440DF">
        <w:rPr>
          <w:rFonts w:ascii="BIZ UDゴシック" w:eastAsia="BIZ UDゴシック" w:hAnsi="BIZ UDゴシック" w:hint="eastAsia"/>
          <w:b/>
          <w:spacing w:val="20"/>
        </w:rPr>
        <w:t>号</w:t>
      </w:r>
    </w:p>
    <w:p w14:paraId="5F86C567" w14:textId="77777777" w:rsidR="00307066" w:rsidRDefault="00161C31" w:rsidP="00307066">
      <w:pPr>
        <w:jc w:val="right"/>
        <w:rPr>
          <w:rFonts w:hAnsi="BIZ UD明朝 Medium"/>
        </w:rPr>
      </w:pPr>
      <w:r w:rsidRPr="002C2A2F">
        <w:rPr>
          <w:rFonts w:hAnsi="BIZ UD明朝 Medium" w:hint="eastAsia"/>
        </w:rPr>
        <w:t>令和　　年　　月　　日</w:t>
      </w:r>
    </w:p>
    <w:p w14:paraId="27546F86" w14:textId="77777777" w:rsidR="00307066" w:rsidRDefault="00307066" w:rsidP="00307066">
      <w:pPr>
        <w:jc w:val="left"/>
        <w:rPr>
          <w:rFonts w:hAnsi="BIZ UD明朝 Medium"/>
        </w:rPr>
      </w:pPr>
    </w:p>
    <w:p w14:paraId="51E698A3" w14:textId="504FFAC6" w:rsidR="00161C31" w:rsidRPr="00307066" w:rsidRDefault="00161C31" w:rsidP="00307066">
      <w:pPr>
        <w:jc w:val="left"/>
        <w:rPr>
          <w:rFonts w:hAnsi="BIZ UD明朝 Medium"/>
        </w:rPr>
      </w:pPr>
      <w:r w:rsidRPr="002C2A2F">
        <w:rPr>
          <w:rFonts w:hAnsi="BIZ UD明朝 Medium" w:hint="eastAsia"/>
          <w:spacing w:val="20"/>
        </w:rPr>
        <w:t xml:space="preserve">福井市長　</w:t>
      </w:r>
      <w:r w:rsidR="00CC1AF8" w:rsidRPr="002C2A2F">
        <w:rPr>
          <w:rFonts w:hAnsi="BIZ UD明朝 Medium" w:hint="eastAsia"/>
          <w:spacing w:val="20"/>
        </w:rPr>
        <w:t>西行　茂</w:t>
      </w:r>
      <w:r w:rsidRPr="002C2A2F">
        <w:rPr>
          <w:rFonts w:hAnsi="BIZ UD明朝 Medium" w:hint="eastAsia"/>
          <w:spacing w:val="20"/>
        </w:rPr>
        <w:t xml:space="preserve">　様</w:t>
      </w:r>
    </w:p>
    <w:p w14:paraId="167A8460" w14:textId="77777777" w:rsidR="00161C31" w:rsidRPr="002C2A2F" w:rsidRDefault="00161C31" w:rsidP="00307066">
      <w:pPr>
        <w:ind w:leftChars="66" w:left="158" w:firstLineChars="1793" w:firstLine="4662"/>
        <w:rPr>
          <w:rFonts w:hAnsi="BIZ UD明朝 Medium"/>
          <w:spacing w:val="20"/>
        </w:rPr>
      </w:pPr>
      <w:r w:rsidRPr="002C2A2F">
        <w:rPr>
          <w:rFonts w:hAnsi="BIZ UD明朝 Medium" w:hint="eastAsia"/>
          <w:spacing w:val="20"/>
        </w:rPr>
        <w:t>所在地</w:t>
      </w:r>
    </w:p>
    <w:p w14:paraId="75352493" w14:textId="200E050F" w:rsidR="00161C31" w:rsidRPr="002C2A2F" w:rsidRDefault="00062ADA" w:rsidP="00307066">
      <w:pPr>
        <w:ind w:leftChars="66" w:left="158" w:firstLineChars="1793" w:firstLine="4662"/>
        <w:rPr>
          <w:rFonts w:hAnsi="BIZ UD明朝 Medium"/>
          <w:spacing w:val="20"/>
        </w:rPr>
      </w:pPr>
      <w:r w:rsidRPr="002C2A2F">
        <w:rPr>
          <w:rFonts w:hAnsi="BIZ UD明朝 Medium" w:hint="eastAsia"/>
          <w:spacing w:val="20"/>
        </w:rPr>
        <w:t>事業者</w:t>
      </w:r>
      <w:r w:rsidR="00033573">
        <w:rPr>
          <w:rFonts w:hAnsi="BIZ UD明朝 Medium" w:hint="eastAsia"/>
          <w:spacing w:val="20"/>
        </w:rPr>
        <w:t>名</w:t>
      </w:r>
    </w:p>
    <w:p w14:paraId="12C9031B" w14:textId="16194527" w:rsidR="00161C31" w:rsidRPr="002C2A2F" w:rsidRDefault="00161C31" w:rsidP="00307066">
      <w:pPr>
        <w:tabs>
          <w:tab w:val="left" w:pos="4253"/>
        </w:tabs>
        <w:ind w:leftChars="66" w:left="158" w:firstLineChars="1793" w:firstLine="4662"/>
        <w:rPr>
          <w:rFonts w:hAnsi="BIZ UD明朝 Medium"/>
          <w:spacing w:val="20"/>
        </w:rPr>
      </w:pPr>
      <w:r w:rsidRPr="002C2A2F">
        <w:rPr>
          <w:rFonts w:hAnsi="BIZ UD明朝 Medium" w:hint="eastAsia"/>
          <w:spacing w:val="20"/>
        </w:rPr>
        <w:t>代表者職</w:t>
      </w:r>
      <w:r w:rsidR="00EA202D" w:rsidRPr="002C2A2F">
        <w:rPr>
          <w:rFonts w:hAnsi="BIZ UD明朝 Medium" w:hint="eastAsia"/>
          <w:spacing w:val="20"/>
        </w:rPr>
        <w:t>・</w:t>
      </w:r>
      <w:r w:rsidRPr="002C2A2F">
        <w:rPr>
          <w:rFonts w:hAnsi="BIZ UD明朝 Medium" w:hint="eastAsia"/>
          <w:spacing w:val="20"/>
        </w:rPr>
        <w:t>氏名　　　　　　　　　印</w:t>
      </w:r>
    </w:p>
    <w:p w14:paraId="4488E545" w14:textId="77777777" w:rsidR="00161C31" w:rsidRPr="002C2A2F" w:rsidRDefault="00161C31" w:rsidP="002C2A2F">
      <w:pPr>
        <w:ind w:leftChars="-67" w:left="799" w:hangingChars="400" w:hanging="960"/>
        <w:rPr>
          <w:rFonts w:hAnsi="BIZ UD明朝 Medium"/>
        </w:rPr>
      </w:pPr>
    </w:p>
    <w:p w14:paraId="52D06653" w14:textId="77777777" w:rsidR="00161C31" w:rsidRPr="002C2A2F" w:rsidRDefault="00161C31" w:rsidP="002C2A2F">
      <w:pPr>
        <w:ind w:leftChars="-67" w:left="799" w:hangingChars="400" w:hanging="960"/>
        <w:rPr>
          <w:rFonts w:hAnsi="BIZ UD明朝 Medium"/>
        </w:rPr>
      </w:pPr>
    </w:p>
    <w:p w14:paraId="1FF26B53" w14:textId="5EFB0462" w:rsidR="00161C31" w:rsidRPr="007440DF" w:rsidRDefault="00161C31" w:rsidP="002C2A2F">
      <w:pPr>
        <w:widowControl/>
        <w:jc w:val="center"/>
        <w:rPr>
          <w:rFonts w:ascii="BIZ UDゴシック" w:eastAsia="BIZ UDゴシック" w:hAnsi="BIZ UDゴシック"/>
          <w:b/>
          <w:bCs/>
          <w:color w:val="000000" w:themeColor="text1"/>
        </w:rPr>
      </w:pPr>
      <w:r w:rsidRPr="007440DF">
        <w:rPr>
          <w:rFonts w:ascii="BIZ UDゴシック" w:eastAsia="BIZ UDゴシック" w:hAnsi="BIZ UDゴシック" w:hint="eastAsia"/>
          <w:b/>
          <w:bCs/>
        </w:rPr>
        <w:t>福井</w:t>
      </w:r>
      <w:r w:rsidRPr="007440DF">
        <w:rPr>
          <w:rFonts w:ascii="BIZ UDゴシック" w:eastAsia="BIZ UDゴシック" w:hAnsi="BIZ UDゴシック"/>
          <w:b/>
          <w:bCs/>
        </w:rPr>
        <w:t>市</w:t>
      </w:r>
      <w:r w:rsidR="00D31301" w:rsidRPr="007440DF">
        <w:rPr>
          <w:rFonts w:ascii="BIZ UDゴシック" w:eastAsia="BIZ UDゴシック" w:hAnsi="BIZ UDゴシック" w:hint="eastAsia"/>
          <w:b/>
          <w:bCs/>
        </w:rPr>
        <w:t>児童育成支援</w:t>
      </w:r>
      <w:r w:rsidR="00D31301" w:rsidRPr="007440DF">
        <w:rPr>
          <w:rFonts w:ascii="BIZ UDゴシック" w:eastAsia="BIZ UDゴシック" w:hAnsi="BIZ UDゴシック" w:hint="eastAsia"/>
          <w:b/>
          <w:bCs/>
          <w:color w:val="000000" w:themeColor="text1"/>
        </w:rPr>
        <w:t>拠点</w:t>
      </w:r>
      <w:r w:rsidR="00FB6BEB" w:rsidRPr="007440DF">
        <w:rPr>
          <w:rFonts w:ascii="BIZ UDゴシック" w:eastAsia="BIZ UDゴシック" w:hAnsi="BIZ UDゴシック" w:hint="eastAsia"/>
          <w:b/>
          <w:bCs/>
          <w:color w:val="000000" w:themeColor="text1"/>
        </w:rPr>
        <w:t>運営業務</w:t>
      </w:r>
      <w:r w:rsidR="003F43DF" w:rsidRPr="007440DF">
        <w:rPr>
          <w:rFonts w:ascii="BIZ UDゴシック" w:eastAsia="BIZ UDゴシック" w:hAnsi="BIZ UDゴシック" w:hint="eastAsia"/>
          <w:b/>
          <w:bCs/>
          <w:color w:val="000000" w:themeColor="text1"/>
        </w:rPr>
        <w:t>実施事業者募集に係る企画提案</w:t>
      </w:r>
      <w:r w:rsidRPr="007440DF">
        <w:rPr>
          <w:rFonts w:ascii="BIZ UDゴシック" w:eastAsia="BIZ UDゴシック" w:hAnsi="BIZ UDゴシック"/>
          <w:b/>
          <w:bCs/>
          <w:color w:val="000000" w:themeColor="text1"/>
        </w:rPr>
        <w:t>書</w:t>
      </w:r>
    </w:p>
    <w:p w14:paraId="320C1B95" w14:textId="77777777" w:rsidR="00161C31" w:rsidRPr="002C2A2F" w:rsidRDefault="00161C31" w:rsidP="002C2A2F">
      <w:pPr>
        <w:ind w:leftChars="-67" w:left="799" w:hangingChars="400" w:hanging="960"/>
        <w:rPr>
          <w:rFonts w:hAnsi="BIZ UD明朝 Medium"/>
          <w:color w:val="000000" w:themeColor="text1"/>
        </w:rPr>
      </w:pPr>
    </w:p>
    <w:p w14:paraId="0BEA37E1" w14:textId="0112CDCD" w:rsidR="00161C31" w:rsidRPr="002C2A2F" w:rsidRDefault="003F43DF" w:rsidP="00307066">
      <w:pPr>
        <w:ind w:firstLineChars="100" w:firstLine="240"/>
        <w:rPr>
          <w:rFonts w:hAnsi="BIZ UD明朝 Medium"/>
        </w:rPr>
      </w:pPr>
      <w:r w:rsidRPr="002C2A2F">
        <w:rPr>
          <w:rFonts w:hAnsi="BIZ UD明朝 Medium" w:hint="eastAsia"/>
          <w:color w:val="000000" w:themeColor="text1"/>
        </w:rPr>
        <w:t>福井市</w:t>
      </w:r>
      <w:r w:rsidR="00D31301" w:rsidRPr="002C2A2F">
        <w:rPr>
          <w:rFonts w:hAnsi="BIZ UD明朝 Medium" w:hint="eastAsia"/>
          <w:color w:val="000000" w:themeColor="text1"/>
        </w:rPr>
        <w:t>児童育成支援</w:t>
      </w:r>
      <w:r w:rsidRPr="002C2A2F">
        <w:rPr>
          <w:rFonts w:hAnsi="BIZ UD明朝 Medium" w:hint="eastAsia"/>
          <w:color w:val="000000" w:themeColor="text1"/>
        </w:rPr>
        <w:t>拠点</w:t>
      </w:r>
      <w:r w:rsidR="00FB6BEB" w:rsidRPr="002C2A2F">
        <w:rPr>
          <w:rFonts w:hAnsi="BIZ UD明朝 Medium" w:hint="eastAsia"/>
          <w:color w:val="000000" w:themeColor="text1"/>
        </w:rPr>
        <w:t>運営業務</w:t>
      </w:r>
      <w:r w:rsidRPr="002C2A2F">
        <w:rPr>
          <w:rFonts w:hAnsi="BIZ UD明朝 Medium" w:hint="eastAsia"/>
          <w:color w:val="000000" w:themeColor="text1"/>
        </w:rPr>
        <w:t>実</w:t>
      </w:r>
      <w:r w:rsidRPr="002C2A2F">
        <w:rPr>
          <w:rFonts w:hAnsi="BIZ UD明朝 Medium" w:hint="eastAsia"/>
        </w:rPr>
        <w:t>施事業者募集に係る</w:t>
      </w:r>
      <w:r w:rsidR="00161C31" w:rsidRPr="002C2A2F">
        <w:rPr>
          <w:rFonts w:hAnsi="BIZ UD明朝 Medium" w:hint="eastAsia"/>
        </w:rPr>
        <w:t>プロポーザルについて、下記のとおり</w:t>
      </w:r>
      <w:r w:rsidRPr="002C2A2F">
        <w:rPr>
          <w:rFonts w:hAnsi="BIZ UD明朝 Medium" w:hint="eastAsia"/>
        </w:rPr>
        <w:t>「企画提案</w:t>
      </w:r>
      <w:r w:rsidR="00161C31" w:rsidRPr="002C2A2F">
        <w:rPr>
          <w:rFonts w:hAnsi="BIZ UD明朝 Medium" w:hint="eastAsia"/>
        </w:rPr>
        <w:t>書</w:t>
      </w:r>
      <w:r w:rsidRPr="002C2A2F">
        <w:rPr>
          <w:rFonts w:hAnsi="BIZ UD明朝 Medium" w:hint="eastAsia"/>
        </w:rPr>
        <w:t>必要書類」を添付して、企画提案書</w:t>
      </w:r>
      <w:r w:rsidR="00161C31" w:rsidRPr="002C2A2F">
        <w:rPr>
          <w:rFonts w:hAnsi="BIZ UD明朝 Medium" w:hint="eastAsia"/>
        </w:rPr>
        <w:t>を提出します。</w:t>
      </w:r>
    </w:p>
    <w:p w14:paraId="336E6444" w14:textId="77777777" w:rsidR="00161C31" w:rsidRPr="002C2A2F" w:rsidRDefault="00161C31" w:rsidP="00307066">
      <w:pPr>
        <w:rPr>
          <w:rFonts w:hAnsi="BIZ UD明朝 Medium"/>
        </w:rPr>
      </w:pPr>
    </w:p>
    <w:p w14:paraId="2D096104" w14:textId="77777777" w:rsidR="00161C31" w:rsidRPr="002C2A2F" w:rsidRDefault="00161C31" w:rsidP="00307066">
      <w:pPr>
        <w:rPr>
          <w:rFonts w:hAnsi="BIZ UD明朝 Medium"/>
        </w:rPr>
      </w:pPr>
    </w:p>
    <w:p w14:paraId="5BDBA7E6" w14:textId="77777777" w:rsidR="00161C31" w:rsidRPr="002C2A2F" w:rsidRDefault="00161C31" w:rsidP="002C2A2F">
      <w:pPr>
        <w:ind w:firstLineChars="100" w:firstLine="240"/>
        <w:jc w:val="center"/>
        <w:rPr>
          <w:rFonts w:hAnsi="BIZ UD明朝 Medium"/>
        </w:rPr>
      </w:pPr>
      <w:r w:rsidRPr="002C2A2F">
        <w:rPr>
          <w:rFonts w:hAnsi="BIZ UD明朝 Medium" w:hint="eastAsia"/>
        </w:rPr>
        <w:t>記</w:t>
      </w:r>
    </w:p>
    <w:p w14:paraId="14C50D68" w14:textId="77777777" w:rsidR="00161C31" w:rsidRPr="002C2A2F" w:rsidRDefault="00161C31" w:rsidP="002C2A2F">
      <w:pPr>
        <w:rPr>
          <w:rFonts w:hAnsi="BIZ UD明朝 Medium"/>
        </w:rPr>
      </w:pPr>
    </w:p>
    <w:p w14:paraId="66A00301" w14:textId="65E7C46B" w:rsidR="003F43DF" w:rsidRPr="002C2A2F" w:rsidRDefault="003F43DF" w:rsidP="00307066">
      <w:pPr>
        <w:rPr>
          <w:rFonts w:hAnsi="BIZ UD明朝 Medium"/>
        </w:rPr>
      </w:pPr>
      <w:r w:rsidRPr="002C2A2F">
        <w:rPr>
          <w:rFonts w:hAnsi="BIZ UD明朝 Medium" w:hint="eastAsia"/>
        </w:rPr>
        <w:t>【</w:t>
      </w:r>
      <w:r w:rsidR="00D85D54" w:rsidRPr="002C2A2F">
        <w:rPr>
          <w:rFonts w:hAnsi="BIZ UD明朝 Medium" w:hint="eastAsia"/>
        </w:rPr>
        <w:t>企画提案書</w:t>
      </w:r>
      <w:r w:rsidRPr="002C2A2F">
        <w:rPr>
          <w:rFonts w:hAnsi="BIZ UD明朝 Medium" w:hint="eastAsia"/>
        </w:rPr>
        <w:t>必要書類】</w:t>
      </w:r>
    </w:p>
    <w:p w14:paraId="07F32D2C" w14:textId="77777777" w:rsidR="00307066" w:rsidRDefault="003F43DF" w:rsidP="00307066">
      <w:pPr>
        <w:ind w:firstLineChars="100" w:firstLine="240"/>
        <w:rPr>
          <w:rFonts w:hAnsi="BIZ UD明朝 Medium"/>
        </w:rPr>
      </w:pPr>
      <w:r w:rsidRPr="002C2A2F">
        <w:rPr>
          <w:rFonts w:hAnsi="BIZ UD明朝 Medium" w:hint="eastAsia"/>
        </w:rPr>
        <w:t>１　法人等概要（</w:t>
      </w:r>
      <w:r w:rsidR="00D50F59" w:rsidRPr="002C2A2F">
        <w:rPr>
          <w:rFonts w:hAnsi="BIZ UD明朝 Medium" w:hint="eastAsia"/>
        </w:rPr>
        <w:t>様式第</w:t>
      </w:r>
      <w:r w:rsidRPr="002C2A2F">
        <w:rPr>
          <w:rFonts w:hAnsi="BIZ UD明朝 Medium" w:hint="eastAsia"/>
        </w:rPr>
        <w:t>３</w:t>
      </w:r>
      <w:r w:rsidR="00D50F59" w:rsidRPr="002C2A2F">
        <w:rPr>
          <w:rFonts w:hAnsi="BIZ UD明朝 Medium" w:hint="eastAsia"/>
        </w:rPr>
        <w:t>号</w:t>
      </w:r>
      <w:r w:rsidRPr="002C2A2F">
        <w:rPr>
          <w:rFonts w:hAnsi="BIZ UD明朝 Medium" w:hint="eastAsia"/>
        </w:rPr>
        <w:t>）</w:t>
      </w:r>
      <w:r w:rsidR="00D50F59" w:rsidRPr="002C2A2F">
        <w:rPr>
          <w:rFonts w:hAnsi="BIZ UD明朝 Medium" w:hint="eastAsia"/>
        </w:rPr>
        <w:t xml:space="preserve"> </w:t>
      </w:r>
    </w:p>
    <w:p w14:paraId="79E67A00" w14:textId="77777777" w:rsidR="00307066" w:rsidRDefault="003F43DF" w:rsidP="00307066">
      <w:pPr>
        <w:ind w:firstLineChars="100" w:firstLine="240"/>
        <w:rPr>
          <w:rFonts w:hAnsi="BIZ UD明朝 Medium"/>
        </w:rPr>
      </w:pPr>
      <w:r w:rsidRPr="002C2A2F">
        <w:rPr>
          <w:rFonts w:hAnsi="BIZ UD明朝 Medium" w:hint="eastAsia"/>
        </w:rPr>
        <w:t xml:space="preserve">２　</w:t>
      </w:r>
      <w:r w:rsidR="00862625" w:rsidRPr="002C2A2F">
        <w:rPr>
          <w:rFonts w:hAnsi="BIZ UD明朝 Medium" w:hint="eastAsia"/>
          <w:color w:val="000000" w:themeColor="text1"/>
        </w:rPr>
        <w:t>事業実績（様式第４号）（同種事業又は類似事業の実績）</w:t>
      </w:r>
    </w:p>
    <w:p w14:paraId="4665421B" w14:textId="2A72319F" w:rsidR="003F43DF" w:rsidRPr="00307066" w:rsidRDefault="003F43DF" w:rsidP="00307066">
      <w:pPr>
        <w:ind w:firstLineChars="100" w:firstLine="240"/>
        <w:rPr>
          <w:rFonts w:hAnsi="BIZ UD明朝 Medium"/>
        </w:rPr>
      </w:pPr>
      <w:r w:rsidRPr="002C2A2F">
        <w:rPr>
          <w:rFonts w:hAnsi="BIZ UD明朝 Medium" w:hint="eastAsia"/>
          <w:color w:val="000000" w:themeColor="text1"/>
        </w:rPr>
        <w:t>３　事業計画</w:t>
      </w:r>
      <w:r w:rsidR="00D85D54" w:rsidRPr="002C2A2F">
        <w:rPr>
          <w:rFonts w:hAnsi="BIZ UD明朝 Medium" w:hint="eastAsia"/>
          <w:color w:val="000000" w:themeColor="text1"/>
        </w:rPr>
        <w:t>書</w:t>
      </w:r>
      <w:r w:rsidRPr="002C2A2F">
        <w:rPr>
          <w:rFonts w:hAnsi="BIZ UD明朝 Medium" w:hint="eastAsia"/>
          <w:color w:val="000000" w:themeColor="text1"/>
        </w:rPr>
        <w:t>（</w:t>
      </w:r>
      <w:r w:rsidR="0090364B" w:rsidRPr="002C2A2F">
        <w:rPr>
          <w:rFonts w:hAnsi="BIZ UD明朝 Medium" w:hint="eastAsia"/>
          <w:color w:val="000000" w:themeColor="text1"/>
        </w:rPr>
        <w:t>様式第</w:t>
      </w:r>
      <w:r w:rsidR="00862625" w:rsidRPr="002C2A2F">
        <w:rPr>
          <w:rFonts w:hAnsi="BIZ UD明朝 Medium" w:hint="eastAsia"/>
          <w:color w:val="000000" w:themeColor="text1"/>
        </w:rPr>
        <w:t>６</w:t>
      </w:r>
      <w:r w:rsidR="0090364B" w:rsidRPr="002C2A2F">
        <w:rPr>
          <w:rFonts w:hAnsi="BIZ UD明朝 Medium" w:hint="eastAsia"/>
          <w:color w:val="000000" w:themeColor="text1"/>
        </w:rPr>
        <w:t>号</w:t>
      </w:r>
      <w:r w:rsidRPr="002C2A2F">
        <w:rPr>
          <w:rFonts w:hAnsi="BIZ UD明朝 Medium" w:hint="eastAsia"/>
          <w:color w:val="000000" w:themeColor="text1"/>
        </w:rPr>
        <w:t>）</w:t>
      </w:r>
      <w:r w:rsidR="0090364B" w:rsidRPr="002C2A2F">
        <w:rPr>
          <w:rFonts w:hAnsi="BIZ UD明朝 Medium" w:hint="eastAsia"/>
          <w:color w:val="000000" w:themeColor="text1"/>
        </w:rPr>
        <w:t xml:space="preserve">　</w:t>
      </w:r>
    </w:p>
    <w:p w14:paraId="387337FA" w14:textId="6474D188" w:rsidR="0090364B" w:rsidRPr="002C2A2F" w:rsidRDefault="003F43DF" w:rsidP="00307066">
      <w:pPr>
        <w:ind w:firstLineChars="100" w:firstLine="240"/>
        <w:rPr>
          <w:rFonts w:hAnsi="BIZ UD明朝 Medium"/>
          <w:color w:val="000000" w:themeColor="text1"/>
        </w:rPr>
      </w:pPr>
      <w:r w:rsidRPr="002C2A2F">
        <w:rPr>
          <w:rFonts w:hAnsi="BIZ UD明朝 Medium" w:hint="eastAsia"/>
          <w:color w:val="000000" w:themeColor="text1"/>
        </w:rPr>
        <w:t>４　収支予算書（</w:t>
      </w:r>
      <w:r w:rsidR="0090364B" w:rsidRPr="002C2A2F">
        <w:rPr>
          <w:rFonts w:hAnsi="BIZ UD明朝 Medium" w:hint="eastAsia"/>
          <w:color w:val="000000" w:themeColor="text1"/>
        </w:rPr>
        <w:t>様式第</w:t>
      </w:r>
      <w:r w:rsidR="00862625" w:rsidRPr="002C2A2F">
        <w:rPr>
          <w:rFonts w:hAnsi="BIZ UD明朝 Medium" w:hint="eastAsia"/>
          <w:color w:val="000000" w:themeColor="text1"/>
        </w:rPr>
        <w:t>７</w:t>
      </w:r>
      <w:r w:rsidR="0090364B" w:rsidRPr="002C2A2F">
        <w:rPr>
          <w:rFonts w:hAnsi="BIZ UD明朝 Medium" w:hint="eastAsia"/>
          <w:color w:val="000000" w:themeColor="text1"/>
        </w:rPr>
        <w:t>号）</w:t>
      </w:r>
    </w:p>
    <w:p w14:paraId="3C110EFD" w14:textId="7AD3EEA4" w:rsidR="00862625" w:rsidRPr="002C2A2F" w:rsidRDefault="00862625" w:rsidP="00307066">
      <w:pPr>
        <w:ind w:firstLineChars="100" w:firstLine="240"/>
        <w:rPr>
          <w:rFonts w:hAnsi="BIZ UD明朝 Medium"/>
        </w:rPr>
      </w:pPr>
      <w:r w:rsidRPr="002C2A2F">
        <w:rPr>
          <w:rFonts w:hAnsi="BIZ UD明朝 Medium" w:hint="eastAsia"/>
        </w:rPr>
        <w:t>５  開</w:t>
      </w:r>
      <w:r w:rsidR="003C023E" w:rsidRPr="002C2A2F">
        <w:rPr>
          <w:rFonts w:hAnsi="BIZ UD明朝 Medium" w:hint="eastAsia"/>
        </w:rPr>
        <w:t>所</w:t>
      </w:r>
      <w:r w:rsidRPr="002C2A2F">
        <w:rPr>
          <w:rFonts w:hAnsi="BIZ UD明朝 Medium" w:hint="eastAsia"/>
        </w:rPr>
        <w:t>予定場所の周辺地図と開</w:t>
      </w:r>
      <w:r w:rsidR="003C023E" w:rsidRPr="002C2A2F">
        <w:rPr>
          <w:rFonts w:hAnsi="BIZ UD明朝 Medium" w:hint="eastAsia"/>
        </w:rPr>
        <w:t>所</w:t>
      </w:r>
      <w:r w:rsidRPr="002C2A2F">
        <w:rPr>
          <w:rFonts w:hAnsi="BIZ UD明朝 Medium" w:hint="eastAsia"/>
        </w:rPr>
        <w:t>予定施設の平面図</w:t>
      </w:r>
    </w:p>
    <w:p w14:paraId="7578CC56" w14:textId="18987542" w:rsidR="00862625" w:rsidRPr="002C2A2F" w:rsidRDefault="00307066" w:rsidP="00307066">
      <w:pPr>
        <w:ind w:firstLineChars="100" w:firstLine="240"/>
        <w:rPr>
          <w:rFonts w:hAnsi="BIZ UD明朝 Medium"/>
        </w:rPr>
      </w:pPr>
      <w:r>
        <w:rPr>
          <w:rFonts w:hAnsi="BIZ UD明朝 Medium" w:hint="eastAsia"/>
        </w:rPr>
        <w:t>６</w:t>
      </w:r>
      <w:r w:rsidR="00862625" w:rsidRPr="002C2A2F">
        <w:rPr>
          <w:rFonts w:hAnsi="BIZ UD明朝 Medium" w:hint="eastAsia"/>
        </w:rPr>
        <w:t xml:space="preserve">  開</w:t>
      </w:r>
      <w:r w:rsidR="003C023E" w:rsidRPr="002C2A2F">
        <w:rPr>
          <w:rFonts w:hAnsi="BIZ UD明朝 Medium" w:hint="eastAsia"/>
        </w:rPr>
        <w:t>所</w:t>
      </w:r>
      <w:r w:rsidR="00862625" w:rsidRPr="002C2A2F">
        <w:rPr>
          <w:rFonts w:hAnsi="BIZ UD明朝 Medium" w:hint="eastAsia"/>
        </w:rPr>
        <w:t>予定施設の概略がわかる写真</w:t>
      </w:r>
    </w:p>
    <w:p w14:paraId="3643E392" w14:textId="124CF46D" w:rsidR="00862625" w:rsidRPr="002C2A2F" w:rsidRDefault="00862625" w:rsidP="00307066">
      <w:pPr>
        <w:ind w:firstLineChars="100" w:firstLine="240"/>
        <w:rPr>
          <w:rFonts w:hAnsi="BIZ UD明朝 Medium"/>
        </w:rPr>
      </w:pPr>
      <w:r w:rsidRPr="002C2A2F">
        <w:rPr>
          <w:rFonts w:hAnsi="BIZ UD明朝 Medium" w:hint="eastAsia"/>
        </w:rPr>
        <w:t xml:space="preserve">７　</w:t>
      </w:r>
      <w:r w:rsidR="009A47BD" w:rsidRPr="002C2A2F">
        <w:rPr>
          <w:rFonts w:hAnsi="BIZ UD明朝 Medium" w:hint="eastAsia"/>
        </w:rPr>
        <w:t>開所予定施設の</w:t>
      </w:r>
      <w:r w:rsidRPr="002C2A2F">
        <w:rPr>
          <w:rFonts w:hAnsi="BIZ UD明朝 Medium" w:hint="eastAsia"/>
        </w:rPr>
        <w:t>耐震性があることを証明する書類等</w:t>
      </w:r>
    </w:p>
    <w:p w14:paraId="17434A5C" w14:textId="6AEF85BB" w:rsidR="00307066" w:rsidRDefault="00862625" w:rsidP="00307066">
      <w:pPr>
        <w:ind w:firstLineChars="100" w:firstLine="240"/>
        <w:rPr>
          <w:rFonts w:hAnsi="BIZ UD明朝 Medium"/>
        </w:rPr>
      </w:pPr>
      <w:r w:rsidRPr="002C2A2F">
        <w:rPr>
          <w:rFonts w:hAnsi="BIZ UD明朝 Medium" w:hint="eastAsia"/>
        </w:rPr>
        <w:t xml:space="preserve">８　</w:t>
      </w:r>
      <w:r w:rsidR="009A47BD" w:rsidRPr="002C2A2F">
        <w:rPr>
          <w:rFonts w:hAnsi="BIZ UD明朝 Medium" w:hint="eastAsia"/>
        </w:rPr>
        <w:t>開所予定施設</w:t>
      </w:r>
      <w:r w:rsidRPr="002C2A2F">
        <w:rPr>
          <w:rFonts w:hAnsi="BIZ UD明朝 Medium" w:hint="eastAsia"/>
        </w:rPr>
        <w:t>の賃借料がわかる書類及び確約書等</w:t>
      </w:r>
    </w:p>
    <w:p w14:paraId="36EA95B4" w14:textId="7592AEA8" w:rsidR="00862625" w:rsidRPr="002C2A2F" w:rsidRDefault="003C023E" w:rsidP="00307066">
      <w:pPr>
        <w:ind w:firstLineChars="200" w:firstLine="480"/>
        <w:rPr>
          <w:rFonts w:hAnsi="BIZ UD明朝 Medium"/>
        </w:rPr>
      </w:pPr>
      <w:r w:rsidRPr="002C2A2F">
        <w:rPr>
          <w:rFonts w:hAnsi="BIZ UD明朝 Medium" w:hint="eastAsia"/>
        </w:rPr>
        <w:t>（</w:t>
      </w:r>
      <w:r w:rsidRPr="002C2A2F">
        <w:rPr>
          <w:rFonts w:hAnsi="BIZ UD明朝 Medium"/>
          <w:color w:val="000000"/>
        </w:rPr>
        <w:t>賃貸借物件で業務の実施を予定している場合</w:t>
      </w:r>
      <w:r w:rsidRPr="002C2A2F">
        <w:rPr>
          <w:rFonts w:hAnsi="BIZ UD明朝 Medium" w:hint="eastAsia"/>
          <w:color w:val="000000"/>
        </w:rPr>
        <w:t>）</w:t>
      </w:r>
    </w:p>
    <w:p w14:paraId="31C77258" w14:textId="77777777" w:rsidR="00307066" w:rsidRDefault="00307066">
      <w:pPr>
        <w:widowControl/>
        <w:jc w:val="left"/>
        <w:rPr>
          <w:rFonts w:hAnsi="BIZ UD明朝 Medium"/>
        </w:rPr>
      </w:pPr>
      <w:r>
        <w:rPr>
          <w:rFonts w:hAnsi="BIZ UD明朝 Medium"/>
        </w:rPr>
        <w:br w:type="page"/>
      </w:r>
    </w:p>
    <w:p w14:paraId="60AA2766" w14:textId="0C764F28" w:rsidR="00A43622" w:rsidRPr="002C2A2F" w:rsidRDefault="00A43622" w:rsidP="002C2A2F">
      <w:pPr>
        <w:jc w:val="left"/>
        <w:rPr>
          <w:rFonts w:hAnsi="BIZ UD明朝 Medium" w:cs="BIZ UDP明朝 Medium"/>
          <w:b/>
          <w:bCs/>
        </w:rPr>
      </w:pPr>
      <w:r w:rsidRPr="007440DF">
        <w:rPr>
          <w:rFonts w:ascii="BIZ UDゴシック" w:eastAsia="BIZ UDゴシック" w:hAnsi="BIZ UDゴシック" w:cs="BIZ UDP明朝 Medium"/>
          <w:b/>
          <w:bCs/>
        </w:rPr>
        <w:lastRenderedPageBreak/>
        <w:t>様式第６号</w:t>
      </w:r>
      <w:r w:rsidRPr="002C2A2F">
        <w:rPr>
          <w:rFonts w:hAnsi="BIZ UD明朝 Medium" w:cs="BIZ UDP明朝 Medium"/>
        </w:rPr>
        <w:t>（各項目、欄が不足する場合は、適宜拡張して記入すること）</w:t>
      </w:r>
    </w:p>
    <w:p w14:paraId="7AB66186" w14:textId="77777777" w:rsidR="00A43622" w:rsidRPr="00307066" w:rsidRDefault="00A43622" w:rsidP="002C2A2F">
      <w:pPr>
        <w:rPr>
          <w:rFonts w:hAnsi="BIZ UD明朝 Medium" w:cs="BIZ UDP明朝 Medium"/>
          <w:b/>
          <w:bCs/>
        </w:rPr>
      </w:pPr>
    </w:p>
    <w:p w14:paraId="39B188BB" w14:textId="77777777" w:rsidR="00307066" w:rsidRPr="007440DF" w:rsidRDefault="00A43622" w:rsidP="00307066">
      <w:pPr>
        <w:jc w:val="center"/>
        <w:rPr>
          <w:rFonts w:ascii="BIZ UDゴシック" w:eastAsia="BIZ UDゴシック" w:hAnsi="BIZ UDゴシック" w:cs="BIZ UDP明朝 Medium"/>
          <w:b/>
          <w:bCs/>
        </w:rPr>
      </w:pPr>
      <w:r w:rsidRPr="007440DF">
        <w:rPr>
          <w:rFonts w:ascii="BIZ UDゴシック" w:eastAsia="BIZ UDゴシック" w:hAnsi="BIZ UDゴシック" w:cs="BIZ UDP明朝 Medium"/>
          <w:b/>
          <w:bCs/>
        </w:rPr>
        <w:t>事業計画書</w:t>
      </w:r>
    </w:p>
    <w:p w14:paraId="1CA0BC65" w14:textId="3468F5FC" w:rsidR="00407AFA" w:rsidRPr="00105D2C" w:rsidRDefault="00407AFA" w:rsidP="00307066">
      <w:pPr>
        <w:rPr>
          <w:rFonts w:ascii="BIZ UDゴシック" w:eastAsia="BIZ UDゴシック" w:hAnsi="BIZ UD明朝 Medium"/>
          <w:b/>
        </w:rPr>
      </w:pPr>
      <w:r w:rsidRPr="00105D2C">
        <w:rPr>
          <w:rFonts w:ascii="BIZ UDゴシック" w:eastAsia="BIZ UDゴシック" w:hAnsi="BIZ UD明朝 Medium" w:hint="eastAsia"/>
          <w:b/>
        </w:rPr>
        <w:t>１</w:t>
      </w:r>
      <w:r w:rsidRPr="00105D2C">
        <w:rPr>
          <w:rFonts w:ascii="BIZ UDゴシック" w:eastAsia="BIZ UDゴシック" w:hAnsi="BIZ UD明朝 Medium"/>
          <w:b/>
        </w:rPr>
        <w:t xml:space="preserve">　</w:t>
      </w:r>
      <w:r w:rsidRPr="00105D2C">
        <w:rPr>
          <w:rFonts w:ascii="BIZ UDゴシック" w:eastAsia="BIZ UDゴシック" w:hAnsi="BIZ UD明朝 Medium" w:hint="eastAsia"/>
          <w:b/>
        </w:rPr>
        <w:t>事業実施概要</w:t>
      </w:r>
    </w:p>
    <w:tbl>
      <w:tblPr>
        <w:tblW w:w="5003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"/>
        <w:gridCol w:w="322"/>
        <w:gridCol w:w="2263"/>
        <w:gridCol w:w="1417"/>
        <w:gridCol w:w="1134"/>
        <w:gridCol w:w="1927"/>
        <w:gridCol w:w="1816"/>
      </w:tblGrid>
      <w:tr w:rsidR="00407AFA" w:rsidRPr="00307066" w14:paraId="2F04AFD7" w14:textId="77777777" w:rsidTr="002E5456">
        <w:trPr>
          <w:trHeight w:val="491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3D71" w14:textId="77777777" w:rsidR="00407AFA" w:rsidRPr="00307066" w:rsidRDefault="00407AFA" w:rsidP="00307066">
            <w:pPr>
              <w:jc w:val="left"/>
              <w:rPr>
                <w:rFonts w:hAnsi="BIZ UD明朝 Medium"/>
              </w:rPr>
            </w:pPr>
            <w:r w:rsidRPr="00307066">
              <w:rPr>
                <w:rFonts w:hAnsi="BIZ UD明朝 Medium" w:hint="eastAsia"/>
              </w:rPr>
              <w:t>名称（仮称でも可）</w:t>
            </w:r>
          </w:p>
        </w:tc>
        <w:tc>
          <w:tcPr>
            <w:tcW w:w="6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EE39" w14:textId="77777777" w:rsidR="00407AFA" w:rsidRPr="00307066" w:rsidRDefault="00407AFA" w:rsidP="00307066">
            <w:pPr>
              <w:jc w:val="left"/>
              <w:rPr>
                <w:rFonts w:hAnsi="BIZ UD明朝 Medium"/>
              </w:rPr>
            </w:pPr>
          </w:p>
        </w:tc>
      </w:tr>
      <w:tr w:rsidR="00407AFA" w:rsidRPr="00307066" w14:paraId="2B0A831A" w14:textId="77777777" w:rsidTr="00480561">
        <w:trPr>
          <w:trHeight w:val="700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A883F" w14:textId="77777777" w:rsidR="00407AFA" w:rsidRPr="00307066" w:rsidRDefault="00407AFA" w:rsidP="00307066">
            <w:pPr>
              <w:jc w:val="left"/>
              <w:rPr>
                <w:rFonts w:hAnsi="BIZ UD明朝 Medium"/>
              </w:rPr>
            </w:pPr>
            <w:r w:rsidRPr="00307066">
              <w:rPr>
                <w:rFonts w:hAnsi="BIZ UD明朝 Medium" w:hint="eastAsia"/>
              </w:rPr>
              <w:t>開設予定所在地</w:t>
            </w:r>
          </w:p>
        </w:tc>
        <w:tc>
          <w:tcPr>
            <w:tcW w:w="6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9D220" w14:textId="2002F6CB" w:rsidR="00407AFA" w:rsidRPr="00307066" w:rsidRDefault="00407AFA" w:rsidP="00307066">
            <w:pPr>
              <w:jc w:val="left"/>
              <w:rPr>
                <w:rFonts w:hAnsi="BIZ UD明朝 Medium"/>
              </w:rPr>
            </w:pPr>
            <w:r w:rsidRPr="00307066">
              <w:rPr>
                <w:rFonts w:hAnsi="BIZ UD明朝 Medium" w:hint="eastAsia"/>
              </w:rPr>
              <w:t>〒</w:t>
            </w:r>
          </w:p>
          <w:p w14:paraId="68EEC50D" w14:textId="77777777" w:rsidR="00407AFA" w:rsidRPr="00307066" w:rsidRDefault="00407AFA" w:rsidP="00307066">
            <w:pPr>
              <w:jc w:val="left"/>
              <w:rPr>
                <w:rFonts w:hAnsi="BIZ UD明朝 Medium"/>
              </w:rPr>
            </w:pPr>
            <w:r w:rsidRPr="00307066">
              <w:rPr>
                <w:rFonts w:hAnsi="BIZ UD明朝 Medium" w:hint="eastAsia"/>
              </w:rPr>
              <w:t>福井市</w:t>
            </w:r>
          </w:p>
        </w:tc>
      </w:tr>
      <w:tr w:rsidR="00407AFA" w:rsidRPr="00307066" w14:paraId="074738B2" w14:textId="77777777" w:rsidTr="00480561">
        <w:trPr>
          <w:trHeight w:val="1008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44E31" w14:textId="77777777" w:rsidR="00407AFA" w:rsidRPr="00307066" w:rsidRDefault="00407AFA" w:rsidP="00307066">
            <w:pPr>
              <w:jc w:val="left"/>
              <w:rPr>
                <w:rFonts w:hAnsi="BIZ UD明朝 Medium"/>
              </w:rPr>
            </w:pPr>
            <w:r w:rsidRPr="00307066">
              <w:rPr>
                <w:rFonts w:hAnsi="BIZ UD明朝 Medium" w:hint="eastAsia"/>
              </w:rPr>
              <w:t>建物の所有状況</w:t>
            </w:r>
          </w:p>
          <w:p w14:paraId="36488E29" w14:textId="77777777" w:rsidR="00407AFA" w:rsidRPr="00307066" w:rsidRDefault="00407AFA" w:rsidP="00307066">
            <w:pPr>
              <w:jc w:val="left"/>
              <w:rPr>
                <w:rFonts w:hAnsi="BIZ UD明朝 Medium"/>
              </w:rPr>
            </w:pPr>
            <w:r w:rsidRPr="00307066">
              <w:rPr>
                <w:rFonts w:hAnsi="BIZ UD明朝 Medium" w:hint="eastAsia"/>
              </w:rPr>
              <w:t>（該当するものに</w:t>
            </w:r>
            <w:r w:rsidRPr="00307066">
              <w:rPr>
                <w:rFonts w:ascii="Segoe UI Symbol" w:hAnsi="Segoe UI Symbol" w:cs="Segoe UI Symbol"/>
              </w:rPr>
              <w:t>☑</w:t>
            </w:r>
            <w:r w:rsidRPr="00307066">
              <w:rPr>
                <w:rFonts w:hAnsi="BIZ UD明朝 Medium" w:hint="eastAsia"/>
              </w:rPr>
              <w:t>）</w:t>
            </w:r>
          </w:p>
        </w:tc>
        <w:tc>
          <w:tcPr>
            <w:tcW w:w="6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305C8" w14:textId="4903F905" w:rsidR="003D1758" w:rsidRPr="00105D2C" w:rsidRDefault="00531680" w:rsidP="003D1758">
            <w:pPr>
              <w:jc w:val="left"/>
              <w:rPr>
                <w:rFonts w:hAnsi="BIZ UD明朝 Medium"/>
              </w:rPr>
            </w:pPr>
            <w:sdt>
              <w:sdtPr>
                <w:rPr>
                  <w:rFonts w:hAnsi="BIZ UD明朝 Medium" w:hint="eastAsia"/>
                </w:rPr>
                <w:id w:val="491531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7066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</w:rPr>
              <w:t>自己所有</w:t>
            </w:r>
            <w:r w:rsidR="003D1758" w:rsidRPr="00105D2C">
              <w:rPr>
                <w:rFonts w:hAnsi="BIZ UD明朝 Medium" w:hint="eastAsia"/>
              </w:rPr>
              <w:t xml:space="preserve"> </w:t>
            </w:r>
            <w:sdt>
              <w:sdtPr>
                <w:rPr>
                  <w:rFonts w:hAnsi="BIZ UD明朝 Medium" w:hint="eastAsia"/>
                </w:rPr>
                <w:id w:val="1456522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</w:rPr>
              <w:t>賃貸借（契約済）</w:t>
            </w:r>
            <w:r w:rsidR="003D1758" w:rsidRPr="00105D2C">
              <w:rPr>
                <w:rFonts w:hAnsi="BIZ UD明朝 Medium" w:hint="eastAsia"/>
              </w:rPr>
              <w:t xml:space="preserve"> </w:t>
            </w:r>
            <w:sdt>
              <w:sdtPr>
                <w:rPr>
                  <w:rFonts w:hAnsi="BIZ UD明朝 Medium" w:hint="eastAsia"/>
                </w:rPr>
                <w:id w:val="784232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</w:rPr>
              <w:t>賃貸借（契約予定）</w:t>
            </w:r>
          </w:p>
          <w:p w14:paraId="05A7C2CB" w14:textId="7F3B83A1" w:rsidR="003D1758" w:rsidRPr="00105D2C" w:rsidRDefault="00531680" w:rsidP="003D1758">
            <w:pPr>
              <w:jc w:val="left"/>
              <w:rPr>
                <w:rFonts w:hAnsi="BIZ UD明朝 Medium"/>
              </w:rPr>
            </w:pPr>
            <w:sdt>
              <w:sdtPr>
                <w:rPr>
                  <w:rFonts w:hAnsi="BIZ UD明朝 Medium" w:hint="eastAsia"/>
                </w:rPr>
                <w:id w:val="-954170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</w:rPr>
              <w:t xml:space="preserve">無償貸与（貸与済） </w:t>
            </w:r>
            <w:sdt>
              <w:sdtPr>
                <w:rPr>
                  <w:rFonts w:hAnsi="BIZ UD明朝 Medium" w:hint="eastAsia"/>
                </w:rPr>
                <w:id w:val="-1982073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</w:rPr>
              <w:t>無償貸与（貸与予定）</w:t>
            </w:r>
          </w:p>
          <w:p w14:paraId="2AAB4372" w14:textId="44E1EF7C" w:rsidR="00407AFA" w:rsidRPr="00307066" w:rsidRDefault="00531680" w:rsidP="003D1758">
            <w:pPr>
              <w:jc w:val="left"/>
              <w:rPr>
                <w:rFonts w:hAnsi="BIZ UD明朝 Medium"/>
              </w:rPr>
            </w:pPr>
            <w:sdt>
              <w:sdtPr>
                <w:rPr>
                  <w:rFonts w:hAnsi="BIZ UD明朝 Medium" w:hint="eastAsia"/>
                </w:rPr>
                <w:id w:val="-763846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</w:rPr>
              <w:t xml:space="preserve">その他（　                      </w:t>
            </w:r>
            <w:r w:rsidR="00480561" w:rsidRPr="00105D2C">
              <w:rPr>
                <w:rFonts w:hAnsi="BIZ UD明朝 Medium" w:hint="eastAsia"/>
              </w:rPr>
              <w:t xml:space="preserve">　</w:t>
            </w:r>
            <w:r w:rsidR="00407AFA" w:rsidRPr="00105D2C">
              <w:rPr>
                <w:rFonts w:hAnsi="BIZ UD明朝 Medium" w:hint="eastAsia"/>
              </w:rPr>
              <w:t xml:space="preserve">       　　　）</w:t>
            </w:r>
          </w:p>
        </w:tc>
      </w:tr>
      <w:tr w:rsidR="00407AFA" w:rsidRPr="00307066" w14:paraId="68E1BCA8" w14:textId="77777777" w:rsidTr="00480561">
        <w:trPr>
          <w:trHeight w:val="1263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5303" w14:textId="77777777" w:rsidR="00480561" w:rsidRDefault="00407AFA" w:rsidP="00480561">
            <w:pPr>
              <w:jc w:val="left"/>
              <w:rPr>
                <w:rFonts w:hAnsi="BIZ UD明朝 Medium"/>
              </w:rPr>
            </w:pPr>
            <w:r w:rsidRPr="00307066">
              <w:rPr>
                <w:rFonts w:hAnsi="BIZ UD明朝 Medium" w:hint="eastAsia"/>
              </w:rPr>
              <w:t>設備</w:t>
            </w:r>
          </w:p>
          <w:p w14:paraId="635ED4B2" w14:textId="73AC21DF" w:rsidR="00407AFA" w:rsidRPr="00480561" w:rsidRDefault="00407AFA" w:rsidP="00480561">
            <w:pPr>
              <w:jc w:val="left"/>
              <w:rPr>
                <w:rFonts w:hAnsi="BIZ UD明朝 Medium"/>
              </w:rPr>
            </w:pPr>
            <w:r w:rsidRPr="00480561">
              <w:rPr>
                <w:rFonts w:hAnsi="BIZ UD明朝 Medium" w:hint="eastAsia"/>
                <w:w w:val="80"/>
              </w:rPr>
              <w:t>（現在整備されているものに</w:t>
            </w:r>
            <w:r w:rsidRPr="005F6823">
              <w:rPr>
                <w:rFonts w:ascii="Segoe UI Symbol" w:hAnsi="Segoe UI Symbol" w:cs="Segoe UI Symbol"/>
              </w:rPr>
              <w:t>☑</w:t>
            </w:r>
            <w:r w:rsidR="00307066" w:rsidRPr="00480561">
              <w:rPr>
                <w:rFonts w:ascii="Segoe UI Symbol" w:hAnsi="Segoe UI Symbol" w:cs="Segoe UI Symbol" w:hint="eastAsia"/>
                <w:w w:val="80"/>
              </w:rPr>
              <w:t>）</w:t>
            </w:r>
          </w:p>
        </w:tc>
        <w:tc>
          <w:tcPr>
            <w:tcW w:w="6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CA6F" w14:textId="0C482AAC" w:rsidR="003D1758" w:rsidRPr="00105D2C" w:rsidRDefault="00531680" w:rsidP="003D1758">
            <w:pPr>
              <w:rPr>
                <w:rFonts w:hAnsi="BIZ UD明朝 Medium"/>
                <w:w w:val="80"/>
              </w:rPr>
            </w:pPr>
            <w:sdt>
              <w:sdtPr>
                <w:rPr>
                  <w:rFonts w:hAnsi="BIZ UD明朝 Medium" w:hint="eastAsia"/>
                </w:rPr>
                <w:id w:val="-1341929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D2C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  <w:w w:val="80"/>
              </w:rPr>
              <w:t>児童が集まる専用スペース（児童1人当たり目安床面積2.47㎡）</w:t>
            </w:r>
          </w:p>
          <w:p w14:paraId="11C63A8F" w14:textId="0F39C068" w:rsidR="003D1758" w:rsidRPr="00105D2C" w:rsidRDefault="00531680" w:rsidP="003D1758">
            <w:pPr>
              <w:rPr>
                <w:rFonts w:hAnsi="BIZ UD明朝 Medium"/>
              </w:rPr>
            </w:pPr>
            <w:sdt>
              <w:sdtPr>
                <w:rPr>
                  <w:rFonts w:hAnsi="BIZ UD明朝 Medium" w:hint="eastAsia"/>
                </w:rPr>
                <w:id w:val="-706334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</w:rPr>
              <w:t>学習室</w:t>
            </w:r>
            <w:r w:rsidR="003D1758" w:rsidRPr="00105D2C">
              <w:rPr>
                <w:rFonts w:hAnsi="BIZ UD明朝 Medium" w:hint="eastAsia"/>
              </w:rPr>
              <w:t xml:space="preserve"> </w:t>
            </w:r>
            <w:sdt>
              <w:sdtPr>
                <w:rPr>
                  <w:rFonts w:hAnsi="BIZ UD明朝 Medium" w:hint="eastAsia"/>
                </w:rPr>
                <w:id w:val="-168722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</w:rPr>
              <w:t xml:space="preserve">相談室 </w:t>
            </w:r>
            <w:sdt>
              <w:sdtPr>
                <w:rPr>
                  <w:rFonts w:hAnsi="BIZ UD明朝 Medium" w:hint="eastAsia"/>
                </w:rPr>
                <w:id w:val="-10411247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</w:rPr>
              <w:t xml:space="preserve">静養室 </w:t>
            </w:r>
            <w:sdt>
              <w:sdtPr>
                <w:rPr>
                  <w:rFonts w:hAnsi="BIZ UD明朝 Medium" w:hint="eastAsia"/>
                </w:rPr>
                <w:id w:val="-7737023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</w:rPr>
              <w:t>事務室</w:t>
            </w:r>
            <w:r w:rsidR="003D1758" w:rsidRPr="00105D2C">
              <w:rPr>
                <w:rFonts w:hAnsi="BIZ UD明朝 Medium" w:hint="eastAsia"/>
              </w:rPr>
              <w:t xml:space="preserve"> </w:t>
            </w:r>
            <w:sdt>
              <w:sdtPr>
                <w:rPr>
                  <w:rFonts w:hAnsi="BIZ UD明朝 Medium" w:hint="eastAsia"/>
                </w:rPr>
                <w:id w:val="-55017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  <w:w w:val="80"/>
              </w:rPr>
              <w:t>調理室（キッチン）</w:t>
            </w:r>
          </w:p>
          <w:p w14:paraId="2E994DA5" w14:textId="77777777" w:rsidR="003D1758" w:rsidRPr="00105D2C" w:rsidRDefault="00531680" w:rsidP="003D1758">
            <w:pPr>
              <w:rPr>
                <w:rFonts w:hAnsi="BIZ UD明朝 Medium"/>
              </w:rPr>
            </w:pPr>
            <w:sdt>
              <w:sdtPr>
                <w:rPr>
                  <w:rFonts w:hAnsi="BIZ UD明朝 Medium" w:hint="eastAsia"/>
                </w:rPr>
                <w:id w:val="2004316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</w:rPr>
              <w:t>調理設備</w:t>
            </w:r>
            <w:r w:rsidR="003D1758" w:rsidRPr="00105D2C">
              <w:rPr>
                <w:rFonts w:hAnsi="BIZ UD明朝 Medium" w:hint="eastAsia"/>
              </w:rPr>
              <w:t xml:space="preserve"> </w:t>
            </w:r>
            <w:sdt>
              <w:sdtPr>
                <w:rPr>
                  <w:rFonts w:hAnsi="BIZ UD明朝 Medium" w:hint="eastAsia"/>
                </w:rPr>
                <w:id w:val="-1850857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</w:rPr>
              <w:t>浴室（シャワー室）</w:t>
            </w:r>
            <w:r w:rsidR="003D1758" w:rsidRPr="00105D2C">
              <w:rPr>
                <w:rFonts w:hAnsi="BIZ UD明朝 Medium" w:hint="eastAsia"/>
              </w:rPr>
              <w:t xml:space="preserve"> </w:t>
            </w:r>
            <w:sdt>
              <w:sdtPr>
                <w:rPr>
                  <w:rFonts w:hAnsi="BIZ UD明朝 Medium" w:hint="eastAsia"/>
                </w:rPr>
                <w:id w:val="9267766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</w:rPr>
              <w:t>トイレ</w:t>
            </w:r>
          </w:p>
          <w:p w14:paraId="48D150E6" w14:textId="4A44716E" w:rsidR="003D1758" w:rsidRPr="00105D2C" w:rsidRDefault="00531680" w:rsidP="003D1758">
            <w:pPr>
              <w:rPr>
                <w:rFonts w:hAnsi="BIZ UD明朝 Medium"/>
              </w:rPr>
            </w:pPr>
            <w:sdt>
              <w:sdtPr>
                <w:rPr>
                  <w:rFonts w:hAnsi="BIZ UD明朝 Medium" w:hint="eastAsia"/>
                </w:rPr>
                <w:id w:val="1386613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</w:rPr>
              <w:t>玄関以外の避難経路</w:t>
            </w:r>
          </w:p>
          <w:p w14:paraId="10F6D8A4" w14:textId="3E12825E" w:rsidR="00407AFA" w:rsidRPr="00307066" w:rsidRDefault="00531680" w:rsidP="003D1758">
            <w:pPr>
              <w:rPr>
                <w:rFonts w:hAnsi="BIZ UD明朝 Medium"/>
              </w:rPr>
            </w:pPr>
            <w:sdt>
              <w:sdtPr>
                <w:rPr>
                  <w:rFonts w:hAnsi="BIZ UD明朝 Medium" w:hint="eastAsia"/>
                </w:rPr>
                <w:id w:val="-1675487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</w:rPr>
              <w:t>その他（</w:t>
            </w:r>
            <w:r w:rsidR="00480561" w:rsidRPr="00105D2C">
              <w:rPr>
                <w:rFonts w:hAnsi="BIZ UD明朝 Medium" w:hint="eastAsia"/>
              </w:rPr>
              <w:t xml:space="preserve">　　　　　　　　　　　　　　　　　　　</w:t>
            </w:r>
            <w:r w:rsidR="00407AFA" w:rsidRPr="00105D2C">
              <w:rPr>
                <w:rFonts w:hAnsi="BIZ UD明朝 Medium" w:hint="eastAsia"/>
              </w:rPr>
              <w:t>）</w:t>
            </w:r>
          </w:p>
        </w:tc>
      </w:tr>
      <w:tr w:rsidR="00480561" w:rsidRPr="00307066" w14:paraId="0E46063F" w14:textId="77777777" w:rsidTr="00480561">
        <w:trPr>
          <w:trHeight w:val="717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F68E6" w14:textId="77777777" w:rsidR="00407AFA" w:rsidRPr="00307066" w:rsidRDefault="00407AFA" w:rsidP="00307066">
            <w:pPr>
              <w:jc w:val="left"/>
              <w:rPr>
                <w:rFonts w:hAnsi="BIZ UD明朝 Medium"/>
              </w:rPr>
            </w:pPr>
            <w:r w:rsidRPr="00307066">
              <w:rPr>
                <w:rFonts w:hAnsi="BIZ UD明朝 Medium" w:hint="eastAsia"/>
              </w:rPr>
              <w:t>開所日数（週３日以上）</w:t>
            </w:r>
          </w:p>
          <w:p w14:paraId="653820A9" w14:textId="77777777" w:rsidR="00407AFA" w:rsidRPr="00307066" w:rsidRDefault="00407AFA" w:rsidP="00307066">
            <w:pPr>
              <w:jc w:val="left"/>
              <w:rPr>
                <w:rFonts w:hAnsi="BIZ UD明朝 Medium"/>
              </w:rPr>
            </w:pPr>
            <w:r w:rsidRPr="00307066">
              <w:rPr>
                <w:rFonts w:hAnsi="BIZ UD明朝 Medium"/>
              </w:rPr>
              <w:t>（該当する曜日に</w:t>
            </w:r>
            <w:r w:rsidRPr="00307066">
              <w:rPr>
                <w:rFonts w:ascii="Segoe UI Symbol" w:hAnsi="Segoe UI Symbol" w:cs="Segoe UI Symbol"/>
              </w:rPr>
              <w:t>☑</w:t>
            </w:r>
            <w:r w:rsidRPr="00307066">
              <w:rPr>
                <w:rFonts w:hAnsi="BIZ UD明朝 Medium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49DCD2" w14:textId="3840C709" w:rsidR="00407AFA" w:rsidRPr="00307066" w:rsidRDefault="00407AFA" w:rsidP="00480561">
            <w:pPr>
              <w:ind w:right="20"/>
              <w:jc w:val="center"/>
              <w:rPr>
                <w:rFonts w:hAnsi="BIZ UD明朝 Medium"/>
              </w:rPr>
            </w:pPr>
            <w:r w:rsidRPr="00307066">
              <w:rPr>
                <w:rFonts w:hAnsi="BIZ UD明朝 Medium"/>
              </w:rPr>
              <w:t>週</w:t>
            </w:r>
            <w:r w:rsidR="00480561">
              <w:rPr>
                <w:rFonts w:hAnsi="BIZ UD明朝 Medium" w:hint="eastAsia"/>
              </w:rPr>
              <w:t xml:space="preserve">　　</w:t>
            </w:r>
            <w:r w:rsidRPr="00307066">
              <w:rPr>
                <w:rFonts w:hAnsi="BIZ UD明朝 Medium"/>
              </w:rPr>
              <w:t>日</w:t>
            </w:r>
          </w:p>
        </w:tc>
        <w:tc>
          <w:tcPr>
            <w:tcW w:w="4877" w:type="dxa"/>
            <w:gridSpan w:val="3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92D91" w14:textId="72E35648" w:rsidR="00407AFA" w:rsidRPr="00307066" w:rsidRDefault="00531680" w:rsidP="00307066">
            <w:pPr>
              <w:jc w:val="center"/>
              <w:rPr>
                <w:rFonts w:hAnsi="BIZ UD明朝 Medium"/>
              </w:rPr>
            </w:pPr>
            <w:sdt>
              <w:sdtPr>
                <w:rPr>
                  <w:rFonts w:hAnsi="BIZ UD明朝 Medium" w:hint="eastAsia"/>
                </w:rPr>
                <w:id w:val="-1012133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05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07AFA" w:rsidRPr="00307066">
              <w:rPr>
                <w:rFonts w:hAnsi="BIZ UD明朝 Medium"/>
              </w:rPr>
              <w:t>月</w:t>
            </w:r>
            <w:r w:rsidR="00480561">
              <w:rPr>
                <w:rFonts w:hAnsi="BIZ UD明朝 Medium" w:hint="eastAsia"/>
              </w:rPr>
              <w:t xml:space="preserve">　</w:t>
            </w:r>
            <w:sdt>
              <w:sdtPr>
                <w:rPr>
                  <w:rFonts w:hAnsi="BIZ UD明朝 Medium" w:cs="Segoe UI Symbol" w:hint="eastAsia"/>
                </w:rPr>
                <w:id w:val="-1125923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3070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307066">
              <w:rPr>
                <w:rFonts w:hAnsi="BIZ UD明朝 Medium"/>
              </w:rPr>
              <w:t>火</w:t>
            </w:r>
            <w:r w:rsidR="00480561">
              <w:rPr>
                <w:rFonts w:hAnsi="BIZ UD明朝 Medium" w:hint="eastAsia"/>
              </w:rPr>
              <w:t xml:space="preserve">　</w:t>
            </w:r>
            <w:sdt>
              <w:sdtPr>
                <w:rPr>
                  <w:rFonts w:hAnsi="BIZ UD明朝 Medium" w:hint="eastAsia"/>
                </w:rPr>
                <w:id w:val="16976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3070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307066">
              <w:rPr>
                <w:rFonts w:hAnsi="BIZ UD明朝 Medium"/>
              </w:rPr>
              <w:t>水</w:t>
            </w:r>
            <w:r w:rsidR="00480561">
              <w:rPr>
                <w:rFonts w:hAnsi="BIZ UD明朝 Medium" w:hint="eastAsia"/>
              </w:rPr>
              <w:t xml:space="preserve">　</w:t>
            </w:r>
            <w:sdt>
              <w:sdtPr>
                <w:rPr>
                  <w:rFonts w:hAnsi="BIZ UD明朝 Medium" w:hint="eastAsia"/>
                </w:rPr>
                <w:id w:val="1440569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3070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307066">
              <w:rPr>
                <w:rFonts w:hAnsi="BIZ UD明朝 Medium"/>
              </w:rPr>
              <w:t>木</w:t>
            </w:r>
            <w:r w:rsidR="00480561">
              <w:rPr>
                <w:rFonts w:hAnsi="BIZ UD明朝 Medium" w:hint="eastAsia"/>
              </w:rPr>
              <w:t xml:space="preserve">　</w:t>
            </w:r>
            <w:sdt>
              <w:sdtPr>
                <w:rPr>
                  <w:rFonts w:hAnsi="BIZ UD明朝 Medium" w:cs="Segoe UI Symbol" w:hint="eastAsia"/>
                </w:rPr>
                <w:id w:val="-845709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3070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307066">
              <w:rPr>
                <w:rFonts w:hAnsi="BIZ UD明朝 Medium"/>
              </w:rPr>
              <w:t>金</w:t>
            </w:r>
            <w:r w:rsidR="00480561">
              <w:rPr>
                <w:rFonts w:hAnsi="BIZ UD明朝 Medium" w:hint="eastAsia"/>
              </w:rPr>
              <w:t xml:space="preserve">　</w:t>
            </w:r>
            <w:sdt>
              <w:sdtPr>
                <w:rPr>
                  <w:rFonts w:hAnsi="BIZ UD明朝 Medium" w:hint="eastAsia"/>
                </w:rPr>
                <w:id w:val="-959560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05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07AFA" w:rsidRPr="00307066">
              <w:rPr>
                <w:rFonts w:hAnsi="BIZ UD明朝 Medium" w:hint="eastAsia"/>
              </w:rPr>
              <w:t>土</w:t>
            </w:r>
            <w:r w:rsidR="00480561">
              <w:rPr>
                <w:rFonts w:hAnsi="BIZ UD明朝 Medium" w:hint="eastAsia"/>
              </w:rPr>
              <w:t xml:space="preserve">　</w:t>
            </w:r>
            <w:sdt>
              <w:sdtPr>
                <w:rPr>
                  <w:rFonts w:hAnsi="BIZ UD明朝 Medium" w:cs="Segoe UI Symbol" w:hint="eastAsia"/>
                </w:rPr>
                <w:id w:val="-1443754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3070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307066">
              <w:rPr>
                <w:rFonts w:hAnsi="BIZ UD明朝 Medium" w:hint="eastAsia"/>
              </w:rPr>
              <w:t>日</w:t>
            </w:r>
          </w:p>
        </w:tc>
      </w:tr>
      <w:tr w:rsidR="006260C5" w:rsidRPr="00307066" w14:paraId="3CB0DEB4" w14:textId="77777777" w:rsidTr="002E5456">
        <w:trPr>
          <w:trHeight w:val="418"/>
        </w:trPr>
        <w:tc>
          <w:tcPr>
            <w:tcW w:w="31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A4806" w14:textId="311BC5AC" w:rsidR="006260C5" w:rsidRPr="00307066" w:rsidRDefault="006260C5" w:rsidP="00307066">
            <w:pPr>
              <w:jc w:val="left"/>
              <w:rPr>
                <w:rFonts w:hAnsi="BIZ UD明朝 Medium"/>
                <w:kern w:val="0"/>
              </w:rPr>
            </w:pPr>
            <w:r w:rsidRPr="00307066">
              <w:rPr>
                <w:rFonts w:hAnsi="BIZ UD明朝 Medium" w:hint="eastAsia"/>
                <w:kern w:val="0"/>
              </w:rPr>
              <w:t>開所</w:t>
            </w:r>
            <w:r w:rsidRPr="00307066">
              <w:rPr>
                <w:rFonts w:hAnsi="BIZ UD明朝 Medium"/>
                <w:kern w:val="0"/>
              </w:rPr>
              <w:t>時間</w:t>
            </w:r>
            <w:r w:rsidRPr="003D1758">
              <w:rPr>
                <w:rFonts w:hAnsi="BIZ UD明朝 Medium" w:hint="eastAsia"/>
                <w:vertAlign w:val="superscript"/>
              </w:rPr>
              <w:t>※１</w:t>
            </w:r>
          </w:p>
        </w:tc>
        <w:tc>
          <w:tcPr>
            <w:tcW w:w="6294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1D436F" w14:textId="1EA4D41F" w:rsidR="006260C5" w:rsidRPr="003D1758" w:rsidRDefault="006260C5" w:rsidP="00307066">
            <w:pPr>
              <w:rPr>
                <w:rFonts w:hAnsi="BIZ UD明朝 Medium"/>
                <w:w w:val="90"/>
              </w:rPr>
            </w:pPr>
            <w:r w:rsidRPr="003D1758">
              <w:rPr>
                <w:rFonts w:hAnsi="BIZ UD明朝 Medium" w:hint="eastAsia"/>
                <w:w w:val="90"/>
              </w:rPr>
              <w:t>学校の授業の休業日（長期休暇期間を含む）（８時間以上/日）</w:t>
            </w:r>
          </w:p>
        </w:tc>
      </w:tr>
      <w:tr w:rsidR="006260C5" w:rsidRPr="00307066" w14:paraId="72CFC814" w14:textId="77777777" w:rsidTr="002E5456">
        <w:trPr>
          <w:trHeight w:val="418"/>
        </w:trPr>
        <w:tc>
          <w:tcPr>
            <w:tcW w:w="311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424FC" w14:textId="77777777" w:rsidR="006260C5" w:rsidRPr="00307066" w:rsidRDefault="006260C5" w:rsidP="00307066">
            <w:pPr>
              <w:jc w:val="left"/>
              <w:rPr>
                <w:rFonts w:hAnsi="BIZ UD明朝 Medium"/>
                <w:kern w:val="0"/>
              </w:rPr>
            </w:pPr>
          </w:p>
        </w:tc>
        <w:tc>
          <w:tcPr>
            <w:tcW w:w="6294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010C2" w14:textId="5AD1CF46" w:rsidR="006260C5" w:rsidRPr="00307066" w:rsidRDefault="006260C5" w:rsidP="00480561">
            <w:pPr>
              <w:ind w:firstLineChars="400" w:firstLine="960"/>
              <w:rPr>
                <w:rFonts w:hAnsi="BIZ UD明朝 Medium"/>
              </w:rPr>
            </w:pPr>
            <w:r w:rsidRPr="00307066">
              <w:rPr>
                <w:rFonts w:hAnsi="BIZ UD明朝 Medium" w:hint="eastAsia"/>
              </w:rPr>
              <w:t xml:space="preserve">時　　　分　　～　　　</w:t>
            </w:r>
            <w:r w:rsidR="00480561">
              <w:rPr>
                <w:rFonts w:hAnsi="BIZ UD明朝 Medium" w:hint="eastAsia"/>
              </w:rPr>
              <w:t xml:space="preserve">　</w:t>
            </w:r>
            <w:r w:rsidRPr="00307066">
              <w:rPr>
                <w:rFonts w:hAnsi="BIZ UD明朝 Medium" w:hint="eastAsia"/>
              </w:rPr>
              <w:t>時　　　分</w:t>
            </w:r>
          </w:p>
        </w:tc>
      </w:tr>
      <w:tr w:rsidR="006260C5" w:rsidRPr="00307066" w14:paraId="26328A7B" w14:textId="77777777" w:rsidTr="002E5456">
        <w:trPr>
          <w:trHeight w:val="418"/>
        </w:trPr>
        <w:tc>
          <w:tcPr>
            <w:tcW w:w="311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7003" w14:textId="77777777" w:rsidR="006260C5" w:rsidRPr="00307066" w:rsidRDefault="006260C5" w:rsidP="00307066">
            <w:pPr>
              <w:jc w:val="left"/>
              <w:rPr>
                <w:rFonts w:hAnsi="BIZ UD明朝 Medium"/>
                <w:kern w:val="0"/>
              </w:rPr>
            </w:pPr>
          </w:p>
        </w:tc>
        <w:tc>
          <w:tcPr>
            <w:tcW w:w="6294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828D0" w14:textId="145722AA" w:rsidR="006260C5" w:rsidRPr="00307066" w:rsidRDefault="006260C5" w:rsidP="00307066">
            <w:pPr>
              <w:jc w:val="left"/>
              <w:rPr>
                <w:rFonts w:hAnsi="BIZ UD明朝 Medium"/>
              </w:rPr>
            </w:pPr>
            <w:r w:rsidRPr="00307066">
              <w:rPr>
                <w:rFonts w:hAnsi="BIZ UD明朝 Medium" w:hint="eastAsia"/>
              </w:rPr>
              <w:t>平日 (4時間以上/日)</w:t>
            </w:r>
          </w:p>
        </w:tc>
      </w:tr>
      <w:tr w:rsidR="006260C5" w:rsidRPr="00307066" w14:paraId="4E8EC0F7" w14:textId="77777777" w:rsidTr="002E5456">
        <w:trPr>
          <w:trHeight w:val="418"/>
        </w:trPr>
        <w:tc>
          <w:tcPr>
            <w:tcW w:w="311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5E958" w14:textId="77777777" w:rsidR="006260C5" w:rsidRPr="00307066" w:rsidRDefault="006260C5" w:rsidP="00307066">
            <w:pPr>
              <w:jc w:val="left"/>
              <w:rPr>
                <w:rFonts w:hAnsi="BIZ UD明朝 Medium"/>
                <w:kern w:val="0"/>
              </w:rPr>
            </w:pPr>
          </w:p>
        </w:tc>
        <w:tc>
          <w:tcPr>
            <w:tcW w:w="6294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38413" w14:textId="3E098D44" w:rsidR="006260C5" w:rsidRPr="00307066" w:rsidRDefault="006260C5" w:rsidP="00480561">
            <w:pPr>
              <w:ind w:firstLineChars="400" w:firstLine="960"/>
              <w:jc w:val="left"/>
              <w:rPr>
                <w:rFonts w:hAnsi="BIZ UD明朝 Medium"/>
              </w:rPr>
            </w:pPr>
            <w:r w:rsidRPr="00307066">
              <w:rPr>
                <w:rFonts w:hAnsi="BIZ UD明朝 Medium" w:hint="eastAsia"/>
              </w:rPr>
              <w:t xml:space="preserve">時　　　分　　～　　　</w:t>
            </w:r>
            <w:r w:rsidR="00480561">
              <w:rPr>
                <w:rFonts w:hAnsi="BIZ UD明朝 Medium" w:hint="eastAsia"/>
              </w:rPr>
              <w:t xml:space="preserve">　</w:t>
            </w:r>
            <w:r w:rsidRPr="00307066">
              <w:rPr>
                <w:rFonts w:hAnsi="BIZ UD明朝 Medium" w:hint="eastAsia"/>
              </w:rPr>
              <w:t>時　　　分</w:t>
            </w:r>
          </w:p>
        </w:tc>
      </w:tr>
      <w:tr w:rsidR="005406BD" w:rsidRPr="00307066" w14:paraId="5DE966D4" w14:textId="77777777" w:rsidTr="002E5456">
        <w:trPr>
          <w:trHeight w:val="418"/>
        </w:trPr>
        <w:tc>
          <w:tcPr>
            <w:tcW w:w="311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3A1AB0" w14:textId="50D7AA60" w:rsidR="005406BD" w:rsidRPr="00307066" w:rsidRDefault="005406BD" w:rsidP="00307066">
            <w:pPr>
              <w:jc w:val="left"/>
              <w:rPr>
                <w:rFonts w:hAnsi="BIZ UD明朝 Medium"/>
                <w:kern w:val="0"/>
              </w:rPr>
            </w:pPr>
            <w:r>
              <w:rPr>
                <w:rFonts w:hAnsi="BIZ UD明朝 Medium" w:hint="eastAsia"/>
                <w:kern w:val="0"/>
              </w:rPr>
              <w:t>利用定員（１日あたり）</w:t>
            </w:r>
          </w:p>
        </w:tc>
        <w:tc>
          <w:tcPr>
            <w:tcW w:w="6294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1ECE9E" w14:textId="585860AB" w:rsidR="005406BD" w:rsidRPr="00307066" w:rsidRDefault="005406BD" w:rsidP="00480561">
            <w:pPr>
              <w:ind w:firstLineChars="400" w:firstLine="960"/>
              <w:jc w:val="left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 xml:space="preserve">　人</w:t>
            </w:r>
          </w:p>
        </w:tc>
      </w:tr>
      <w:tr w:rsidR="00407AFA" w:rsidRPr="00307066" w14:paraId="72E73EDA" w14:textId="77777777" w:rsidTr="002E5456">
        <w:trPr>
          <w:trHeight w:val="418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75F21" w14:textId="77777777" w:rsidR="00407AFA" w:rsidRPr="00307066" w:rsidRDefault="00407AFA" w:rsidP="00307066">
            <w:pPr>
              <w:jc w:val="left"/>
              <w:rPr>
                <w:rFonts w:hAnsi="BIZ UD明朝 Medium"/>
                <w:kern w:val="0"/>
              </w:rPr>
            </w:pPr>
            <w:r w:rsidRPr="00307066">
              <w:rPr>
                <w:rFonts w:hAnsi="BIZ UD明朝 Medium" w:hint="eastAsia"/>
                <w:kern w:val="0"/>
              </w:rPr>
              <w:t>送迎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97C02" w14:textId="4216ECB5" w:rsidR="00407AFA" w:rsidRPr="00307066" w:rsidRDefault="00531680" w:rsidP="00480561">
            <w:pPr>
              <w:jc w:val="center"/>
              <w:rPr>
                <w:rFonts w:hAnsi="BIZ UD明朝 Medium"/>
              </w:rPr>
            </w:pPr>
            <w:sdt>
              <w:sdtPr>
                <w:rPr>
                  <w:rFonts w:hAnsi="BIZ UD明朝 Medium" w:hint="eastAsia"/>
                </w:rPr>
                <w:id w:val="1685090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05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07AFA" w:rsidRPr="00307066">
              <w:rPr>
                <w:rFonts w:hAnsi="BIZ UD明朝 Medium" w:hint="eastAsia"/>
              </w:rPr>
              <w:t>あり</w:t>
            </w:r>
            <w:r w:rsidR="00480561">
              <w:rPr>
                <w:rFonts w:hAnsi="BIZ UD明朝 Medium" w:hint="eastAsia"/>
              </w:rPr>
              <w:t xml:space="preserve">　・　</w:t>
            </w:r>
            <w:sdt>
              <w:sdtPr>
                <w:rPr>
                  <w:rFonts w:hAnsi="BIZ UD明朝 Medium" w:hint="eastAsia"/>
                </w:rPr>
                <w:id w:val="-1970276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30706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307066">
              <w:rPr>
                <w:rFonts w:hAnsi="BIZ UD明朝 Medium" w:hint="eastAsia"/>
              </w:rPr>
              <w:t>なし</w:t>
            </w:r>
          </w:p>
        </w:tc>
      </w:tr>
      <w:tr w:rsidR="00407AFA" w:rsidRPr="00307066" w14:paraId="4A9EA16D" w14:textId="77777777" w:rsidTr="002E5456">
        <w:trPr>
          <w:trHeight w:val="418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32124" w14:textId="77E290D2" w:rsidR="00407AFA" w:rsidRPr="003D1758" w:rsidRDefault="00407AFA" w:rsidP="00307066">
            <w:pPr>
              <w:jc w:val="left"/>
              <w:rPr>
                <w:rFonts w:hAnsi="BIZ UD明朝 Medium"/>
                <w:w w:val="90"/>
                <w:kern w:val="0"/>
              </w:rPr>
            </w:pPr>
            <w:r w:rsidRPr="003D1758">
              <w:rPr>
                <w:rFonts w:hAnsi="BIZ UD明朝 Medium" w:hint="eastAsia"/>
                <w:w w:val="90"/>
                <w:kern w:val="0"/>
              </w:rPr>
              <w:t>開設時に配置する職員数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B23F0" w14:textId="614A4D85" w:rsidR="00407AFA" w:rsidRPr="00307066" w:rsidRDefault="00480561" w:rsidP="00307066">
            <w:pPr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 xml:space="preserve">　　　　　</w:t>
            </w:r>
            <w:r w:rsidR="00407AFA" w:rsidRPr="00307066">
              <w:rPr>
                <w:rFonts w:hAnsi="BIZ UD明朝 Medium" w:hint="eastAsia"/>
              </w:rPr>
              <w:t>人</w:t>
            </w:r>
          </w:p>
        </w:tc>
      </w:tr>
      <w:tr w:rsidR="003D1758" w:rsidRPr="00307066" w14:paraId="6356FC38" w14:textId="77777777" w:rsidTr="002E5456">
        <w:trPr>
          <w:cantSplit/>
          <w:trHeight w:val="418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1E377E0C" w14:textId="77777777" w:rsidR="00407AFA" w:rsidRPr="00307066" w:rsidRDefault="00407AFA" w:rsidP="003D1758">
            <w:pPr>
              <w:ind w:left="113" w:right="113"/>
              <w:jc w:val="center"/>
              <w:rPr>
                <w:rFonts w:hAnsi="BIZ UD明朝 Medium"/>
              </w:rPr>
            </w:pPr>
            <w:r w:rsidRPr="00307066">
              <w:rPr>
                <w:rFonts w:hAnsi="BIZ UD明朝 Medium" w:hint="eastAsia"/>
              </w:rPr>
              <w:t>配置予定職員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6441" w14:textId="77777777" w:rsidR="00407AFA" w:rsidRPr="00307066" w:rsidRDefault="00407AFA" w:rsidP="00307066">
            <w:pPr>
              <w:jc w:val="center"/>
              <w:rPr>
                <w:rFonts w:hAnsi="BIZ UD明朝 Medium"/>
                <w:u w:val="single"/>
              </w:rPr>
            </w:pPr>
            <w:r w:rsidRPr="00307066">
              <w:rPr>
                <w:rFonts w:hAnsi="BIZ UD明朝 Medium" w:hint="eastAsia"/>
              </w:rPr>
              <w:t>（該当するものに</w:t>
            </w:r>
            <w:r w:rsidRPr="00307066">
              <w:rPr>
                <w:rFonts w:ascii="Segoe UI Symbol" w:hAnsi="Segoe UI Symbol" w:cs="Segoe UI Symbol"/>
              </w:rPr>
              <w:t>☑</w:t>
            </w:r>
            <w:r w:rsidRPr="00307066">
              <w:rPr>
                <w:rFonts w:hAnsi="BIZ UD明朝 Medium" w:hint="eastAsia"/>
              </w:rPr>
              <w:t>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71FFE8" w14:textId="77777777" w:rsidR="00407AFA" w:rsidRPr="00307066" w:rsidRDefault="00407AFA" w:rsidP="00307066">
            <w:pPr>
              <w:jc w:val="center"/>
              <w:rPr>
                <w:rFonts w:hAnsi="BIZ UD明朝 Medium"/>
              </w:rPr>
            </w:pPr>
            <w:r w:rsidRPr="00307066">
              <w:rPr>
                <w:rFonts w:hAnsi="BIZ UD明朝 Medium" w:hint="eastAsia"/>
              </w:rPr>
              <w:t>区分</w:t>
            </w:r>
          </w:p>
        </w:tc>
        <w:tc>
          <w:tcPr>
            <w:tcW w:w="1927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734F83" w14:textId="77777777" w:rsidR="00407AFA" w:rsidRPr="00307066" w:rsidRDefault="00407AFA" w:rsidP="00307066">
            <w:pPr>
              <w:jc w:val="center"/>
              <w:rPr>
                <w:rFonts w:hAnsi="BIZ UD明朝 Medium"/>
              </w:rPr>
            </w:pPr>
            <w:r w:rsidRPr="00307066">
              <w:rPr>
                <w:rFonts w:hAnsi="BIZ UD明朝 Medium" w:hint="eastAsia"/>
              </w:rPr>
              <w:t>所有資格等</w:t>
            </w:r>
          </w:p>
        </w:tc>
        <w:tc>
          <w:tcPr>
            <w:tcW w:w="1816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DFB1B" w14:textId="5D8DCB87" w:rsidR="00407AFA" w:rsidRPr="00307066" w:rsidRDefault="003C023E" w:rsidP="00307066">
            <w:pPr>
              <w:jc w:val="center"/>
              <w:rPr>
                <w:rFonts w:hAnsi="BIZ UD明朝 Medium"/>
              </w:rPr>
            </w:pPr>
            <w:r w:rsidRPr="00307066">
              <w:rPr>
                <w:rFonts w:hAnsi="BIZ UD明朝 Medium" w:hint="eastAsia"/>
              </w:rPr>
              <w:t>氏名</w:t>
            </w:r>
            <w:r w:rsidR="00407AFA" w:rsidRPr="00480561">
              <w:rPr>
                <w:rFonts w:hAnsi="BIZ UD明朝 Medium" w:hint="eastAsia"/>
                <w:kern w:val="0"/>
                <w:vertAlign w:val="superscript"/>
              </w:rPr>
              <w:t>※</w:t>
            </w:r>
            <w:r w:rsidR="005406BD">
              <w:rPr>
                <w:rFonts w:hAnsi="BIZ UD明朝 Medium" w:hint="eastAsia"/>
                <w:kern w:val="0"/>
                <w:vertAlign w:val="superscript"/>
              </w:rPr>
              <w:t>2</w:t>
            </w:r>
          </w:p>
        </w:tc>
      </w:tr>
      <w:tr w:rsidR="003D1758" w:rsidRPr="00307066" w14:paraId="327DE418" w14:textId="77777777" w:rsidTr="002E5456">
        <w:trPr>
          <w:cantSplit/>
          <w:trHeight w:val="418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6E024" w14:textId="77777777" w:rsidR="00407AFA" w:rsidRPr="00307066" w:rsidRDefault="00407AFA" w:rsidP="00307066">
            <w:pPr>
              <w:jc w:val="center"/>
              <w:rPr>
                <w:rFonts w:hAnsi="BIZ UD明朝 Medium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A178DA" w14:textId="77777777" w:rsidR="00407AFA" w:rsidRPr="00307066" w:rsidRDefault="00407AFA" w:rsidP="00307066">
            <w:pPr>
              <w:ind w:left="-126" w:firstLine="110"/>
              <w:jc w:val="center"/>
              <w:rPr>
                <w:rFonts w:hAnsi="BIZ UD明朝 Medium"/>
              </w:rPr>
            </w:pPr>
            <w:r w:rsidRPr="00307066">
              <w:rPr>
                <w:rFonts w:hAnsi="BIZ UD明朝 Medium"/>
                <w:kern w:val="0"/>
              </w:rPr>
              <w:t>A</w:t>
            </w:r>
          </w:p>
        </w:tc>
        <w:tc>
          <w:tcPr>
            <w:tcW w:w="226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30BD" w14:textId="659F584D" w:rsidR="00407AFA" w:rsidRPr="00105D2C" w:rsidRDefault="00531680" w:rsidP="00307066">
            <w:pPr>
              <w:rPr>
                <w:rFonts w:hAnsi="BIZ UD明朝 Medium"/>
              </w:rPr>
            </w:pPr>
            <w:sdt>
              <w:sdtPr>
                <w:rPr>
                  <w:rFonts w:hAnsi="BIZ UD明朝 Medium" w:hint="eastAsia"/>
                </w:rPr>
                <w:id w:val="-6156793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7066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  <w:kern w:val="0"/>
              </w:rPr>
              <w:t>常勤・</w:t>
            </w:r>
            <w:sdt>
              <w:sdtPr>
                <w:rPr>
                  <w:rFonts w:hAnsi="BIZ UD明朝 Medium" w:hint="eastAsia"/>
                </w:rPr>
                <w:id w:val="-317348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  <w:kern w:val="0"/>
              </w:rPr>
              <w:t>非常勤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A8B1EE" w14:textId="77777777" w:rsidR="00407AFA" w:rsidRPr="00307066" w:rsidRDefault="00407AFA" w:rsidP="00307066">
            <w:pPr>
              <w:jc w:val="left"/>
              <w:rPr>
                <w:rFonts w:hAnsi="BIZ UD明朝 Medium"/>
              </w:rPr>
            </w:pPr>
            <w:r w:rsidRPr="00307066">
              <w:rPr>
                <w:rFonts w:hAnsi="BIZ UD明朝 Medium" w:hint="eastAsia"/>
              </w:rPr>
              <w:t>管理者</w:t>
            </w:r>
          </w:p>
        </w:tc>
        <w:tc>
          <w:tcPr>
            <w:tcW w:w="192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BEC72F" w14:textId="77777777" w:rsidR="00407AFA" w:rsidRPr="00307066" w:rsidRDefault="00407AFA" w:rsidP="00307066">
            <w:pPr>
              <w:jc w:val="left"/>
              <w:rPr>
                <w:rFonts w:hAnsi="BIZ UD明朝 Medium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C3A1A" w14:textId="77777777" w:rsidR="00407AFA" w:rsidRPr="00307066" w:rsidRDefault="00407AFA" w:rsidP="00307066">
            <w:pPr>
              <w:jc w:val="center"/>
              <w:rPr>
                <w:rFonts w:hAnsi="BIZ UD明朝 Medium"/>
              </w:rPr>
            </w:pPr>
          </w:p>
        </w:tc>
      </w:tr>
      <w:tr w:rsidR="003D1758" w:rsidRPr="00307066" w14:paraId="3FB66B18" w14:textId="77777777" w:rsidTr="002E5456">
        <w:trPr>
          <w:cantSplit/>
          <w:trHeight w:val="418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42EBC" w14:textId="77777777" w:rsidR="00407AFA" w:rsidRPr="00307066" w:rsidRDefault="00407AFA" w:rsidP="00307066">
            <w:pPr>
              <w:jc w:val="center"/>
              <w:rPr>
                <w:rFonts w:hAnsi="BIZ UD明朝 Medium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A196C0" w14:textId="77777777" w:rsidR="00407AFA" w:rsidRPr="00307066" w:rsidRDefault="00407AFA" w:rsidP="00307066">
            <w:pPr>
              <w:ind w:left="-126" w:firstLine="110"/>
              <w:jc w:val="center"/>
              <w:rPr>
                <w:rFonts w:hAnsi="BIZ UD明朝 Medium"/>
              </w:rPr>
            </w:pPr>
            <w:r w:rsidRPr="00307066">
              <w:rPr>
                <w:rFonts w:hAnsi="BIZ UD明朝 Medium"/>
                <w:kern w:val="0"/>
              </w:rPr>
              <w:t>B</w:t>
            </w:r>
          </w:p>
        </w:tc>
        <w:tc>
          <w:tcPr>
            <w:tcW w:w="226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0FCEC" w14:textId="291B7D3C" w:rsidR="00407AFA" w:rsidRPr="00105D2C" w:rsidRDefault="00531680" w:rsidP="00307066">
            <w:pPr>
              <w:rPr>
                <w:rFonts w:hAnsi="BIZ UD明朝 Medium"/>
              </w:rPr>
            </w:pPr>
            <w:sdt>
              <w:sdtPr>
                <w:rPr>
                  <w:rFonts w:hAnsi="BIZ UD明朝 Medium" w:hint="eastAsia"/>
                </w:rPr>
                <w:id w:val="772905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  <w:kern w:val="0"/>
              </w:rPr>
              <w:t>常勤・</w:t>
            </w:r>
            <w:sdt>
              <w:sdtPr>
                <w:rPr>
                  <w:rFonts w:hAnsi="BIZ UD明朝 Medium" w:hint="eastAsia"/>
                </w:rPr>
                <w:id w:val="-9893177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  <w:kern w:val="0"/>
              </w:rPr>
              <w:t>非常勤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93B3EA" w14:textId="77777777" w:rsidR="00407AFA" w:rsidRPr="00307066" w:rsidRDefault="00407AFA" w:rsidP="00307066">
            <w:pPr>
              <w:jc w:val="left"/>
              <w:rPr>
                <w:rFonts w:hAnsi="BIZ UD明朝 Medium"/>
              </w:rPr>
            </w:pPr>
            <w:r w:rsidRPr="00307066">
              <w:rPr>
                <w:rFonts w:hAnsi="BIZ UD明朝 Medium" w:hint="eastAsia"/>
              </w:rPr>
              <w:t>支援員</w:t>
            </w:r>
          </w:p>
        </w:tc>
        <w:tc>
          <w:tcPr>
            <w:tcW w:w="192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69EB1A" w14:textId="77777777" w:rsidR="00407AFA" w:rsidRPr="00307066" w:rsidRDefault="00407AFA" w:rsidP="00307066">
            <w:pPr>
              <w:jc w:val="left"/>
              <w:rPr>
                <w:rFonts w:hAnsi="BIZ UD明朝 Medium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D2F24" w14:textId="77777777" w:rsidR="00407AFA" w:rsidRPr="00307066" w:rsidRDefault="00407AFA" w:rsidP="00307066">
            <w:pPr>
              <w:jc w:val="center"/>
              <w:rPr>
                <w:rFonts w:hAnsi="BIZ UD明朝 Medium"/>
              </w:rPr>
            </w:pPr>
          </w:p>
        </w:tc>
      </w:tr>
      <w:tr w:rsidR="003D1758" w:rsidRPr="00307066" w14:paraId="74452096" w14:textId="77777777" w:rsidTr="002E5456">
        <w:trPr>
          <w:cantSplit/>
          <w:trHeight w:val="418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74A97" w14:textId="77777777" w:rsidR="00407AFA" w:rsidRPr="00307066" w:rsidRDefault="00407AFA" w:rsidP="00307066">
            <w:pPr>
              <w:jc w:val="center"/>
              <w:rPr>
                <w:rFonts w:hAnsi="BIZ UD明朝 Medium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3558A5" w14:textId="77777777" w:rsidR="00407AFA" w:rsidRPr="00307066" w:rsidRDefault="00407AFA" w:rsidP="00307066">
            <w:pPr>
              <w:ind w:left="-126" w:firstLine="110"/>
              <w:jc w:val="center"/>
              <w:rPr>
                <w:rFonts w:hAnsi="BIZ UD明朝 Medium"/>
              </w:rPr>
            </w:pPr>
            <w:r w:rsidRPr="00307066">
              <w:rPr>
                <w:rFonts w:hAnsi="BIZ UD明朝 Medium"/>
                <w:kern w:val="0"/>
              </w:rPr>
              <w:t>C</w:t>
            </w:r>
          </w:p>
        </w:tc>
        <w:tc>
          <w:tcPr>
            <w:tcW w:w="226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B151" w14:textId="5B6C8A50" w:rsidR="00407AFA" w:rsidRPr="00105D2C" w:rsidRDefault="00531680" w:rsidP="00307066">
            <w:pPr>
              <w:rPr>
                <w:rFonts w:hAnsi="BIZ UD明朝 Medium"/>
              </w:rPr>
            </w:pPr>
            <w:sdt>
              <w:sdtPr>
                <w:rPr>
                  <w:rFonts w:hAnsi="BIZ UD明朝 Medium" w:hint="eastAsia"/>
                </w:rPr>
                <w:id w:val="1547796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  <w:kern w:val="0"/>
              </w:rPr>
              <w:t>常勤・</w:t>
            </w:r>
            <w:sdt>
              <w:sdtPr>
                <w:rPr>
                  <w:rFonts w:hAnsi="BIZ UD明朝 Medium" w:hint="eastAsia"/>
                </w:rPr>
                <w:id w:val="2667441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  <w:kern w:val="0"/>
              </w:rPr>
              <w:t>非常勤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1D6889" w14:textId="77777777" w:rsidR="00407AFA" w:rsidRPr="00307066" w:rsidRDefault="00407AFA" w:rsidP="00307066">
            <w:pPr>
              <w:jc w:val="left"/>
              <w:rPr>
                <w:rFonts w:hAnsi="BIZ UD明朝 Medium"/>
              </w:rPr>
            </w:pPr>
            <w:r w:rsidRPr="00307066">
              <w:rPr>
                <w:rFonts w:hAnsi="BIZ UD明朝 Medium" w:hint="eastAsia"/>
              </w:rPr>
              <w:t>心理療法担当職員</w:t>
            </w:r>
          </w:p>
        </w:tc>
        <w:tc>
          <w:tcPr>
            <w:tcW w:w="192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403021" w14:textId="77777777" w:rsidR="00407AFA" w:rsidRPr="00307066" w:rsidRDefault="00407AFA" w:rsidP="00307066">
            <w:pPr>
              <w:jc w:val="left"/>
              <w:rPr>
                <w:rFonts w:hAnsi="BIZ UD明朝 Medium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32C3E" w14:textId="77777777" w:rsidR="00407AFA" w:rsidRPr="00307066" w:rsidRDefault="00407AFA" w:rsidP="00307066">
            <w:pPr>
              <w:jc w:val="center"/>
              <w:rPr>
                <w:rFonts w:hAnsi="BIZ UD明朝 Medium"/>
              </w:rPr>
            </w:pPr>
          </w:p>
        </w:tc>
      </w:tr>
      <w:tr w:rsidR="003D1758" w:rsidRPr="00307066" w14:paraId="75ADD1B5" w14:textId="77777777" w:rsidTr="002E5456">
        <w:trPr>
          <w:cantSplit/>
          <w:trHeight w:val="418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00112" w14:textId="77777777" w:rsidR="00407AFA" w:rsidRPr="00307066" w:rsidRDefault="00407AFA" w:rsidP="00307066">
            <w:pPr>
              <w:jc w:val="center"/>
              <w:rPr>
                <w:rFonts w:hAnsi="BIZ UD明朝 Medium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35DCA3" w14:textId="77777777" w:rsidR="00407AFA" w:rsidRPr="00307066" w:rsidRDefault="00407AFA" w:rsidP="00307066">
            <w:pPr>
              <w:ind w:left="-126" w:firstLine="110"/>
              <w:jc w:val="center"/>
              <w:rPr>
                <w:rFonts w:hAnsi="BIZ UD明朝 Medium"/>
              </w:rPr>
            </w:pPr>
            <w:r w:rsidRPr="00307066">
              <w:rPr>
                <w:rFonts w:hAnsi="BIZ UD明朝 Medium"/>
                <w:kern w:val="0"/>
              </w:rPr>
              <w:t>D</w:t>
            </w:r>
          </w:p>
        </w:tc>
        <w:tc>
          <w:tcPr>
            <w:tcW w:w="226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E55E6" w14:textId="7AD8D29F" w:rsidR="00407AFA" w:rsidRPr="00105D2C" w:rsidRDefault="00531680" w:rsidP="00307066">
            <w:pPr>
              <w:rPr>
                <w:rFonts w:hAnsi="BIZ UD明朝 Medium"/>
              </w:rPr>
            </w:pPr>
            <w:sdt>
              <w:sdtPr>
                <w:rPr>
                  <w:rFonts w:hAnsi="BIZ UD明朝 Medium" w:hint="eastAsia"/>
                </w:rPr>
                <w:id w:val="532458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  <w:kern w:val="0"/>
              </w:rPr>
              <w:t>常勤・</w:t>
            </w:r>
            <w:sdt>
              <w:sdtPr>
                <w:rPr>
                  <w:rFonts w:hAnsi="BIZ UD明朝 Medium" w:hint="eastAsia"/>
                </w:rPr>
                <w:id w:val="-736249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  <w:kern w:val="0"/>
              </w:rPr>
              <w:t>非常勤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5112159F" w14:textId="77777777" w:rsidR="00407AFA" w:rsidRPr="00480561" w:rsidRDefault="00407AFA" w:rsidP="00307066">
            <w:pPr>
              <w:jc w:val="left"/>
              <w:rPr>
                <w:rFonts w:hAnsi="BIZ UD明朝 Medium"/>
                <w:w w:val="80"/>
              </w:rPr>
            </w:pPr>
            <w:r w:rsidRPr="00480561">
              <w:rPr>
                <w:rFonts w:hAnsi="BIZ UD明朝 Medium" w:hint="eastAsia"/>
                <w:w w:val="80"/>
              </w:rPr>
              <w:t>ソーシャルワーク専門職員</w:t>
            </w:r>
          </w:p>
        </w:tc>
        <w:tc>
          <w:tcPr>
            <w:tcW w:w="192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D45006" w14:textId="77777777" w:rsidR="00407AFA" w:rsidRPr="00307066" w:rsidRDefault="00407AFA" w:rsidP="00307066">
            <w:pPr>
              <w:jc w:val="left"/>
              <w:rPr>
                <w:rFonts w:hAnsi="BIZ UD明朝 Medium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D92A" w14:textId="77777777" w:rsidR="00407AFA" w:rsidRPr="00307066" w:rsidRDefault="00407AFA" w:rsidP="00307066">
            <w:pPr>
              <w:jc w:val="center"/>
              <w:rPr>
                <w:rFonts w:hAnsi="BIZ UD明朝 Medium"/>
              </w:rPr>
            </w:pPr>
          </w:p>
        </w:tc>
      </w:tr>
      <w:tr w:rsidR="003D1758" w:rsidRPr="00307066" w14:paraId="6B8EFFB3" w14:textId="77777777" w:rsidTr="002E5456">
        <w:trPr>
          <w:cantSplit/>
          <w:trHeight w:val="418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530876" w14:textId="77777777" w:rsidR="00407AFA" w:rsidRPr="00307066" w:rsidRDefault="00407AFA" w:rsidP="00307066">
            <w:pPr>
              <w:jc w:val="center"/>
              <w:rPr>
                <w:rFonts w:hAnsi="BIZ UD明朝 Medium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14786C83" w14:textId="77777777" w:rsidR="00407AFA" w:rsidRPr="00307066" w:rsidRDefault="00407AFA" w:rsidP="00307066">
            <w:pPr>
              <w:ind w:left="-126" w:firstLine="110"/>
              <w:jc w:val="center"/>
              <w:rPr>
                <w:rFonts w:hAnsi="BIZ UD明朝 Medium"/>
              </w:rPr>
            </w:pPr>
            <w:r w:rsidRPr="00307066">
              <w:rPr>
                <w:rFonts w:hAnsi="BIZ UD明朝 Medium"/>
                <w:kern w:val="0"/>
              </w:rPr>
              <w:t>E</w:t>
            </w:r>
          </w:p>
        </w:tc>
        <w:tc>
          <w:tcPr>
            <w:tcW w:w="2263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7A8AA" w14:textId="024E99A4" w:rsidR="00407AFA" w:rsidRPr="00105D2C" w:rsidRDefault="00531680" w:rsidP="00307066">
            <w:pPr>
              <w:rPr>
                <w:rFonts w:hAnsi="BIZ UD明朝 Medium"/>
              </w:rPr>
            </w:pPr>
            <w:sdt>
              <w:sdtPr>
                <w:rPr>
                  <w:rFonts w:hAnsi="BIZ UD明朝 Medium" w:hint="eastAsia"/>
                </w:rPr>
                <w:id w:val="-2054684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  <w:kern w:val="0"/>
              </w:rPr>
              <w:t>常勤・</w:t>
            </w:r>
            <w:sdt>
              <w:sdtPr>
                <w:rPr>
                  <w:rFonts w:hAnsi="BIZ UD明朝 Medium" w:hint="eastAsia"/>
                </w:rPr>
                <w:id w:val="755402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7AFA" w:rsidRPr="00105D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7AFA" w:rsidRPr="00105D2C">
              <w:rPr>
                <w:rFonts w:hAnsi="BIZ UD明朝 Medium" w:hint="eastAsia"/>
                <w:kern w:val="0"/>
              </w:rPr>
              <w:t>非常勤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543E821C" w14:textId="77777777" w:rsidR="00407AFA" w:rsidRPr="00307066" w:rsidRDefault="00407AFA" w:rsidP="00307066">
            <w:pPr>
              <w:jc w:val="left"/>
              <w:rPr>
                <w:rFonts w:hAnsi="BIZ UD明朝 Medium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7D124BDA" w14:textId="77777777" w:rsidR="00407AFA" w:rsidRPr="00307066" w:rsidRDefault="00407AFA" w:rsidP="00307066">
            <w:pPr>
              <w:jc w:val="left"/>
              <w:rPr>
                <w:rFonts w:hAnsi="BIZ UD明朝 Medium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4E8AD" w14:textId="77777777" w:rsidR="00407AFA" w:rsidRPr="00307066" w:rsidRDefault="00407AFA" w:rsidP="00307066">
            <w:pPr>
              <w:jc w:val="center"/>
              <w:rPr>
                <w:rFonts w:hAnsi="BIZ UD明朝 Medium"/>
              </w:rPr>
            </w:pPr>
          </w:p>
        </w:tc>
      </w:tr>
    </w:tbl>
    <w:p w14:paraId="618BD3D2" w14:textId="5ADE517B" w:rsidR="00407AFA" w:rsidRPr="002C2A2F" w:rsidRDefault="00407AFA" w:rsidP="003D1758">
      <w:pPr>
        <w:widowControl/>
        <w:ind w:left="600" w:hangingChars="250" w:hanging="600"/>
        <w:jc w:val="left"/>
        <w:rPr>
          <w:rFonts w:hAnsi="BIZ UD明朝 Medium"/>
        </w:rPr>
      </w:pPr>
      <w:r w:rsidRPr="002C2A2F">
        <w:rPr>
          <w:rFonts w:hAnsi="BIZ UD明朝 Medium" w:hint="eastAsia"/>
        </w:rPr>
        <w:t>※１</w:t>
      </w:r>
      <w:r w:rsidR="003D1758">
        <w:rPr>
          <w:rFonts w:hAnsi="BIZ UD明朝 Medium" w:hint="eastAsia"/>
        </w:rPr>
        <w:t xml:space="preserve"> </w:t>
      </w:r>
      <w:r w:rsidRPr="002C2A2F">
        <w:rPr>
          <w:rFonts w:hAnsi="BIZ UD明朝 Medium" w:hint="eastAsia"/>
        </w:rPr>
        <w:t>開設準備や後片付け、利用者入替時の消毒時間等、利用者が施設を利用できない時間を除く。利用者が施設を利用できる時間を記入してください。</w:t>
      </w:r>
    </w:p>
    <w:p w14:paraId="6EB2A677" w14:textId="1AF0F7B6" w:rsidR="00407AFA" w:rsidRDefault="00407AFA" w:rsidP="002C2A2F">
      <w:pPr>
        <w:widowControl/>
        <w:ind w:left="605" w:hangingChars="252" w:hanging="605"/>
        <w:jc w:val="left"/>
        <w:rPr>
          <w:rFonts w:hAnsi="BIZ UD明朝 Medium" w:cs="ＭＳ 明朝"/>
          <w:w w:val="90"/>
        </w:rPr>
      </w:pPr>
      <w:r w:rsidRPr="002C2A2F">
        <w:rPr>
          <w:rFonts w:hAnsi="BIZ UD明朝 Medium" w:cs="ＭＳ 明朝" w:hint="eastAsia"/>
        </w:rPr>
        <w:t>※</w:t>
      </w:r>
      <w:r w:rsidR="005406BD">
        <w:rPr>
          <w:rFonts w:hAnsi="BIZ UD明朝 Medium" w:cs="ＭＳ 明朝" w:hint="eastAsia"/>
        </w:rPr>
        <w:t>２</w:t>
      </w:r>
      <w:r w:rsidR="002E5456">
        <w:rPr>
          <w:rFonts w:hAnsi="BIZ UD明朝 Medium" w:cs="ＭＳ 明朝" w:hint="eastAsia"/>
        </w:rPr>
        <w:t xml:space="preserve"> </w:t>
      </w:r>
      <w:r w:rsidRPr="002E5456">
        <w:rPr>
          <w:rFonts w:hAnsi="BIZ UD明朝 Medium" w:cs="ＭＳ 明朝" w:hint="eastAsia"/>
          <w:w w:val="90"/>
        </w:rPr>
        <w:t>計画書提出時に勤務者が確定していない場合、氏名欄は「未定」と記入してください。</w:t>
      </w:r>
    </w:p>
    <w:p w14:paraId="698F586A" w14:textId="77777777" w:rsidR="005406BD" w:rsidRPr="002C2A2F" w:rsidRDefault="005406BD" w:rsidP="002C2A2F">
      <w:pPr>
        <w:widowControl/>
        <w:ind w:left="605" w:hangingChars="252" w:hanging="605"/>
        <w:jc w:val="left"/>
        <w:rPr>
          <w:rFonts w:hAnsi="BIZ UD明朝 Medium" w:cs="ＭＳ 明朝"/>
        </w:rPr>
      </w:pPr>
    </w:p>
    <w:p w14:paraId="2D4EDE49" w14:textId="77777777" w:rsidR="00407AFA" w:rsidRPr="00105D2C" w:rsidRDefault="00407AFA" w:rsidP="002C2A2F">
      <w:pPr>
        <w:widowControl/>
        <w:jc w:val="left"/>
        <w:rPr>
          <w:rFonts w:ascii="BIZ UDゴシック" w:eastAsia="BIZ UDゴシック" w:hAnsi="BIZ UDゴシック"/>
          <w:b/>
          <w:bCs/>
        </w:rPr>
      </w:pPr>
      <w:r w:rsidRPr="00105D2C">
        <w:rPr>
          <w:rFonts w:ascii="BIZ UDゴシック" w:eastAsia="BIZ UDゴシック" w:hAnsi="BIZ UDゴシック" w:hint="eastAsia"/>
          <w:b/>
          <w:bCs/>
        </w:rPr>
        <w:t>（添付書類）</w:t>
      </w:r>
    </w:p>
    <w:p w14:paraId="4A2919BE" w14:textId="10825488" w:rsidR="002E5456" w:rsidRDefault="00407AFA" w:rsidP="00B81AF0">
      <w:pPr>
        <w:widowControl/>
        <w:ind w:firstLineChars="100" w:firstLine="240"/>
        <w:jc w:val="left"/>
        <w:rPr>
          <w:rFonts w:hAnsi="BIZ UD明朝 Medium"/>
        </w:rPr>
      </w:pPr>
      <w:r w:rsidRPr="002C2A2F">
        <w:rPr>
          <w:rFonts w:hAnsi="BIZ UD明朝 Medium" w:hint="eastAsia"/>
        </w:rPr>
        <w:t>所有資格等を確認できる書類</w:t>
      </w:r>
      <w:r w:rsidR="002E5456">
        <w:rPr>
          <w:rFonts w:hAnsi="BIZ UD明朝 Medium"/>
        </w:rPr>
        <w:br w:type="page"/>
      </w:r>
    </w:p>
    <w:p w14:paraId="2472DADD" w14:textId="5B4D93B9" w:rsidR="00A43622" w:rsidRPr="00105D2C" w:rsidRDefault="00A43622" w:rsidP="002E5456">
      <w:pPr>
        <w:widowControl/>
        <w:jc w:val="left"/>
        <w:rPr>
          <w:rFonts w:ascii="BIZ UDゴシック" w:eastAsia="BIZ UDゴシック" w:hAnsi="BIZ UD明朝 Medium"/>
          <w:b/>
        </w:rPr>
      </w:pPr>
      <w:r w:rsidRPr="00105D2C">
        <w:rPr>
          <w:rFonts w:ascii="BIZ UDゴシック" w:eastAsia="BIZ UDゴシック" w:hAnsi="BIZ UD明朝 Medium"/>
          <w:b/>
        </w:rPr>
        <w:lastRenderedPageBreak/>
        <w:t>２　事業計画</w:t>
      </w:r>
    </w:p>
    <w:p w14:paraId="65430EED" w14:textId="77777777" w:rsidR="00A43622" w:rsidRPr="00105D2C" w:rsidRDefault="00A43622" w:rsidP="002C2A2F">
      <w:pPr>
        <w:jc w:val="left"/>
        <w:rPr>
          <w:rFonts w:ascii="BIZ UDゴシック" w:eastAsia="BIZ UDゴシック" w:hAnsi="BIZ UD明朝 Medium"/>
          <w:b/>
        </w:rPr>
      </w:pPr>
      <w:r w:rsidRPr="00105D2C">
        <w:rPr>
          <w:rFonts w:ascii="BIZ UDゴシック" w:eastAsia="BIZ UDゴシック" w:hAnsi="BIZ UD明朝 Medium"/>
          <w:b/>
        </w:rPr>
        <w:t>（１）基本方針・運営理念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A43622" w:rsidRPr="002C2A2F" w14:paraId="5071E994" w14:textId="77777777" w:rsidTr="00DF443B">
        <w:tc>
          <w:tcPr>
            <w:tcW w:w="9493" w:type="dxa"/>
          </w:tcPr>
          <w:p w14:paraId="58A0853E" w14:textId="7495CDCB" w:rsidR="00A43622" w:rsidRDefault="009A47BD" w:rsidP="002C2A2F">
            <w:pPr>
              <w:jc w:val="left"/>
              <w:rPr>
                <w:rFonts w:hAnsi="BIZ UD明朝 Medium" w:cs="BIZ UDP明朝 Medium"/>
              </w:rPr>
            </w:pPr>
            <w:r>
              <w:rPr>
                <w:rFonts w:hAnsi="BIZ UD明朝 Medium" w:cs="BIZ UDP明朝 Medium" w:hint="eastAsia"/>
              </w:rPr>
              <w:t>①</w:t>
            </w:r>
            <w:r w:rsidR="00A43622" w:rsidRPr="002C2A2F">
              <w:rPr>
                <w:rFonts w:hAnsi="BIZ UD明朝 Medium" w:cs="BIZ UDP明朝 Medium"/>
              </w:rPr>
              <w:t>応募した動機</w:t>
            </w:r>
          </w:p>
          <w:p w14:paraId="51E8B40C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7B61194C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0C01BBEA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212491FD" w14:textId="4B4F0D0B" w:rsidR="00A43622" w:rsidRPr="002C2A2F" w:rsidRDefault="009A47BD" w:rsidP="002C2A2F">
            <w:pPr>
              <w:jc w:val="left"/>
              <w:rPr>
                <w:rFonts w:hAnsi="BIZ UD明朝 Medium" w:cs="BIZ UDP明朝 Medium"/>
              </w:rPr>
            </w:pPr>
            <w:r>
              <w:rPr>
                <w:rFonts w:hAnsi="BIZ UD明朝 Medium" w:cs="BIZ UDP明朝 Medium" w:hint="eastAsia"/>
              </w:rPr>
              <w:t>②</w:t>
            </w:r>
            <w:r w:rsidR="00A43622" w:rsidRPr="002C2A2F">
              <w:rPr>
                <w:rFonts w:hAnsi="BIZ UD明朝 Medium" w:cs="BIZ UDP明朝 Medium" w:hint="eastAsia"/>
              </w:rPr>
              <w:t>事業</w:t>
            </w:r>
            <w:r w:rsidR="00A43622" w:rsidRPr="002C2A2F">
              <w:rPr>
                <w:rFonts w:hAnsi="BIZ UD明朝 Medium" w:cs="BIZ UDP明朝 Medium"/>
              </w:rPr>
              <w:t>運営における基本理念・目標</w:t>
            </w:r>
          </w:p>
          <w:p w14:paraId="786DC2BF" w14:textId="77777777" w:rsidR="002E5456" w:rsidRP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44244DD1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31178EAF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1301510F" w14:textId="3BCEC34B" w:rsidR="00A43622" w:rsidRPr="002C2A2F" w:rsidRDefault="009A47BD" w:rsidP="002C2A2F">
            <w:pPr>
              <w:jc w:val="left"/>
              <w:rPr>
                <w:rFonts w:hAnsi="BIZ UD明朝 Medium" w:cs="BIZ UDP明朝 Medium"/>
              </w:rPr>
            </w:pPr>
            <w:r>
              <w:rPr>
                <w:rFonts w:hAnsi="BIZ UD明朝 Medium" w:cs="BIZ UDP明朝 Medium" w:hint="eastAsia"/>
              </w:rPr>
              <w:t>③</w:t>
            </w:r>
            <w:r w:rsidR="00A43622" w:rsidRPr="002C2A2F">
              <w:rPr>
                <w:rFonts w:hAnsi="BIZ UD明朝 Medium" w:cs="BIZ UDP明朝 Medium"/>
              </w:rPr>
              <w:t>支援</w:t>
            </w:r>
            <w:r w:rsidR="00A43622" w:rsidRPr="002C2A2F">
              <w:rPr>
                <w:rFonts w:hAnsi="BIZ UD明朝 Medium" w:cs="BIZ UDP明朝 Medium" w:hint="eastAsia"/>
              </w:rPr>
              <w:t>する職員</w:t>
            </w:r>
            <w:r w:rsidR="00A43622" w:rsidRPr="002C2A2F">
              <w:rPr>
                <w:rFonts w:hAnsi="BIZ UD明朝 Medium" w:cs="BIZ UDP明朝 Medium"/>
              </w:rPr>
              <w:t xml:space="preserve">の役割・専門性に関する理解　</w:t>
            </w:r>
          </w:p>
          <w:p w14:paraId="1EA3DE4B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698F51D3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7B1ADBDF" w14:textId="77777777" w:rsidR="002E5456" w:rsidRPr="002C2A2F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</w:tc>
      </w:tr>
    </w:tbl>
    <w:p w14:paraId="24995FC2" w14:textId="77777777" w:rsidR="002B7FFC" w:rsidRPr="002C2A2F" w:rsidRDefault="002B7FFC" w:rsidP="002C2A2F">
      <w:pPr>
        <w:jc w:val="left"/>
        <w:rPr>
          <w:rFonts w:hAnsi="BIZ UD明朝 Medium" w:cs="BIZ UDP明朝 Medium"/>
        </w:rPr>
      </w:pPr>
    </w:p>
    <w:p w14:paraId="4608A933" w14:textId="77777777" w:rsidR="00A43622" w:rsidRPr="00105D2C" w:rsidRDefault="00A43622" w:rsidP="002C2A2F">
      <w:pPr>
        <w:jc w:val="left"/>
        <w:rPr>
          <w:rFonts w:ascii="BIZ UDゴシック" w:eastAsia="BIZ UDゴシック" w:hAnsi="BIZ UD明朝 Medium"/>
          <w:b/>
        </w:rPr>
      </w:pPr>
      <w:r w:rsidRPr="00105D2C">
        <w:rPr>
          <w:rFonts w:ascii="BIZ UDゴシック" w:eastAsia="BIZ UDゴシック" w:hAnsi="BIZ UD明朝 Medium"/>
          <w:b/>
        </w:rPr>
        <w:t>（</w:t>
      </w:r>
      <w:r w:rsidRPr="00105D2C">
        <w:rPr>
          <w:rFonts w:ascii="BIZ UDゴシック" w:eastAsia="BIZ UDゴシック" w:hAnsi="BIZ UD明朝 Medium" w:hint="eastAsia"/>
          <w:b/>
        </w:rPr>
        <w:t>２</w:t>
      </w:r>
      <w:r w:rsidRPr="00105D2C">
        <w:rPr>
          <w:rFonts w:ascii="BIZ UDゴシック" w:eastAsia="BIZ UDゴシック" w:hAnsi="BIZ UD明朝 Medium"/>
          <w:b/>
        </w:rPr>
        <w:t>）運営体制等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A43622" w:rsidRPr="002C2A2F" w14:paraId="063B36B5" w14:textId="77777777" w:rsidTr="00DF443B">
        <w:tc>
          <w:tcPr>
            <w:tcW w:w="9493" w:type="dxa"/>
          </w:tcPr>
          <w:p w14:paraId="6D805803" w14:textId="3C443C46" w:rsidR="00A43622" w:rsidRPr="002C2A2F" w:rsidRDefault="009A47BD" w:rsidP="002C2A2F">
            <w:pPr>
              <w:jc w:val="left"/>
              <w:rPr>
                <w:rFonts w:hAnsi="BIZ UD明朝 Medium" w:cs="BIZ UDP明朝 Medium"/>
              </w:rPr>
            </w:pPr>
            <w:r>
              <w:rPr>
                <w:rFonts w:hAnsi="BIZ UD明朝 Medium" w:cs="BIZ UDP明朝 Medium" w:hint="eastAsia"/>
              </w:rPr>
              <w:t>①</w:t>
            </w:r>
            <w:r w:rsidR="00A43622" w:rsidRPr="002C2A2F">
              <w:rPr>
                <w:rFonts w:hAnsi="BIZ UD明朝 Medium" w:cs="BIZ UDP明朝 Medium"/>
              </w:rPr>
              <w:t>人材育成の方針（</w:t>
            </w:r>
            <w:r w:rsidR="00A43622" w:rsidRPr="002C2A2F">
              <w:rPr>
                <w:rFonts w:hAnsi="BIZ UD明朝 Medium" w:cs="BIZ UDP明朝 Medium" w:hint="eastAsia"/>
              </w:rPr>
              <w:t>初任者研修、外部研修等</w:t>
            </w:r>
            <w:r w:rsidR="00A43622" w:rsidRPr="002C2A2F">
              <w:rPr>
                <w:rFonts w:hAnsi="BIZ UD明朝 Medium" w:cs="BIZ UDP明朝 Medium"/>
              </w:rPr>
              <w:t>）</w:t>
            </w:r>
          </w:p>
          <w:p w14:paraId="16C7DCF9" w14:textId="77777777" w:rsidR="002E5456" w:rsidRPr="009A47BD" w:rsidRDefault="002E5456" w:rsidP="002C2A2F">
            <w:pPr>
              <w:jc w:val="left"/>
              <w:rPr>
                <w:rFonts w:hAnsi="BIZ UD明朝 Medium"/>
              </w:rPr>
            </w:pPr>
          </w:p>
          <w:p w14:paraId="7F9DD90A" w14:textId="77777777" w:rsidR="002E5456" w:rsidRDefault="002E5456" w:rsidP="002C2A2F">
            <w:pPr>
              <w:jc w:val="left"/>
              <w:rPr>
                <w:rFonts w:hAnsi="BIZ UD明朝 Medium"/>
              </w:rPr>
            </w:pPr>
          </w:p>
          <w:p w14:paraId="3B7A8FF4" w14:textId="77777777" w:rsidR="002E5456" w:rsidRDefault="002E5456" w:rsidP="002C2A2F">
            <w:pPr>
              <w:jc w:val="left"/>
              <w:rPr>
                <w:rFonts w:hAnsi="BIZ UD明朝 Medium"/>
              </w:rPr>
            </w:pPr>
          </w:p>
          <w:p w14:paraId="6FBD58B5" w14:textId="0CAF9130" w:rsidR="00A43622" w:rsidRPr="002C2A2F" w:rsidRDefault="009A47BD" w:rsidP="002C2A2F">
            <w:pPr>
              <w:jc w:val="left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②</w:t>
            </w:r>
            <w:r w:rsidR="00A43622" w:rsidRPr="002C2A2F">
              <w:rPr>
                <w:rFonts w:hAnsi="BIZ UD明朝 Medium" w:hint="eastAsia"/>
              </w:rPr>
              <w:t>事故、</w:t>
            </w:r>
            <w:r w:rsidR="00BC2AD4" w:rsidRPr="002C2A2F">
              <w:rPr>
                <w:rFonts w:hAnsi="BIZ UD明朝 Medium" w:hint="eastAsia"/>
              </w:rPr>
              <w:t>防犯防災対策</w:t>
            </w:r>
          </w:p>
          <w:p w14:paraId="2F6B8293" w14:textId="77777777" w:rsidR="002E5456" w:rsidRDefault="002E5456" w:rsidP="002C2A2F">
            <w:pPr>
              <w:jc w:val="left"/>
              <w:rPr>
                <w:rFonts w:hAnsi="BIZ UD明朝 Medium"/>
              </w:rPr>
            </w:pPr>
          </w:p>
          <w:p w14:paraId="3C2C0F77" w14:textId="77777777" w:rsidR="002E5456" w:rsidRDefault="002E5456" w:rsidP="002C2A2F">
            <w:pPr>
              <w:jc w:val="left"/>
              <w:rPr>
                <w:rFonts w:hAnsi="BIZ UD明朝 Medium"/>
              </w:rPr>
            </w:pPr>
          </w:p>
          <w:p w14:paraId="772ADD1E" w14:textId="77777777" w:rsidR="002E5456" w:rsidRDefault="002E5456" w:rsidP="002C2A2F">
            <w:pPr>
              <w:jc w:val="left"/>
              <w:rPr>
                <w:rFonts w:hAnsi="BIZ UD明朝 Medium"/>
              </w:rPr>
            </w:pPr>
          </w:p>
          <w:p w14:paraId="435E8256" w14:textId="64208D79" w:rsidR="00BC2AD4" w:rsidRPr="002C2A2F" w:rsidRDefault="009A47BD" w:rsidP="002C2A2F">
            <w:pPr>
              <w:jc w:val="left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③</w:t>
            </w:r>
            <w:r w:rsidR="00BC2AD4" w:rsidRPr="002C2A2F">
              <w:rPr>
                <w:rFonts w:hAnsi="BIZ UD明朝 Medium" w:hint="eastAsia"/>
              </w:rPr>
              <w:t>衛生管理体制</w:t>
            </w:r>
          </w:p>
          <w:p w14:paraId="20252108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47F1F431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1AF7A517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117387FE" w14:textId="318284D2" w:rsidR="002E5456" w:rsidRDefault="009A47BD" w:rsidP="002C2A2F">
            <w:pPr>
              <w:jc w:val="left"/>
              <w:rPr>
                <w:rFonts w:hAnsi="BIZ UD明朝 Medium" w:cs="BIZ UDP明朝 Medium"/>
              </w:rPr>
            </w:pPr>
            <w:r>
              <w:rPr>
                <w:rFonts w:hAnsi="BIZ UD明朝 Medium" w:cs="BIZ UDP明朝 Medium" w:hint="eastAsia"/>
              </w:rPr>
              <w:t>④</w:t>
            </w:r>
            <w:r w:rsidR="00A43622" w:rsidRPr="002C2A2F">
              <w:rPr>
                <w:rFonts w:hAnsi="BIZ UD明朝 Medium" w:cs="BIZ UDP明朝 Medium" w:hint="eastAsia"/>
              </w:rPr>
              <w:t>個人情報漏洩防止体制</w:t>
            </w:r>
          </w:p>
          <w:p w14:paraId="4081642B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15133609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1B4020E8" w14:textId="77777777" w:rsidR="002E5456" w:rsidRPr="002C2A2F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</w:tc>
      </w:tr>
    </w:tbl>
    <w:p w14:paraId="4588408C" w14:textId="4E6C3FFF" w:rsidR="002E5456" w:rsidRDefault="002E5456" w:rsidP="002C2A2F">
      <w:pPr>
        <w:jc w:val="left"/>
        <w:rPr>
          <w:rFonts w:hAnsi="BIZ UD明朝 Medium" w:cs="BIZ UDP明朝 Medium"/>
        </w:rPr>
      </w:pPr>
    </w:p>
    <w:p w14:paraId="1EE7A622" w14:textId="3BCD1415" w:rsidR="00A43622" w:rsidRPr="00105D2C" w:rsidRDefault="00A43622" w:rsidP="002C2A2F">
      <w:pPr>
        <w:jc w:val="left"/>
        <w:rPr>
          <w:rFonts w:ascii="BIZ UDゴシック" w:eastAsia="BIZ UDゴシック" w:hAnsi="BIZ UD明朝 Medium"/>
          <w:b/>
        </w:rPr>
      </w:pPr>
      <w:r w:rsidRPr="00105D2C">
        <w:rPr>
          <w:rFonts w:ascii="BIZ UDゴシック" w:eastAsia="BIZ UDゴシック" w:hAnsi="BIZ UD明朝 Medium"/>
          <w:b/>
        </w:rPr>
        <w:t>（</w:t>
      </w:r>
      <w:r w:rsidRPr="00105D2C">
        <w:rPr>
          <w:rFonts w:ascii="BIZ UDゴシック" w:eastAsia="BIZ UDゴシック" w:hAnsi="BIZ UD明朝 Medium" w:hint="eastAsia"/>
          <w:b/>
        </w:rPr>
        <w:t>３</w:t>
      </w:r>
      <w:r w:rsidRPr="00105D2C">
        <w:rPr>
          <w:rFonts w:ascii="BIZ UDゴシック" w:eastAsia="BIZ UDゴシック" w:hAnsi="BIZ UD明朝 Medium"/>
          <w:b/>
        </w:rPr>
        <w:t>）</w:t>
      </w:r>
      <w:r w:rsidRPr="00105D2C">
        <w:rPr>
          <w:rFonts w:ascii="BIZ UDゴシック" w:eastAsia="BIZ UDゴシック" w:hAnsi="BIZ UD明朝 Medium" w:hint="eastAsia"/>
          <w:b/>
        </w:rPr>
        <w:t>児童等支援体制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A43622" w:rsidRPr="002C2A2F" w14:paraId="627E1E26" w14:textId="77777777" w:rsidTr="00DF443B">
        <w:tc>
          <w:tcPr>
            <w:tcW w:w="9493" w:type="dxa"/>
          </w:tcPr>
          <w:p w14:paraId="37DD357A" w14:textId="2D5F53FC" w:rsidR="00A43622" w:rsidRPr="002C2A2F" w:rsidRDefault="009A47BD" w:rsidP="002C2A2F">
            <w:pPr>
              <w:jc w:val="left"/>
              <w:rPr>
                <w:rFonts w:hAnsi="BIZ UD明朝 Medium" w:cs="BIZ UDP明朝 Medium"/>
              </w:rPr>
            </w:pPr>
            <w:r>
              <w:rPr>
                <w:rFonts w:hAnsi="BIZ UD明朝 Medium" w:cs="BIZ UDP明朝 Medium" w:hint="eastAsia"/>
              </w:rPr>
              <w:t>①</w:t>
            </w:r>
            <w:r w:rsidR="00A43622" w:rsidRPr="002C2A2F">
              <w:rPr>
                <w:rFonts w:hAnsi="BIZ UD明朝 Medium" w:cs="BIZ UDP明朝 Medium" w:hint="eastAsia"/>
              </w:rPr>
              <w:t>安心・安全な居場所の提供</w:t>
            </w:r>
          </w:p>
          <w:p w14:paraId="246FB076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3E05D82C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39E2A589" w14:textId="77777777" w:rsidR="0006715A" w:rsidRDefault="0006715A" w:rsidP="002C2A2F">
            <w:pPr>
              <w:jc w:val="left"/>
              <w:rPr>
                <w:rFonts w:hAnsi="BIZ UD明朝 Medium" w:cs="BIZ UDP明朝 Medium"/>
              </w:rPr>
            </w:pPr>
          </w:p>
          <w:p w14:paraId="3C595BF7" w14:textId="541DB769" w:rsidR="00A43622" w:rsidRPr="002C2A2F" w:rsidRDefault="0006715A" w:rsidP="002C2A2F">
            <w:pPr>
              <w:jc w:val="left"/>
              <w:rPr>
                <w:rFonts w:hAnsi="BIZ UD明朝 Medium" w:cs="BIZ UDP明朝 Medium"/>
              </w:rPr>
            </w:pPr>
            <w:r>
              <w:rPr>
                <w:rFonts w:hAnsi="BIZ UD明朝 Medium" w:cs="BIZ UDP明朝 Medium" w:hint="eastAsia"/>
              </w:rPr>
              <w:t>②</w:t>
            </w:r>
            <w:r w:rsidR="00A43622" w:rsidRPr="002C2A2F">
              <w:rPr>
                <w:rFonts w:hAnsi="BIZ UD明朝 Medium" w:cs="BIZ UDP明朝 Medium" w:hint="eastAsia"/>
              </w:rPr>
              <w:t>生活習慣の形成</w:t>
            </w:r>
          </w:p>
          <w:p w14:paraId="7F3C3361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3CE335F2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5A33B5EA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642407A4" w14:textId="77777777" w:rsidR="0006715A" w:rsidRDefault="0006715A" w:rsidP="002C2A2F">
            <w:pPr>
              <w:jc w:val="left"/>
              <w:rPr>
                <w:rFonts w:hAnsi="BIZ UD明朝 Medium" w:cs="BIZ UDP明朝 Medium"/>
              </w:rPr>
            </w:pPr>
          </w:p>
          <w:p w14:paraId="4B29F9FB" w14:textId="242B56B3" w:rsidR="00A43622" w:rsidRPr="002C2A2F" w:rsidRDefault="0006715A" w:rsidP="002C2A2F">
            <w:pPr>
              <w:jc w:val="left"/>
              <w:rPr>
                <w:rFonts w:hAnsi="BIZ UD明朝 Medium" w:cs="BIZ UDP明朝 Medium"/>
              </w:rPr>
            </w:pPr>
            <w:r>
              <w:rPr>
                <w:rFonts w:hAnsi="BIZ UD明朝 Medium" w:cs="BIZ UDP明朝 Medium" w:hint="eastAsia"/>
              </w:rPr>
              <w:lastRenderedPageBreak/>
              <w:t>③</w:t>
            </w:r>
            <w:r w:rsidR="00A43622" w:rsidRPr="002C2A2F">
              <w:rPr>
                <w:rFonts w:hAnsi="BIZ UD明朝 Medium" w:cs="BIZ UDP明朝 Medium" w:hint="eastAsia"/>
              </w:rPr>
              <w:t>学習支援</w:t>
            </w:r>
          </w:p>
          <w:p w14:paraId="31C22963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10503B7F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39C4342D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2467F790" w14:textId="0E8E4E82" w:rsidR="00A43622" w:rsidRPr="002C2A2F" w:rsidRDefault="0006715A" w:rsidP="002C2A2F">
            <w:pPr>
              <w:jc w:val="left"/>
              <w:rPr>
                <w:rFonts w:hAnsi="BIZ UD明朝 Medium" w:cs="BIZ UDP明朝 Medium"/>
              </w:rPr>
            </w:pPr>
            <w:r>
              <w:rPr>
                <w:rFonts w:hAnsi="BIZ UD明朝 Medium" w:cs="BIZ UDP明朝 Medium" w:hint="eastAsia"/>
              </w:rPr>
              <w:t>④</w:t>
            </w:r>
            <w:r w:rsidR="00A43622" w:rsidRPr="002C2A2F">
              <w:rPr>
                <w:rFonts w:hAnsi="BIZ UD明朝 Medium" w:cs="BIZ UDP明朝 Medium" w:hint="eastAsia"/>
              </w:rPr>
              <w:t>食事の提供</w:t>
            </w:r>
          </w:p>
          <w:p w14:paraId="5B0AD0EB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4C9CB61A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10EA1FF1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43911FEF" w14:textId="3C4E5B51" w:rsidR="00A43622" w:rsidRPr="002C2A2F" w:rsidRDefault="0006715A" w:rsidP="002C2A2F">
            <w:pPr>
              <w:jc w:val="left"/>
              <w:rPr>
                <w:rFonts w:hAnsi="BIZ UD明朝 Medium" w:cs="BIZ UDP明朝 Medium"/>
              </w:rPr>
            </w:pPr>
            <w:r>
              <w:rPr>
                <w:rFonts w:hAnsi="BIZ UD明朝 Medium" w:cs="BIZ UDP明朝 Medium" w:hint="eastAsia"/>
              </w:rPr>
              <w:t>⑤</w:t>
            </w:r>
            <w:r w:rsidR="00A43622" w:rsidRPr="002C2A2F">
              <w:rPr>
                <w:rFonts w:hAnsi="BIZ UD明朝 Medium" w:cs="BIZ UDP明朝 Medium" w:hint="eastAsia"/>
              </w:rPr>
              <w:t>課外活動の提供</w:t>
            </w:r>
          </w:p>
          <w:p w14:paraId="3FEC4975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485224D9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11DD63D9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3182FEC0" w14:textId="6610026A" w:rsidR="00A43622" w:rsidRPr="002C2A2F" w:rsidRDefault="0006715A" w:rsidP="002C2A2F">
            <w:pPr>
              <w:jc w:val="left"/>
              <w:rPr>
                <w:rFonts w:hAnsi="BIZ UD明朝 Medium" w:cs="BIZ UDP明朝 Medium"/>
              </w:rPr>
            </w:pPr>
            <w:r>
              <w:rPr>
                <w:rFonts w:hAnsi="BIZ UD明朝 Medium" w:cs="BIZ UDP明朝 Medium" w:hint="eastAsia"/>
              </w:rPr>
              <w:t>⑥</w:t>
            </w:r>
            <w:r w:rsidR="00A43622" w:rsidRPr="002C2A2F">
              <w:rPr>
                <w:rFonts w:hAnsi="BIZ UD明朝 Medium" w:cs="BIZ UDP明朝 Medium" w:hint="eastAsia"/>
              </w:rPr>
              <w:t>送迎支援</w:t>
            </w:r>
            <w:r>
              <w:rPr>
                <w:rFonts w:hAnsi="BIZ UD明朝 Medium" w:cs="BIZ UDP明朝 Medium" w:hint="eastAsia"/>
              </w:rPr>
              <w:t>（送迎範囲含む）</w:t>
            </w:r>
          </w:p>
          <w:p w14:paraId="0AADCE1C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1EF89BDD" w14:textId="77777777" w:rsidR="002E5456" w:rsidRPr="0006715A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1A233E66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0973C6F2" w14:textId="4ED921D1" w:rsidR="00A43622" w:rsidRPr="002C2A2F" w:rsidRDefault="0006715A" w:rsidP="002C2A2F">
            <w:pPr>
              <w:jc w:val="left"/>
              <w:rPr>
                <w:rFonts w:hAnsi="BIZ UD明朝 Medium" w:cs="BIZ UDP明朝 Medium"/>
              </w:rPr>
            </w:pPr>
            <w:r>
              <w:rPr>
                <w:rFonts w:hAnsi="BIZ UD明朝 Medium" w:cs="BIZ UDP明朝 Medium" w:hint="eastAsia"/>
              </w:rPr>
              <w:t>⑦</w:t>
            </w:r>
            <w:r w:rsidR="00A43622" w:rsidRPr="002C2A2F">
              <w:rPr>
                <w:rFonts w:hAnsi="BIZ UD明朝 Medium" w:cs="BIZ UDP明朝 Medium" w:hint="eastAsia"/>
              </w:rPr>
              <w:t>保護者への情報提供、相談支援</w:t>
            </w:r>
          </w:p>
          <w:p w14:paraId="69B7DAF8" w14:textId="77777777" w:rsidR="00A43622" w:rsidRPr="002E5456" w:rsidRDefault="00A43622" w:rsidP="002C2A2F">
            <w:pPr>
              <w:jc w:val="left"/>
              <w:rPr>
                <w:rFonts w:hAnsi="BIZ UD明朝 Medium" w:cs="BIZ UDP明朝 Medium"/>
              </w:rPr>
            </w:pPr>
          </w:p>
          <w:p w14:paraId="20AD1BB3" w14:textId="77777777" w:rsidR="00DF443B" w:rsidRDefault="00DF443B" w:rsidP="002C2A2F">
            <w:pPr>
              <w:jc w:val="left"/>
              <w:rPr>
                <w:rFonts w:hAnsi="BIZ UD明朝 Medium" w:cs="BIZ UDP明朝 Medium"/>
              </w:rPr>
            </w:pPr>
          </w:p>
          <w:p w14:paraId="39A3F86C" w14:textId="77777777" w:rsidR="002E5456" w:rsidRPr="002C2A2F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</w:tc>
      </w:tr>
    </w:tbl>
    <w:p w14:paraId="1B578C9F" w14:textId="77777777" w:rsidR="00A43622" w:rsidRPr="002C2A2F" w:rsidRDefault="00A43622" w:rsidP="002C2A2F">
      <w:pPr>
        <w:jc w:val="left"/>
        <w:rPr>
          <w:rFonts w:hAnsi="BIZ UD明朝 Medium" w:cs="BIZ UDP明朝 Medium"/>
        </w:rPr>
      </w:pPr>
    </w:p>
    <w:p w14:paraId="08BA6A0F" w14:textId="544E8CAF" w:rsidR="00A43622" w:rsidRPr="00105D2C" w:rsidRDefault="00A43622" w:rsidP="002C2A2F">
      <w:pPr>
        <w:jc w:val="left"/>
        <w:rPr>
          <w:rFonts w:ascii="BIZ UDゴシック" w:eastAsia="BIZ UDゴシック" w:hAnsi="BIZ UD明朝 Medium"/>
          <w:b/>
        </w:rPr>
      </w:pPr>
      <w:r w:rsidRPr="00105D2C">
        <w:rPr>
          <w:rFonts w:ascii="BIZ UDゴシック" w:eastAsia="BIZ UDゴシック" w:hAnsi="BIZ UD明朝 Medium"/>
          <w:b/>
        </w:rPr>
        <w:t>（</w:t>
      </w:r>
      <w:r w:rsidR="007900A3" w:rsidRPr="00105D2C">
        <w:rPr>
          <w:rFonts w:ascii="BIZ UDゴシック" w:eastAsia="BIZ UDゴシック" w:hAnsi="BIZ UD明朝 Medium" w:hint="eastAsia"/>
          <w:b/>
        </w:rPr>
        <w:t>４</w:t>
      </w:r>
      <w:r w:rsidRPr="00105D2C">
        <w:rPr>
          <w:rFonts w:ascii="BIZ UDゴシック" w:eastAsia="BIZ UDゴシック" w:hAnsi="BIZ UD明朝 Medium"/>
          <w:b/>
        </w:rPr>
        <w:t>）</w:t>
      </w:r>
      <w:r w:rsidRPr="00105D2C">
        <w:rPr>
          <w:rFonts w:ascii="BIZ UDゴシック" w:eastAsia="BIZ UDゴシック" w:hAnsi="BIZ UD明朝 Medium" w:hint="eastAsia"/>
          <w:b/>
        </w:rPr>
        <w:t>関係機関（学校、医療機関、福祉関係機関、地域団体</w:t>
      </w:r>
      <w:r w:rsidR="007F2A7D" w:rsidRPr="00105D2C">
        <w:rPr>
          <w:rFonts w:ascii="BIZ UDゴシック" w:eastAsia="BIZ UDゴシック" w:hAnsi="BIZ UD明朝 Medium" w:hint="eastAsia"/>
          <w:b/>
        </w:rPr>
        <w:t>、行政</w:t>
      </w:r>
      <w:r w:rsidRPr="00105D2C">
        <w:rPr>
          <w:rFonts w:ascii="BIZ UDゴシック" w:eastAsia="BIZ UDゴシック" w:hAnsi="BIZ UD明朝 Medium" w:hint="eastAsia"/>
          <w:b/>
        </w:rPr>
        <w:t>等）</w:t>
      </w:r>
      <w:r w:rsidRPr="00105D2C">
        <w:rPr>
          <w:rFonts w:ascii="BIZ UDゴシック" w:eastAsia="BIZ UDゴシック" w:hAnsi="BIZ UD明朝 Medium"/>
          <w:b/>
        </w:rPr>
        <w:t>との連携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A43622" w:rsidRPr="002C2A2F" w14:paraId="57B96D13" w14:textId="77777777" w:rsidTr="00DF443B">
        <w:tc>
          <w:tcPr>
            <w:tcW w:w="9493" w:type="dxa"/>
          </w:tcPr>
          <w:p w14:paraId="72838110" w14:textId="5C391E51" w:rsidR="00A43622" w:rsidRPr="002C2A2F" w:rsidRDefault="0006715A" w:rsidP="002C2A2F">
            <w:pPr>
              <w:jc w:val="left"/>
              <w:rPr>
                <w:rFonts w:hAnsi="BIZ UD明朝 Medium" w:cs="BIZ UDP明朝 Medium"/>
              </w:rPr>
            </w:pPr>
            <w:r>
              <w:rPr>
                <w:rFonts w:hAnsi="BIZ UD明朝 Medium" w:cs="BIZ UDP明朝 Medium" w:hint="eastAsia"/>
              </w:rPr>
              <w:t>①</w:t>
            </w:r>
            <w:r w:rsidR="00A43622" w:rsidRPr="002C2A2F">
              <w:rPr>
                <w:rFonts w:hAnsi="BIZ UD明朝 Medium" w:cs="BIZ UDP明朝 Medium" w:hint="eastAsia"/>
              </w:rPr>
              <w:t>関係機関との</w:t>
            </w:r>
            <w:r w:rsidR="00A43622" w:rsidRPr="002C2A2F">
              <w:rPr>
                <w:rFonts w:hAnsi="BIZ UD明朝 Medium" w:cs="BIZ UDP明朝 Medium"/>
              </w:rPr>
              <w:t>情報共有・連携体制</w:t>
            </w:r>
          </w:p>
          <w:p w14:paraId="4AA2A9A0" w14:textId="77777777" w:rsidR="002C4F75" w:rsidRDefault="002C4F75" w:rsidP="002C2A2F">
            <w:pPr>
              <w:jc w:val="left"/>
              <w:rPr>
                <w:rFonts w:hAnsi="BIZ UD明朝 Medium" w:cs="BIZ UDP明朝 Medium"/>
              </w:rPr>
            </w:pPr>
          </w:p>
          <w:p w14:paraId="1ED43816" w14:textId="77777777" w:rsidR="0006715A" w:rsidRDefault="0006715A" w:rsidP="002C2A2F">
            <w:pPr>
              <w:jc w:val="left"/>
              <w:rPr>
                <w:rFonts w:hAnsi="BIZ UD明朝 Medium" w:cs="BIZ UDP明朝 Medium"/>
              </w:rPr>
            </w:pPr>
          </w:p>
          <w:p w14:paraId="2FB203CA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39FB24D2" w14:textId="6322DB60" w:rsidR="00A43622" w:rsidRPr="002C2A2F" w:rsidRDefault="0006715A" w:rsidP="002C2A2F">
            <w:pPr>
              <w:jc w:val="left"/>
              <w:rPr>
                <w:rFonts w:hAnsi="BIZ UD明朝 Medium" w:cs="BIZ UDP明朝 Medium"/>
              </w:rPr>
            </w:pPr>
            <w:r>
              <w:rPr>
                <w:rFonts w:hAnsi="BIZ UD明朝 Medium" w:cs="BIZ UDP明朝 Medium" w:hint="eastAsia"/>
              </w:rPr>
              <w:t>②</w:t>
            </w:r>
            <w:r w:rsidR="00A43622" w:rsidRPr="002C2A2F">
              <w:rPr>
                <w:rFonts w:hAnsi="BIZ UD明朝 Medium" w:cs="BIZ UDP明朝 Medium"/>
              </w:rPr>
              <w:t>苦情・要望への対応体制</w:t>
            </w:r>
          </w:p>
          <w:p w14:paraId="77FEC642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614EA236" w14:textId="77777777" w:rsidR="0006715A" w:rsidRDefault="0006715A" w:rsidP="002C2A2F">
            <w:pPr>
              <w:jc w:val="left"/>
              <w:rPr>
                <w:rFonts w:hAnsi="BIZ UD明朝 Medium" w:cs="BIZ UDP明朝 Medium"/>
              </w:rPr>
            </w:pPr>
          </w:p>
          <w:p w14:paraId="72C0563E" w14:textId="77777777" w:rsidR="0006715A" w:rsidRPr="002C2A2F" w:rsidRDefault="0006715A" w:rsidP="002C2A2F">
            <w:pPr>
              <w:jc w:val="left"/>
              <w:rPr>
                <w:rFonts w:hAnsi="BIZ UD明朝 Medium" w:cs="BIZ UDP明朝 Medium"/>
              </w:rPr>
            </w:pPr>
          </w:p>
        </w:tc>
      </w:tr>
    </w:tbl>
    <w:p w14:paraId="444AA35D" w14:textId="29DFED7C" w:rsidR="002E5456" w:rsidRDefault="002E5456">
      <w:pPr>
        <w:widowControl/>
        <w:jc w:val="left"/>
        <w:rPr>
          <w:rFonts w:hAnsi="BIZ UD明朝 Medium" w:cs="BIZ UDP明朝 Medium"/>
        </w:rPr>
      </w:pPr>
    </w:p>
    <w:p w14:paraId="04797059" w14:textId="16793DF5" w:rsidR="00A43622" w:rsidRPr="00105D2C" w:rsidRDefault="00A43622" w:rsidP="002C2A2F">
      <w:pPr>
        <w:jc w:val="left"/>
        <w:rPr>
          <w:rFonts w:ascii="BIZ UDゴシック" w:eastAsia="BIZ UDゴシック" w:hAnsi="BIZ UD明朝 Medium"/>
          <w:b/>
        </w:rPr>
      </w:pPr>
      <w:r w:rsidRPr="00105D2C">
        <w:rPr>
          <w:rFonts w:ascii="BIZ UDゴシック" w:eastAsia="BIZ UDゴシック" w:hAnsi="BIZ UD明朝 Medium"/>
          <w:b/>
        </w:rPr>
        <w:t>（</w:t>
      </w:r>
      <w:r w:rsidR="007900A3" w:rsidRPr="00105D2C">
        <w:rPr>
          <w:rFonts w:ascii="BIZ UDゴシック" w:eastAsia="BIZ UDゴシック" w:hAnsi="BIZ UD明朝 Medium" w:hint="eastAsia"/>
          <w:b/>
        </w:rPr>
        <w:t>５</w:t>
      </w:r>
      <w:r w:rsidRPr="00105D2C">
        <w:rPr>
          <w:rFonts w:ascii="BIZ UDゴシック" w:eastAsia="BIZ UDゴシック" w:hAnsi="BIZ UD明朝 Medium"/>
          <w:b/>
        </w:rPr>
        <w:t>）施設確保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A43622" w:rsidRPr="002C2A2F" w14:paraId="3CC555BD" w14:textId="77777777" w:rsidTr="00DF443B">
        <w:tc>
          <w:tcPr>
            <w:tcW w:w="9493" w:type="dxa"/>
          </w:tcPr>
          <w:p w14:paraId="6B26AFA2" w14:textId="77777777" w:rsidR="00A43622" w:rsidRPr="002C2A2F" w:rsidRDefault="00A43622" w:rsidP="002C2A2F">
            <w:pPr>
              <w:jc w:val="left"/>
              <w:rPr>
                <w:rFonts w:hAnsi="BIZ UD明朝 Medium" w:cs="BIZ UDP明朝 Medium"/>
              </w:rPr>
            </w:pPr>
            <w:r w:rsidRPr="002C2A2F">
              <w:rPr>
                <w:rFonts w:hAnsi="BIZ UD明朝 Medium" w:cs="BIZ UDP明朝 Medium"/>
              </w:rPr>
              <w:t>整備・確保スケジュール（契約・開設までの工程）</w:t>
            </w:r>
          </w:p>
          <w:p w14:paraId="4558D845" w14:textId="77777777" w:rsidR="00A43622" w:rsidRDefault="00A43622" w:rsidP="002C2A2F">
            <w:pPr>
              <w:jc w:val="left"/>
              <w:rPr>
                <w:rFonts w:hAnsi="BIZ UD明朝 Medium" w:cs="BIZ UDP明朝 Medium"/>
              </w:rPr>
            </w:pPr>
          </w:p>
          <w:p w14:paraId="14A26D37" w14:textId="77777777" w:rsidR="002E5456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  <w:p w14:paraId="6D94E13D" w14:textId="77777777" w:rsidR="002C4F75" w:rsidRDefault="002C4F75" w:rsidP="002C2A2F">
            <w:pPr>
              <w:jc w:val="left"/>
              <w:rPr>
                <w:rFonts w:hAnsi="BIZ UD明朝 Medium" w:cs="BIZ UDP明朝 Medium"/>
              </w:rPr>
            </w:pPr>
          </w:p>
          <w:p w14:paraId="0B5AA2BF" w14:textId="77777777" w:rsidR="002C4F75" w:rsidRDefault="002C4F75" w:rsidP="002C2A2F">
            <w:pPr>
              <w:jc w:val="left"/>
              <w:rPr>
                <w:rFonts w:hAnsi="BIZ UD明朝 Medium" w:cs="BIZ UDP明朝 Medium"/>
              </w:rPr>
            </w:pPr>
          </w:p>
          <w:p w14:paraId="462CB916" w14:textId="77777777" w:rsidR="002E5456" w:rsidRPr="002C2A2F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</w:tc>
      </w:tr>
    </w:tbl>
    <w:p w14:paraId="7976F7D7" w14:textId="77777777" w:rsidR="00A43622" w:rsidRPr="002C2A2F" w:rsidRDefault="00A43622" w:rsidP="002C2A2F">
      <w:pPr>
        <w:jc w:val="left"/>
        <w:rPr>
          <w:rFonts w:hAnsi="BIZ UD明朝 Medium" w:cs="BIZ UDP明朝 Medium"/>
        </w:rPr>
      </w:pPr>
    </w:p>
    <w:p w14:paraId="640EFE8C" w14:textId="77777777" w:rsidR="00A43622" w:rsidRPr="00105D2C" w:rsidRDefault="00A43622" w:rsidP="002C2A2F">
      <w:pPr>
        <w:jc w:val="left"/>
        <w:rPr>
          <w:rFonts w:ascii="BIZ UDゴシック" w:eastAsia="BIZ UDゴシック" w:hAnsi="BIZ UD明朝 Medium"/>
          <w:b/>
        </w:rPr>
      </w:pPr>
      <w:r w:rsidRPr="00105D2C">
        <w:rPr>
          <w:rFonts w:ascii="BIZ UDゴシック" w:eastAsia="BIZ UDゴシック" w:hAnsi="BIZ UD明朝 Medium"/>
          <w:b/>
        </w:rPr>
        <w:t>（６）独自提案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A43622" w:rsidRPr="002C2A2F" w14:paraId="13A81C74" w14:textId="77777777" w:rsidTr="00DF443B">
        <w:tc>
          <w:tcPr>
            <w:tcW w:w="9493" w:type="dxa"/>
          </w:tcPr>
          <w:p w14:paraId="2E481C0C" w14:textId="77777777" w:rsidR="00A43622" w:rsidRPr="002C2A2F" w:rsidRDefault="00A43622" w:rsidP="002C2A2F">
            <w:pPr>
              <w:jc w:val="left"/>
              <w:rPr>
                <w:rFonts w:hAnsi="BIZ UD明朝 Medium" w:cs="BIZ UDP明朝 Medium"/>
              </w:rPr>
            </w:pPr>
            <w:r w:rsidRPr="002C2A2F">
              <w:rPr>
                <w:rFonts w:hAnsi="BIZ UD明朝 Medium" w:cs="BIZ UDP明朝 Medium"/>
              </w:rPr>
              <w:t>サービス向上につながる独自の取組</w:t>
            </w:r>
          </w:p>
          <w:p w14:paraId="1F68D460" w14:textId="77777777" w:rsidR="002E5456" w:rsidRPr="002C2A2F" w:rsidRDefault="002E5456" w:rsidP="002C2A2F">
            <w:pPr>
              <w:jc w:val="left"/>
              <w:rPr>
                <w:rFonts w:hAnsi="BIZ UD明朝 Medium" w:cs="BIZ UDP明朝 Medium"/>
              </w:rPr>
            </w:pPr>
          </w:p>
        </w:tc>
      </w:tr>
    </w:tbl>
    <w:p w14:paraId="4265975A" w14:textId="77777777" w:rsidR="002E5456" w:rsidRDefault="002E5456">
      <w:pPr>
        <w:widowControl/>
        <w:jc w:val="left"/>
        <w:rPr>
          <w:rFonts w:hAnsi="BIZ UD明朝 Medium"/>
          <w:b/>
          <w:spacing w:val="20"/>
        </w:rPr>
      </w:pPr>
      <w:r>
        <w:rPr>
          <w:rFonts w:hAnsi="BIZ UD明朝 Medium"/>
          <w:b/>
          <w:spacing w:val="20"/>
        </w:rPr>
        <w:br w:type="page"/>
      </w:r>
    </w:p>
    <w:p w14:paraId="3196196A" w14:textId="77777777" w:rsidR="00DF443B" w:rsidRPr="002C2A2F" w:rsidRDefault="00DA7FBE" w:rsidP="00DF443B">
      <w:pPr>
        <w:jc w:val="left"/>
        <w:rPr>
          <w:rFonts w:hAnsi="BIZ UD明朝 Medium" w:cs="BIZ UDP明朝 Medium"/>
          <w:b/>
          <w:bCs/>
        </w:rPr>
      </w:pPr>
      <w:r w:rsidRPr="007440DF">
        <w:rPr>
          <w:rFonts w:ascii="BIZ UDゴシック" w:eastAsia="BIZ UDゴシック" w:hAnsi="BIZ UDゴシック" w:hint="eastAsia"/>
          <w:b/>
          <w:spacing w:val="20"/>
        </w:rPr>
        <w:lastRenderedPageBreak/>
        <w:t>様式第</w:t>
      </w:r>
      <w:r w:rsidR="00407AFA" w:rsidRPr="007440DF">
        <w:rPr>
          <w:rFonts w:ascii="BIZ UDゴシック" w:eastAsia="BIZ UDゴシック" w:hAnsi="BIZ UDゴシック" w:hint="eastAsia"/>
          <w:b/>
          <w:spacing w:val="20"/>
        </w:rPr>
        <w:t>７</w:t>
      </w:r>
      <w:r w:rsidRPr="007440DF">
        <w:rPr>
          <w:rFonts w:ascii="BIZ UDゴシック" w:eastAsia="BIZ UDゴシック" w:hAnsi="BIZ UDゴシック" w:hint="eastAsia"/>
          <w:b/>
          <w:spacing w:val="20"/>
        </w:rPr>
        <w:t>号</w:t>
      </w:r>
      <w:r w:rsidR="00DF443B" w:rsidRPr="002C2A2F">
        <w:rPr>
          <w:rFonts w:hAnsi="BIZ UD明朝 Medium" w:cs="BIZ UDP明朝 Medium"/>
        </w:rPr>
        <w:t>（各項目、欄が不足する場合は、適宜拡張して記入すること）</w:t>
      </w:r>
    </w:p>
    <w:p w14:paraId="44A98274" w14:textId="77777777" w:rsidR="0090364B" w:rsidRPr="002C2A2F" w:rsidRDefault="0090364B" w:rsidP="002C4F75">
      <w:pPr>
        <w:rPr>
          <w:rFonts w:hAnsi="BIZ UD明朝 Medium"/>
          <w:b/>
          <w:bCs/>
        </w:rPr>
      </w:pPr>
    </w:p>
    <w:p w14:paraId="35FE6AAB" w14:textId="77777777" w:rsidR="008931B8" w:rsidRPr="007440DF" w:rsidRDefault="00A33A33" w:rsidP="002C2A2F">
      <w:pPr>
        <w:jc w:val="center"/>
        <w:rPr>
          <w:rFonts w:ascii="BIZ UDゴシック" w:eastAsia="BIZ UDゴシック" w:hAnsi="BIZ UDゴシック"/>
          <w:b/>
          <w:bCs/>
        </w:rPr>
      </w:pPr>
      <w:r w:rsidRPr="007440DF">
        <w:rPr>
          <w:rFonts w:ascii="BIZ UDゴシック" w:eastAsia="BIZ UDゴシック" w:hAnsi="BIZ UDゴシック"/>
          <w:b/>
          <w:bCs/>
        </w:rPr>
        <w:t>収支予算書</w:t>
      </w:r>
    </w:p>
    <w:p w14:paraId="5BF28DA4" w14:textId="77777777" w:rsidR="008F1102" w:rsidRPr="002C2A2F" w:rsidRDefault="008F1102" w:rsidP="002C4F75">
      <w:pPr>
        <w:jc w:val="left"/>
        <w:rPr>
          <w:rFonts w:hAnsi="BIZ UD明朝 Medium"/>
        </w:rPr>
      </w:pPr>
    </w:p>
    <w:p w14:paraId="402F5309" w14:textId="058D4459" w:rsidR="008931B8" w:rsidRPr="008D5A3E" w:rsidRDefault="00A33A33" w:rsidP="008D5A3E">
      <w:pPr>
        <w:tabs>
          <w:tab w:val="left" w:pos="3969"/>
        </w:tabs>
        <w:jc w:val="left"/>
        <w:rPr>
          <w:rFonts w:hAnsi="BIZ UD明朝 Medium"/>
        </w:rPr>
      </w:pPr>
      <w:r w:rsidRPr="00105D2C">
        <w:rPr>
          <w:rFonts w:ascii="BIZ UDゴシック" w:eastAsia="BIZ UDゴシック" w:hAnsi="BIZ UD明朝 Medium"/>
          <w:b/>
        </w:rPr>
        <w:t>〔収　入〕</w:t>
      </w:r>
      <w:r w:rsidR="002C4F75" w:rsidRPr="008D5A3E">
        <w:rPr>
          <w:rFonts w:hAnsi="BIZ UD明朝 Medium"/>
        </w:rPr>
        <w:tab/>
      </w:r>
      <w:r w:rsidR="008F1102" w:rsidRPr="008D5A3E">
        <w:rPr>
          <w:rFonts w:hAnsi="BIZ UD明朝 Medium"/>
        </w:rPr>
        <w:t>※ 収入と支出の合計額は合致させてください。</w:t>
      </w:r>
    </w:p>
    <w:tbl>
      <w:tblPr>
        <w:tblW w:w="925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1843"/>
        <w:gridCol w:w="4961"/>
      </w:tblGrid>
      <w:tr w:rsidR="00370DDF" w:rsidRPr="002C2A2F" w14:paraId="490D0F4A" w14:textId="77777777" w:rsidTr="00DF443B">
        <w:trPr>
          <w:cantSplit/>
          <w:trHeight w:val="45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154B6" w14:textId="77777777" w:rsidR="008931B8" w:rsidRPr="002C2A2F" w:rsidRDefault="00A33A33" w:rsidP="002C2A2F">
            <w:pPr>
              <w:jc w:val="center"/>
              <w:rPr>
                <w:rFonts w:hAnsi="BIZ UD明朝 Medium"/>
              </w:rPr>
            </w:pPr>
            <w:r w:rsidRPr="002C2A2F">
              <w:rPr>
                <w:rFonts w:hAnsi="BIZ UD明朝 Medium"/>
              </w:rPr>
              <w:t>費　　　　　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BBF28" w14:textId="77777777" w:rsidR="008931B8" w:rsidRPr="002C2A2F" w:rsidRDefault="00A33A33" w:rsidP="002C2A2F">
            <w:pPr>
              <w:jc w:val="center"/>
              <w:rPr>
                <w:rFonts w:hAnsi="BIZ UD明朝 Medium"/>
              </w:rPr>
            </w:pPr>
            <w:r w:rsidRPr="002C2A2F">
              <w:rPr>
                <w:rFonts w:hAnsi="BIZ UD明朝 Medium"/>
              </w:rPr>
              <w:t>金　　　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130E1" w14:textId="77777777" w:rsidR="008931B8" w:rsidRPr="002C2A2F" w:rsidRDefault="00A33A33" w:rsidP="002C2A2F">
            <w:pPr>
              <w:jc w:val="center"/>
              <w:rPr>
                <w:rFonts w:hAnsi="BIZ UD明朝 Medium"/>
              </w:rPr>
            </w:pPr>
            <w:r w:rsidRPr="002C2A2F">
              <w:rPr>
                <w:rFonts w:hAnsi="BIZ UD明朝 Medium"/>
              </w:rPr>
              <w:t>備　　考（積算基礎等）</w:t>
            </w:r>
          </w:p>
        </w:tc>
      </w:tr>
      <w:tr w:rsidR="00370DDF" w:rsidRPr="002C2A2F" w14:paraId="190F190E" w14:textId="77777777" w:rsidTr="00DF443B">
        <w:trPr>
          <w:cantSplit/>
          <w:trHeight w:val="45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064C6" w14:textId="77777777" w:rsidR="008931B8" w:rsidRPr="002C4F75" w:rsidRDefault="00DA7FBE" w:rsidP="002C2A2F">
            <w:pPr>
              <w:jc w:val="center"/>
              <w:rPr>
                <w:rFonts w:hAnsi="BIZ UD明朝 Medium"/>
              </w:rPr>
            </w:pPr>
            <w:r w:rsidRPr="002C4F75">
              <w:rPr>
                <w:rFonts w:hAnsi="BIZ UD明朝 Medium" w:hint="eastAsia"/>
                <w:kern w:val="0"/>
              </w:rPr>
              <w:t>福井市</w:t>
            </w:r>
            <w:r w:rsidR="00A33A33" w:rsidRPr="002C4F75">
              <w:rPr>
                <w:rFonts w:hAnsi="BIZ UD明朝 Medium"/>
                <w:kern w:val="0"/>
              </w:rPr>
              <w:t>委託料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6C012" w14:textId="77777777" w:rsidR="008931B8" w:rsidRPr="002C2A2F" w:rsidRDefault="00A33A33" w:rsidP="002C2A2F">
            <w:pPr>
              <w:jc w:val="right"/>
              <w:rPr>
                <w:rFonts w:hAnsi="BIZ UD明朝 Medium"/>
              </w:rPr>
            </w:pPr>
            <w:r w:rsidRPr="002C2A2F">
              <w:rPr>
                <w:rFonts w:hAnsi="BIZ UD明朝 Medium"/>
              </w:rPr>
              <w:t>円</w:t>
            </w:r>
          </w:p>
        </w:tc>
        <w:tc>
          <w:tcPr>
            <w:tcW w:w="49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3389A" w14:textId="77777777" w:rsidR="008931B8" w:rsidRPr="002C2A2F" w:rsidRDefault="008931B8" w:rsidP="002C2A2F">
            <w:pPr>
              <w:rPr>
                <w:rFonts w:hAnsi="BIZ UD明朝 Medium"/>
              </w:rPr>
            </w:pPr>
          </w:p>
        </w:tc>
      </w:tr>
      <w:tr w:rsidR="00370DDF" w:rsidRPr="002C2A2F" w14:paraId="3B69E781" w14:textId="77777777" w:rsidTr="00DF443B">
        <w:trPr>
          <w:cantSplit/>
          <w:trHeight w:val="45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0EEE5" w14:textId="693009E8" w:rsidR="00BF17A5" w:rsidRPr="002C4F75" w:rsidRDefault="00F8135B" w:rsidP="002C2A2F">
            <w:pPr>
              <w:jc w:val="center"/>
              <w:rPr>
                <w:rFonts w:hAnsi="BIZ UD明朝 Medium"/>
                <w:kern w:val="0"/>
              </w:rPr>
            </w:pPr>
            <w:r w:rsidRPr="002C4F75">
              <w:rPr>
                <w:rFonts w:hAnsi="BIZ UD明朝 Medium" w:hint="eastAsia"/>
                <w:kern w:val="0"/>
              </w:rPr>
              <w:t>自己資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9CBF7" w14:textId="77777777" w:rsidR="00BF17A5" w:rsidRPr="002C2A2F" w:rsidRDefault="00BF17A5" w:rsidP="002C2A2F">
            <w:pPr>
              <w:jc w:val="right"/>
              <w:rPr>
                <w:rFonts w:hAnsi="BIZ UD明朝 Medium"/>
              </w:rPr>
            </w:pPr>
            <w:r w:rsidRPr="002C2A2F">
              <w:rPr>
                <w:rFonts w:hAnsi="BIZ UD明朝 Medium" w:hint="eastAsia"/>
              </w:rPr>
              <w:t>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2977A" w14:textId="77777777" w:rsidR="00BF17A5" w:rsidRPr="002C2A2F" w:rsidRDefault="00BF17A5" w:rsidP="002C2A2F">
            <w:pPr>
              <w:rPr>
                <w:rFonts w:hAnsi="BIZ UD明朝 Medium"/>
              </w:rPr>
            </w:pPr>
          </w:p>
        </w:tc>
      </w:tr>
      <w:tr w:rsidR="00370DDF" w:rsidRPr="002C2A2F" w14:paraId="685BD5FD" w14:textId="77777777" w:rsidTr="00DF443B">
        <w:trPr>
          <w:cantSplit/>
          <w:trHeight w:val="51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324F1" w14:textId="77777777" w:rsidR="008931B8" w:rsidRPr="00DF443B" w:rsidRDefault="00A33A33" w:rsidP="002C4F75">
            <w:pPr>
              <w:jc w:val="center"/>
              <w:rPr>
                <w:rFonts w:hAnsi="BIZ UD明朝 Medium"/>
                <w:sz w:val="20"/>
                <w:szCs w:val="20"/>
              </w:rPr>
            </w:pPr>
            <w:r w:rsidRPr="00DF443B">
              <w:rPr>
                <w:rFonts w:hAnsi="BIZ UD明朝 Medium"/>
                <w:sz w:val="20"/>
                <w:szCs w:val="20"/>
              </w:rPr>
              <w:t>その他</w:t>
            </w:r>
          </w:p>
          <w:p w14:paraId="6D0D23AA" w14:textId="77777777" w:rsidR="008931B8" w:rsidRPr="002C4F75" w:rsidRDefault="00A33A33" w:rsidP="002C4F75">
            <w:pPr>
              <w:jc w:val="center"/>
              <w:rPr>
                <w:rFonts w:hAnsi="BIZ UD明朝 Medium"/>
                <w:w w:val="90"/>
              </w:rPr>
            </w:pPr>
            <w:r w:rsidRPr="00DF443B">
              <w:rPr>
                <w:rFonts w:hAnsi="BIZ UD明朝 Medium"/>
                <w:w w:val="90"/>
                <w:sz w:val="20"/>
                <w:szCs w:val="20"/>
              </w:rPr>
              <w:t>（法人からの繰入等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231A" w14:textId="77777777" w:rsidR="008931B8" w:rsidRPr="002C2A2F" w:rsidRDefault="00A33A33" w:rsidP="002C2A2F">
            <w:pPr>
              <w:jc w:val="right"/>
              <w:rPr>
                <w:rFonts w:hAnsi="BIZ UD明朝 Medium"/>
              </w:rPr>
            </w:pPr>
            <w:r w:rsidRPr="002C2A2F">
              <w:rPr>
                <w:rFonts w:hAnsi="BIZ UD明朝 Medium"/>
              </w:rPr>
              <w:t>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5571E" w14:textId="77777777" w:rsidR="008931B8" w:rsidRPr="002C2A2F" w:rsidRDefault="008931B8" w:rsidP="002C2A2F">
            <w:pPr>
              <w:rPr>
                <w:rFonts w:hAnsi="BIZ UD明朝 Medium"/>
              </w:rPr>
            </w:pPr>
          </w:p>
        </w:tc>
      </w:tr>
      <w:tr w:rsidR="00370DDF" w:rsidRPr="002C2A2F" w14:paraId="19295983" w14:textId="77777777" w:rsidTr="00DF443B">
        <w:trPr>
          <w:cantSplit/>
          <w:trHeight w:val="45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D3EAD" w14:textId="77777777" w:rsidR="008931B8" w:rsidRPr="002C2A2F" w:rsidRDefault="00A33A33" w:rsidP="002C2A2F">
            <w:pPr>
              <w:jc w:val="center"/>
              <w:rPr>
                <w:rFonts w:hAnsi="BIZ UD明朝 Medium"/>
              </w:rPr>
            </w:pPr>
            <w:r w:rsidRPr="002C2A2F">
              <w:rPr>
                <w:rFonts w:hAnsi="BIZ UD明朝 Medium"/>
              </w:rPr>
              <w:t>合　　　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A3EAD" w14:textId="77777777" w:rsidR="008931B8" w:rsidRPr="002C2A2F" w:rsidRDefault="00A33A33" w:rsidP="002C2A2F">
            <w:pPr>
              <w:jc w:val="right"/>
              <w:rPr>
                <w:rFonts w:hAnsi="BIZ UD明朝 Medium"/>
              </w:rPr>
            </w:pPr>
            <w:r w:rsidRPr="002C2A2F">
              <w:rPr>
                <w:rFonts w:hAnsi="BIZ UD明朝 Medium"/>
              </w:rPr>
              <w:t>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45CB" w14:textId="77777777" w:rsidR="008931B8" w:rsidRPr="002C2A2F" w:rsidRDefault="008931B8" w:rsidP="002C2A2F">
            <w:pPr>
              <w:rPr>
                <w:rFonts w:hAnsi="BIZ UD明朝 Medium"/>
              </w:rPr>
            </w:pPr>
          </w:p>
        </w:tc>
      </w:tr>
    </w:tbl>
    <w:p w14:paraId="625BA51E" w14:textId="51FA2C95" w:rsidR="008931B8" w:rsidRPr="00105D2C" w:rsidRDefault="00A33A33" w:rsidP="002C2A2F">
      <w:pPr>
        <w:rPr>
          <w:rFonts w:ascii="BIZ UDゴシック" w:eastAsia="BIZ UDゴシック" w:hAnsi="BIZ UD明朝 Medium"/>
          <w:b/>
        </w:rPr>
      </w:pPr>
      <w:r w:rsidRPr="00105D2C">
        <w:rPr>
          <w:rFonts w:ascii="BIZ UDゴシック" w:eastAsia="BIZ UDゴシック" w:hAnsi="BIZ UD明朝 Medium"/>
          <w:b/>
        </w:rPr>
        <w:t>〔支　出〕</w:t>
      </w:r>
    </w:p>
    <w:tbl>
      <w:tblPr>
        <w:tblW w:w="925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921"/>
        <w:gridCol w:w="1843"/>
        <w:gridCol w:w="3391"/>
        <w:gridCol w:w="1570"/>
      </w:tblGrid>
      <w:tr w:rsidR="00370DDF" w:rsidRPr="002C2A2F" w14:paraId="69940CF5" w14:textId="77777777" w:rsidTr="00DF443B">
        <w:trPr>
          <w:trHeight w:val="525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0DA6861" w14:textId="77777777" w:rsidR="00BF17A5" w:rsidRPr="002C2A2F" w:rsidRDefault="00BF17A5" w:rsidP="002C4F75">
            <w:pPr>
              <w:jc w:val="center"/>
              <w:rPr>
                <w:rFonts w:hAnsi="BIZ UD明朝 Medium"/>
              </w:rPr>
            </w:pPr>
            <w:r w:rsidRPr="002C2A2F">
              <w:rPr>
                <w:rFonts w:hAnsi="BIZ UD明朝 Medium"/>
              </w:rPr>
              <w:t>費　　　　　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5471" w14:textId="77777777" w:rsidR="00BF17A5" w:rsidRPr="002C2A2F" w:rsidRDefault="00BF17A5" w:rsidP="002C4F75">
            <w:pPr>
              <w:jc w:val="center"/>
              <w:rPr>
                <w:rFonts w:hAnsi="BIZ UD明朝 Medium"/>
              </w:rPr>
            </w:pPr>
            <w:r w:rsidRPr="002C2A2F">
              <w:rPr>
                <w:rFonts w:hAnsi="BIZ UD明朝 Medium"/>
              </w:rPr>
              <w:t>金　　　額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89F" w14:textId="77777777" w:rsidR="00BF17A5" w:rsidRPr="002C2A2F" w:rsidRDefault="00BF17A5" w:rsidP="002C4F75">
            <w:pPr>
              <w:jc w:val="center"/>
              <w:rPr>
                <w:rFonts w:hAnsi="BIZ UD明朝 Medium"/>
              </w:rPr>
            </w:pPr>
            <w:r w:rsidRPr="002C2A2F">
              <w:rPr>
                <w:rFonts w:hAnsi="BIZ UD明朝 Medium"/>
              </w:rPr>
              <w:t>積算基礎等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25717" w14:textId="77777777" w:rsidR="00BF17A5" w:rsidRPr="002C2A2F" w:rsidRDefault="00BF17A5" w:rsidP="002C4F75">
            <w:pPr>
              <w:jc w:val="center"/>
              <w:rPr>
                <w:rFonts w:hAnsi="BIZ UD明朝 Medium"/>
              </w:rPr>
            </w:pPr>
            <w:r w:rsidRPr="002C2A2F">
              <w:rPr>
                <w:rFonts w:hAnsi="BIZ UD明朝 Medium"/>
              </w:rPr>
              <w:t>備考</w:t>
            </w:r>
          </w:p>
        </w:tc>
      </w:tr>
      <w:tr w:rsidR="008F1102" w:rsidRPr="002C2A2F" w14:paraId="612F8A99" w14:textId="77777777" w:rsidTr="00DF443B">
        <w:trPr>
          <w:cantSplit/>
          <w:trHeight w:val="1195"/>
        </w:trPr>
        <w:tc>
          <w:tcPr>
            <w:tcW w:w="5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FC1F9BA" w14:textId="230D666B" w:rsidR="008F1102" w:rsidRPr="002C4F75" w:rsidRDefault="008F1102" w:rsidP="002C2A2F">
            <w:pPr>
              <w:ind w:left="113" w:right="113"/>
              <w:jc w:val="center"/>
              <w:rPr>
                <w:rFonts w:hAnsi="BIZ UD明朝 Medium"/>
              </w:rPr>
            </w:pPr>
            <w:r w:rsidRPr="002C4F75">
              <w:rPr>
                <w:rFonts w:hAnsi="BIZ UD明朝 Medium" w:hint="eastAsia"/>
              </w:rPr>
              <w:t>運営費</w:t>
            </w:r>
          </w:p>
        </w:tc>
        <w:tc>
          <w:tcPr>
            <w:tcW w:w="192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A1FD0" w14:textId="2459F798" w:rsidR="008F1102" w:rsidRPr="002C4F75" w:rsidRDefault="008F1102" w:rsidP="002C2A2F">
            <w:pPr>
              <w:rPr>
                <w:rFonts w:hAnsi="BIZ UD明朝 Medium"/>
              </w:rPr>
            </w:pPr>
            <w:r w:rsidRPr="002C4F75">
              <w:rPr>
                <w:rFonts w:hAnsi="BIZ UD明朝 Medium" w:hint="eastAsia"/>
              </w:rPr>
              <w:t>人件費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33E84" w14:textId="77777777" w:rsidR="008F1102" w:rsidRPr="002C2A2F" w:rsidRDefault="008F1102" w:rsidP="006579FA">
            <w:pPr>
              <w:jc w:val="right"/>
              <w:rPr>
                <w:rFonts w:hAnsi="BIZ UD明朝 Medium"/>
              </w:rPr>
            </w:pPr>
            <w:r w:rsidRPr="002C2A2F">
              <w:rPr>
                <w:rFonts w:hAnsi="BIZ UD明朝 Medium"/>
              </w:rPr>
              <w:t>円</w:t>
            </w:r>
          </w:p>
        </w:tc>
        <w:tc>
          <w:tcPr>
            <w:tcW w:w="33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9C2ED" w14:textId="5EB7607B" w:rsidR="008F1102" w:rsidRPr="002C4F75" w:rsidRDefault="002C4F75" w:rsidP="002C2A2F">
            <w:pPr>
              <w:rPr>
                <w:rFonts w:hAnsi="BIZ UD明朝 Medium"/>
                <w:w w:val="90"/>
              </w:rPr>
            </w:pPr>
            <w:r>
              <w:rPr>
                <w:rFonts w:hAnsi="BIZ UD明朝 Medium" w:hint="eastAsia"/>
                <w:w w:val="90"/>
              </w:rPr>
              <w:t>＠</w:t>
            </w:r>
            <w:r w:rsidR="008F1102" w:rsidRPr="002C4F75">
              <w:rPr>
                <w:rFonts w:hAnsi="BIZ UD明朝 Medium"/>
                <w:w w:val="90"/>
              </w:rPr>
              <w:t>○○円×○日×○か月×○人</w:t>
            </w:r>
          </w:p>
        </w:tc>
        <w:tc>
          <w:tcPr>
            <w:tcW w:w="15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7AEF3" w14:textId="77777777" w:rsidR="008F1102" w:rsidRPr="002C4F75" w:rsidRDefault="008F1102" w:rsidP="002C4F75">
            <w:pPr>
              <w:widowControl/>
              <w:spacing w:line="240" w:lineRule="exact"/>
              <w:jc w:val="left"/>
              <w:rPr>
                <w:rFonts w:hAnsi="BIZ UD明朝 Medium"/>
                <w:w w:val="80"/>
                <w:sz w:val="21"/>
                <w:szCs w:val="21"/>
              </w:rPr>
            </w:pPr>
            <w:r w:rsidRPr="002C4F75">
              <w:rPr>
                <w:rFonts w:hAnsi="BIZ UD明朝 Medium"/>
                <w:w w:val="80"/>
                <w:sz w:val="21"/>
                <w:szCs w:val="21"/>
              </w:rPr>
              <w:t>単価等、内訳を詳細に記入すること</w:t>
            </w:r>
          </w:p>
        </w:tc>
      </w:tr>
      <w:tr w:rsidR="008F1102" w:rsidRPr="002C2A2F" w14:paraId="5E9DE678" w14:textId="77777777" w:rsidTr="00DF443B">
        <w:trPr>
          <w:cantSplit/>
          <w:trHeight w:val="454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E5061E" w14:textId="4209EEAA" w:rsidR="008F1102" w:rsidRPr="002C4F75" w:rsidRDefault="008F1102" w:rsidP="002C2A2F">
            <w:pPr>
              <w:ind w:left="113" w:right="113"/>
              <w:jc w:val="center"/>
              <w:rPr>
                <w:rFonts w:hAnsi="BIZ UD明朝 Medium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D0FADF" w14:textId="45E4638F" w:rsidR="008F1102" w:rsidRPr="002C4F75" w:rsidRDefault="008F1102" w:rsidP="002C2A2F">
            <w:pPr>
              <w:rPr>
                <w:rFonts w:hAnsi="BIZ UD明朝 Medium"/>
              </w:rPr>
            </w:pPr>
            <w:r w:rsidRPr="002C4F75">
              <w:rPr>
                <w:rFonts w:hAnsi="BIZ UD明朝 Medium" w:hint="eastAsia"/>
              </w:rPr>
              <w:t>消耗品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5083D" w14:textId="77777777" w:rsidR="008F1102" w:rsidRPr="002C2A2F" w:rsidRDefault="008F1102" w:rsidP="006579FA">
            <w:pPr>
              <w:jc w:val="right"/>
              <w:rPr>
                <w:rFonts w:hAnsi="BIZ UD明朝 Medium"/>
              </w:rPr>
            </w:pPr>
            <w:r w:rsidRPr="002C2A2F">
              <w:rPr>
                <w:rFonts w:hAnsi="BIZ UD明朝 Medium"/>
              </w:rPr>
              <w:t>円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9F415" w14:textId="77777777" w:rsidR="008F1102" w:rsidRPr="002C2A2F" w:rsidRDefault="008F1102" w:rsidP="006579FA">
            <w:pPr>
              <w:rPr>
                <w:rFonts w:hAnsi="BIZ UD明朝 Medium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C75B" w14:textId="77777777" w:rsidR="008F1102" w:rsidRPr="002C2A2F" w:rsidRDefault="008F1102" w:rsidP="006579FA">
            <w:pPr>
              <w:rPr>
                <w:rFonts w:hAnsi="BIZ UD明朝 Medium"/>
              </w:rPr>
            </w:pPr>
          </w:p>
        </w:tc>
      </w:tr>
      <w:tr w:rsidR="008F1102" w:rsidRPr="002C2A2F" w14:paraId="6736ACB9" w14:textId="77777777" w:rsidTr="00DF443B">
        <w:trPr>
          <w:cantSplit/>
          <w:trHeight w:val="454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F5F76" w14:textId="1F216656" w:rsidR="008F1102" w:rsidRPr="002C4F75" w:rsidRDefault="008F1102" w:rsidP="002C2A2F">
            <w:pPr>
              <w:ind w:left="113" w:right="113"/>
              <w:jc w:val="center"/>
              <w:rPr>
                <w:rFonts w:hAnsi="BIZ UD明朝 Medium"/>
                <w:spacing w:val="136"/>
                <w:kern w:val="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E11D9" w14:textId="3F2C787C" w:rsidR="008F1102" w:rsidRPr="002C4F75" w:rsidRDefault="008F1102" w:rsidP="002C2A2F">
            <w:pPr>
              <w:rPr>
                <w:rFonts w:hAnsi="BIZ UD明朝 Medium"/>
              </w:rPr>
            </w:pPr>
            <w:r w:rsidRPr="002C4F75">
              <w:rPr>
                <w:rFonts w:hAnsi="BIZ UD明朝 Medium" w:hint="eastAsia"/>
              </w:rPr>
              <w:t>食糧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FA5D2" w14:textId="77777777" w:rsidR="008F1102" w:rsidRPr="002C2A2F" w:rsidRDefault="008F1102" w:rsidP="006579FA">
            <w:pPr>
              <w:jc w:val="right"/>
              <w:rPr>
                <w:rFonts w:hAnsi="BIZ UD明朝 Medium"/>
              </w:rPr>
            </w:pPr>
            <w:r w:rsidRPr="002C2A2F">
              <w:rPr>
                <w:rFonts w:hAnsi="BIZ UD明朝 Medium"/>
              </w:rPr>
              <w:t>円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4A05" w14:textId="77777777" w:rsidR="008F1102" w:rsidRPr="002C2A2F" w:rsidRDefault="008F1102" w:rsidP="006579FA">
            <w:pPr>
              <w:rPr>
                <w:rFonts w:hAnsi="BIZ UD明朝 Medium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98EC2" w14:textId="77777777" w:rsidR="008F1102" w:rsidRPr="002C2A2F" w:rsidRDefault="008F1102" w:rsidP="006579FA">
            <w:pPr>
              <w:rPr>
                <w:rFonts w:hAnsi="BIZ UD明朝 Medium"/>
              </w:rPr>
            </w:pPr>
          </w:p>
        </w:tc>
      </w:tr>
      <w:tr w:rsidR="008F1102" w:rsidRPr="002C2A2F" w14:paraId="3263AC7C" w14:textId="77777777" w:rsidTr="00DF443B">
        <w:trPr>
          <w:cantSplit/>
          <w:trHeight w:val="454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8D25FA" w14:textId="77777777" w:rsidR="008F1102" w:rsidRPr="002C4F75" w:rsidRDefault="008F1102" w:rsidP="002C2A2F">
            <w:pPr>
              <w:ind w:left="113" w:right="113"/>
              <w:jc w:val="center"/>
              <w:rPr>
                <w:rFonts w:hAnsi="BIZ UD明朝 Medium"/>
                <w:spacing w:val="136"/>
                <w:kern w:val="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6A975" w14:textId="5F714371" w:rsidR="008F1102" w:rsidRPr="002C4F75" w:rsidRDefault="008F1102" w:rsidP="002C2A2F">
            <w:pPr>
              <w:rPr>
                <w:rFonts w:hAnsi="BIZ UD明朝 Medium"/>
              </w:rPr>
            </w:pPr>
            <w:r w:rsidRPr="002C4F75">
              <w:rPr>
                <w:rFonts w:hAnsi="BIZ UD明朝 Medium" w:hint="eastAsia"/>
              </w:rPr>
              <w:t>光熱水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FCBD6" w14:textId="77777777" w:rsidR="008F1102" w:rsidRPr="002C2A2F" w:rsidRDefault="008F1102" w:rsidP="006579FA">
            <w:pPr>
              <w:jc w:val="right"/>
              <w:rPr>
                <w:rFonts w:hAnsi="BIZ UD明朝 Medium"/>
              </w:rPr>
            </w:pPr>
            <w:r w:rsidRPr="002C2A2F">
              <w:rPr>
                <w:rFonts w:hAnsi="BIZ UD明朝 Medium"/>
              </w:rPr>
              <w:t>円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BC4E3" w14:textId="77777777" w:rsidR="008F1102" w:rsidRPr="002C2A2F" w:rsidRDefault="008F1102" w:rsidP="006579FA">
            <w:pPr>
              <w:rPr>
                <w:rFonts w:hAnsi="BIZ UD明朝 Medium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CDA69" w14:textId="77777777" w:rsidR="008F1102" w:rsidRPr="002C2A2F" w:rsidRDefault="008F1102" w:rsidP="006579FA">
            <w:pPr>
              <w:rPr>
                <w:rFonts w:hAnsi="BIZ UD明朝 Medium"/>
              </w:rPr>
            </w:pPr>
          </w:p>
        </w:tc>
      </w:tr>
      <w:tr w:rsidR="008F1102" w:rsidRPr="002C2A2F" w14:paraId="6D3AD72B" w14:textId="77777777" w:rsidTr="00DF443B">
        <w:trPr>
          <w:cantSplit/>
          <w:trHeight w:val="454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DCEFAF" w14:textId="77777777" w:rsidR="008F1102" w:rsidRPr="002C4F75" w:rsidRDefault="008F1102" w:rsidP="002C2A2F">
            <w:pPr>
              <w:jc w:val="center"/>
              <w:rPr>
                <w:rFonts w:hAnsi="BIZ UD明朝 Medium"/>
                <w:spacing w:val="136"/>
                <w:kern w:val="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E3CFDD" w14:textId="2304BFCA" w:rsidR="008F1102" w:rsidRPr="002C4F75" w:rsidRDefault="008F1102" w:rsidP="002C2A2F">
            <w:pPr>
              <w:rPr>
                <w:rFonts w:hAnsi="BIZ UD明朝 Medium"/>
              </w:rPr>
            </w:pPr>
            <w:r w:rsidRPr="002C4F75">
              <w:rPr>
                <w:rFonts w:hAnsi="BIZ UD明朝 Medium" w:hint="eastAsia"/>
              </w:rPr>
              <w:t>通信運搬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A091C" w14:textId="7929FABA" w:rsidR="008F1102" w:rsidRPr="002C2A2F" w:rsidRDefault="008F1102" w:rsidP="006579FA">
            <w:pPr>
              <w:jc w:val="right"/>
              <w:rPr>
                <w:rFonts w:hAnsi="BIZ UD明朝 Medium"/>
              </w:rPr>
            </w:pPr>
            <w:r w:rsidRPr="002C2A2F">
              <w:rPr>
                <w:rFonts w:hAnsi="BIZ UD明朝 Medium" w:hint="eastAsia"/>
              </w:rPr>
              <w:t>円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C3704" w14:textId="77777777" w:rsidR="008F1102" w:rsidRPr="002C2A2F" w:rsidRDefault="008F1102" w:rsidP="006579FA">
            <w:pPr>
              <w:rPr>
                <w:rFonts w:hAnsi="BIZ UD明朝 Medium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73EA3" w14:textId="77777777" w:rsidR="008F1102" w:rsidRPr="002C2A2F" w:rsidRDefault="008F1102" w:rsidP="006579FA">
            <w:pPr>
              <w:rPr>
                <w:rFonts w:hAnsi="BIZ UD明朝 Medium"/>
              </w:rPr>
            </w:pPr>
          </w:p>
        </w:tc>
      </w:tr>
      <w:tr w:rsidR="008F1102" w:rsidRPr="002C2A2F" w14:paraId="63869DE8" w14:textId="77777777" w:rsidTr="00DF443B">
        <w:trPr>
          <w:cantSplit/>
          <w:trHeight w:val="454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7A2F1E" w14:textId="77777777" w:rsidR="008F1102" w:rsidRPr="002C4F75" w:rsidRDefault="008F1102" w:rsidP="002C2A2F">
            <w:pPr>
              <w:jc w:val="center"/>
              <w:rPr>
                <w:rFonts w:hAnsi="BIZ UD明朝 Medium"/>
                <w:spacing w:val="136"/>
                <w:kern w:val="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6E831D" w14:textId="336D397A" w:rsidR="008F1102" w:rsidRPr="002C4F75" w:rsidRDefault="008F1102" w:rsidP="002C2A2F">
            <w:pPr>
              <w:rPr>
                <w:rFonts w:hAnsi="BIZ UD明朝 Medium"/>
              </w:rPr>
            </w:pPr>
            <w:r w:rsidRPr="002C4F75">
              <w:rPr>
                <w:rFonts w:hAnsi="BIZ UD明朝 Medium" w:hint="eastAsia"/>
              </w:rPr>
              <w:t>保険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DAFC" w14:textId="647C3DA2" w:rsidR="008F1102" w:rsidRPr="002C2A2F" w:rsidRDefault="008F1102" w:rsidP="006579FA">
            <w:pPr>
              <w:jc w:val="right"/>
              <w:rPr>
                <w:rFonts w:hAnsi="BIZ UD明朝 Medium"/>
              </w:rPr>
            </w:pPr>
            <w:r w:rsidRPr="002C2A2F">
              <w:rPr>
                <w:rFonts w:hAnsi="BIZ UD明朝 Medium" w:hint="eastAsia"/>
              </w:rPr>
              <w:t>円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BB4E" w14:textId="77777777" w:rsidR="008F1102" w:rsidRPr="002C2A2F" w:rsidRDefault="008F1102" w:rsidP="006579FA">
            <w:pPr>
              <w:rPr>
                <w:rFonts w:hAnsi="BIZ UD明朝 Medium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F7D4B" w14:textId="77777777" w:rsidR="008F1102" w:rsidRPr="002C2A2F" w:rsidRDefault="008F1102" w:rsidP="006579FA">
            <w:pPr>
              <w:rPr>
                <w:rFonts w:hAnsi="BIZ UD明朝 Medium"/>
              </w:rPr>
            </w:pPr>
          </w:p>
        </w:tc>
      </w:tr>
      <w:tr w:rsidR="008F1102" w:rsidRPr="002C2A2F" w14:paraId="11650FE4" w14:textId="77777777" w:rsidTr="00DF443B">
        <w:trPr>
          <w:cantSplit/>
          <w:trHeight w:val="454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1E6AD9" w14:textId="77777777" w:rsidR="008F1102" w:rsidRPr="002C4F75" w:rsidRDefault="008F1102" w:rsidP="002C2A2F">
            <w:pPr>
              <w:jc w:val="center"/>
              <w:rPr>
                <w:rFonts w:hAnsi="BIZ UD明朝 Medium"/>
                <w:spacing w:val="136"/>
                <w:kern w:val="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5F0A2" w14:textId="20A2F446" w:rsidR="008F1102" w:rsidRPr="002C4F75" w:rsidRDefault="008F1102" w:rsidP="002C2A2F">
            <w:pPr>
              <w:rPr>
                <w:rFonts w:hAnsi="BIZ UD明朝 Medium"/>
              </w:rPr>
            </w:pPr>
            <w:r w:rsidRPr="002C4F75">
              <w:rPr>
                <w:rFonts w:hAnsi="BIZ UD明朝 Medium" w:hint="eastAsia"/>
              </w:rPr>
              <w:t>賃借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D4813" w14:textId="07BE090F" w:rsidR="008F1102" w:rsidRPr="002C2A2F" w:rsidRDefault="008F1102" w:rsidP="006579FA">
            <w:pPr>
              <w:jc w:val="right"/>
              <w:rPr>
                <w:rFonts w:hAnsi="BIZ UD明朝 Medium"/>
              </w:rPr>
            </w:pPr>
            <w:r w:rsidRPr="002C2A2F">
              <w:rPr>
                <w:rFonts w:hAnsi="BIZ UD明朝 Medium" w:hint="eastAsia"/>
              </w:rPr>
              <w:t>円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2D6D8" w14:textId="77777777" w:rsidR="008F1102" w:rsidRPr="002C2A2F" w:rsidRDefault="008F1102" w:rsidP="006579FA">
            <w:pPr>
              <w:rPr>
                <w:rFonts w:hAnsi="BIZ UD明朝 Medium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9036C" w14:textId="77777777" w:rsidR="008F1102" w:rsidRPr="002C2A2F" w:rsidRDefault="008F1102" w:rsidP="006579FA">
            <w:pPr>
              <w:rPr>
                <w:rFonts w:hAnsi="BIZ UD明朝 Medium"/>
              </w:rPr>
            </w:pPr>
          </w:p>
        </w:tc>
      </w:tr>
      <w:tr w:rsidR="008F1102" w:rsidRPr="002C2A2F" w14:paraId="17B4C515" w14:textId="77777777" w:rsidTr="00DF443B">
        <w:trPr>
          <w:cantSplit/>
          <w:trHeight w:val="454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D724D" w14:textId="77777777" w:rsidR="008F1102" w:rsidRPr="002C4F75" w:rsidRDefault="008F1102" w:rsidP="002C2A2F">
            <w:pPr>
              <w:jc w:val="center"/>
              <w:rPr>
                <w:rFonts w:hAnsi="BIZ UD明朝 Medium"/>
                <w:spacing w:val="136"/>
                <w:kern w:val="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1581E" w14:textId="377427F7" w:rsidR="008F1102" w:rsidRPr="002C4F75" w:rsidRDefault="008F1102" w:rsidP="002C2A2F">
            <w:pPr>
              <w:rPr>
                <w:rFonts w:hAnsi="BIZ UD明朝 Medium"/>
                <w:w w:val="80"/>
                <w:kern w:val="0"/>
              </w:rPr>
            </w:pPr>
            <w:r w:rsidRPr="002C4F75">
              <w:rPr>
                <w:rFonts w:hAnsi="BIZ UD明朝 Medium" w:hint="eastAsia"/>
                <w:w w:val="80"/>
                <w:kern w:val="0"/>
              </w:rPr>
              <w:t>送迎車両リース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E55D5" w14:textId="77777777" w:rsidR="008F1102" w:rsidRPr="002C2A2F" w:rsidRDefault="008F1102" w:rsidP="006579FA">
            <w:pPr>
              <w:jc w:val="right"/>
              <w:rPr>
                <w:rFonts w:hAnsi="BIZ UD明朝 Medium"/>
              </w:rPr>
            </w:pPr>
            <w:r w:rsidRPr="002C2A2F">
              <w:rPr>
                <w:rFonts w:hAnsi="BIZ UD明朝 Medium"/>
              </w:rPr>
              <w:t>円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FAB8A" w14:textId="77777777" w:rsidR="008F1102" w:rsidRPr="002C2A2F" w:rsidRDefault="008F1102" w:rsidP="006579FA">
            <w:pPr>
              <w:rPr>
                <w:rFonts w:hAnsi="BIZ UD明朝 Medium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D6" w14:textId="77777777" w:rsidR="008F1102" w:rsidRPr="002C2A2F" w:rsidRDefault="008F1102" w:rsidP="006579FA">
            <w:pPr>
              <w:widowControl/>
              <w:rPr>
                <w:rFonts w:hAnsi="BIZ UD明朝 Medium"/>
              </w:rPr>
            </w:pPr>
          </w:p>
        </w:tc>
      </w:tr>
      <w:tr w:rsidR="008F1102" w:rsidRPr="002C2A2F" w14:paraId="22277501" w14:textId="77777777" w:rsidTr="00DF443B">
        <w:trPr>
          <w:cantSplit/>
          <w:trHeight w:val="454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2813" w14:textId="77777777" w:rsidR="008F1102" w:rsidRPr="002C4F75" w:rsidRDefault="008F1102" w:rsidP="002C2A2F">
            <w:pPr>
              <w:jc w:val="center"/>
              <w:rPr>
                <w:rFonts w:hAnsi="BIZ UD明朝 Medium"/>
                <w:spacing w:val="136"/>
                <w:kern w:val="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3EA4" w14:textId="77777777" w:rsidR="008F1102" w:rsidRPr="002C4F75" w:rsidRDefault="008F1102" w:rsidP="002C2A2F">
            <w:pPr>
              <w:rPr>
                <w:rFonts w:hAnsi="BIZ UD明朝 Medium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0D5F9" w14:textId="77777777" w:rsidR="008F1102" w:rsidRPr="002C2A2F" w:rsidRDefault="008F1102" w:rsidP="006579FA">
            <w:pPr>
              <w:jc w:val="right"/>
              <w:rPr>
                <w:rFonts w:hAnsi="BIZ UD明朝 Medium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D745E" w14:textId="77777777" w:rsidR="008F1102" w:rsidRPr="002C2A2F" w:rsidRDefault="008F1102" w:rsidP="006579FA">
            <w:pPr>
              <w:rPr>
                <w:rFonts w:hAnsi="BIZ UD明朝 Medium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61BDB" w14:textId="77777777" w:rsidR="008F1102" w:rsidRPr="002C2A2F" w:rsidRDefault="008F1102" w:rsidP="006579FA">
            <w:pPr>
              <w:widowControl/>
              <w:rPr>
                <w:rFonts w:hAnsi="BIZ UD明朝 Medium"/>
              </w:rPr>
            </w:pPr>
          </w:p>
        </w:tc>
      </w:tr>
      <w:tr w:rsidR="00F8135B" w:rsidRPr="002C2A2F" w14:paraId="64593FFC" w14:textId="77777777" w:rsidTr="00DF443B">
        <w:trPr>
          <w:cantSplit/>
          <w:trHeight w:val="454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9A7459D" w14:textId="7229BF4A" w:rsidR="00F8135B" w:rsidRPr="002C4F75" w:rsidRDefault="00F8135B" w:rsidP="002C4F75">
            <w:pPr>
              <w:ind w:left="113" w:right="113"/>
              <w:jc w:val="center"/>
              <w:rPr>
                <w:rFonts w:hAnsi="BIZ UD明朝 Medium"/>
                <w:w w:val="80"/>
                <w:kern w:val="0"/>
              </w:rPr>
            </w:pPr>
            <w:r w:rsidRPr="002C4F75">
              <w:rPr>
                <w:rFonts w:hAnsi="BIZ UD明朝 Medium" w:hint="eastAsia"/>
                <w:w w:val="80"/>
                <w:kern w:val="0"/>
              </w:rPr>
              <w:t>開設準備</w:t>
            </w:r>
            <w:r w:rsidR="00D85D54" w:rsidRPr="002C4F75">
              <w:rPr>
                <w:rFonts w:hAnsi="BIZ UD明朝 Medium" w:hint="eastAsia"/>
                <w:w w:val="80"/>
                <w:kern w:val="0"/>
              </w:rPr>
              <w:t>経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68536" w14:textId="0C99F898" w:rsidR="00F8135B" w:rsidRPr="002C4F75" w:rsidRDefault="00860723" w:rsidP="002C2A2F">
            <w:pPr>
              <w:rPr>
                <w:rFonts w:hAnsi="BIZ UD明朝 Medium"/>
                <w:spacing w:val="136"/>
                <w:kern w:val="0"/>
              </w:rPr>
            </w:pPr>
            <w:r w:rsidRPr="002C4F75">
              <w:rPr>
                <w:rFonts w:hAnsi="BIZ UD明朝 Medium" w:hint="eastAsia"/>
                <w:kern w:val="0"/>
              </w:rPr>
              <w:t>備品</w:t>
            </w:r>
            <w:r w:rsidR="00F8135B" w:rsidRPr="002C4F75">
              <w:rPr>
                <w:rFonts w:hAnsi="BIZ UD明朝 Medium" w:hint="eastAsia"/>
                <w:kern w:val="0"/>
              </w:rPr>
              <w:t>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10EAE" w14:textId="77777777" w:rsidR="00F8135B" w:rsidRPr="002C2A2F" w:rsidRDefault="00F8135B" w:rsidP="006579FA">
            <w:pPr>
              <w:jc w:val="right"/>
              <w:rPr>
                <w:rFonts w:hAnsi="BIZ UD明朝 Medium"/>
              </w:rPr>
            </w:pPr>
            <w:r w:rsidRPr="002C2A2F">
              <w:rPr>
                <w:rFonts w:hAnsi="BIZ UD明朝 Medium" w:hint="eastAsia"/>
              </w:rPr>
              <w:t>円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D0D8B" w14:textId="77777777" w:rsidR="00F8135B" w:rsidRPr="002C2A2F" w:rsidRDefault="00F8135B" w:rsidP="006579FA">
            <w:pPr>
              <w:rPr>
                <w:rFonts w:hAnsi="BIZ UD明朝 Medium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D54C2" w14:textId="77777777" w:rsidR="00F8135B" w:rsidRPr="002C2A2F" w:rsidRDefault="00F8135B" w:rsidP="006579FA">
            <w:pPr>
              <w:widowControl/>
              <w:rPr>
                <w:rFonts w:hAnsi="BIZ UD明朝 Medium"/>
              </w:rPr>
            </w:pPr>
          </w:p>
        </w:tc>
      </w:tr>
      <w:tr w:rsidR="00F8135B" w:rsidRPr="002C2A2F" w14:paraId="6E9DAC87" w14:textId="77777777" w:rsidTr="00DF443B">
        <w:trPr>
          <w:cantSplit/>
          <w:trHeight w:val="454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F89883" w14:textId="77777777" w:rsidR="00F8135B" w:rsidRPr="002C4F75" w:rsidRDefault="00F8135B" w:rsidP="002C2A2F">
            <w:pPr>
              <w:jc w:val="center"/>
              <w:rPr>
                <w:rFonts w:hAnsi="BIZ UD明朝 Medium"/>
                <w:spacing w:val="136"/>
                <w:kern w:val="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FFBDFF" w14:textId="5273467B" w:rsidR="00F8135B" w:rsidRPr="002C4F75" w:rsidRDefault="008F1102" w:rsidP="002C4F75">
            <w:pPr>
              <w:ind w:rightChars="-38" w:right="-91"/>
              <w:jc w:val="left"/>
              <w:rPr>
                <w:rFonts w:hAnsi="BIZ UD明朝 Medium"/>
                <w:spacing w:val="136"/>
                <w:w w:val="80"/>
                <w:kern w:val="0"/>
              </w:rPr>
            </w:pPr>
            <w:r w:rsidRPr="002C4F75">
              <w:rPr>
                <w:rFonts w:hAnsi="BIZ UD明朝 Medium" w:hint="eastAsia"/>
                <w:w w:val="80"/>
                <w:kern w:val="0"/>
              </w:rPr>
              <w:t>改修費（既存建物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8A266" w14:textId="77777777" w:rsidR="00F8135B" w:rsidRPr="002C2A2F" w:rsidRDefault="00F8135B" w:rsidP="006579FA">
            <w:pPr>
              <w:jc w:val="right"/>
              <w:rPr>
                <w:rFonts w:hAnsi="BIZ UD明朝 Medium"/>
              </w:rPr>
            </w:pPr>
            <w:r w:rsidRPr="002C2A2F">
              <w:rPr>
                <w:rFonts w:hAnsi="BIZ UD明朝 Medium" w:hint="eastAsia"/>
              </w:rPr>
              <w:t>円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F6D4" w14:textId="77777777" w:rsidR="00F8135B" w:rsidRPr="002C2A2F" w:rsidRDefault="00F8135B" w:rsidP="006579FA">
            <w:pPr>
              <w:rPr>
                <w:rFonts w:hAnsi="BIZ UD明朝 Medium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D956" w14:textId="77777777" w:rsidR="00F8135B" w:rsidRPr="002C2A2F" w:rsidRDefault="00F8135B" w:rsidP="006579FA">
            <w:pPr>
              <w:widowControl/>
              <w:rPr>
                <w:rFonts w:hAnsi="BIZ UD明朝 Medium"/>
              </w:rPr>
            </w:pPr>
          </w:p>
        </w:tc>
      </w:tr>
      <w:tr w:rsidR="00F8135B" w:rsidRPr="002C2A2F" w14:paraId="54BCB279" w14:textId="77777777" w:rsidTr="00DF443B">
        <w:trPr>
          <w:cantSplit/>
          <w:trHeight w:val="454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3E5837" w14:textId="77777777" w:rsidR="00F8135B" w:rsidRPr="002C2A2F" w:rsidRDefault="00F8135B" w:rsidP="002C2A2F">
            <w:pPr>
              <w:jc w:val="center"/>
              <w:rPr>
                <w:rFonts w:hAnsi="BIZ UD明朝 Medium"/>
                <w:spacing w:val="136"/>
                <w:kern w:val="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CAF824" w14:textId="443F7B8A" w:rsidR="00F8135B" w:rsidRPr="002C2A2F" w:rsidRDefault="00F8135B" w:rsidP="002C2A2F">
            <w:pPr>
              <w:jc w:val="left"/>
              <w:rPr>
                <w:rFonts w:hAnsi="BIZ UD明朝 Medium"/>
                <w:spacing w:val="13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65D4" w14:textId="77777777" w:rsidR="00F8135B" w:rsidRPr="002C2A2F" w:rsidRDefault="00F8135B" w:rsidP="006579FA">
            <w:pPr>
              <w:jc w:val="right"/>
              <w:rPr>
                <w:rFonts w:hAnsi="BIZ UD明朝 Medium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54D74" w14:textId="77777777" w:rsidR="00F8135B" w:rsidRPr="002C2A2F" w:rsidRDefault="00F8135B" w:rsidP="006579FA">
            <w:pPr>
              <w:rPr>
                <w:rFonts w:hAnsi="BIZ UD明朝 Medium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95A5F" w14:textId="77777777" w:rsidR="00F8135B" w:rsidRPr="002C2A2F" w:rsidRDefault="00F8135B" w:rsidP="006579FA">
            <w:pPr>
              <w:widowControl/>
              <w:rPr>
                <w:rFonts w:hAnsi="BIZ UD明朝 Medium"/>
              </w:rPr>
            </w:pPr>
          </w:p>
        </w:tc>
      </w:tr>
      <w:tr w:rsidR="001A01B8" w:rsidRPr="002C2A2F" w14:paraId="4406F47A" w14:textId="77777777" w:rsidTr="00DF443B">
        <w:trPr>
          <w:cantSplit/>
          <w:trHeight w:val="454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F95F" w14:textId="77777777" w:rsidR="001A01B8" w:rsidRPr="002C2A2F" w:rsidRDefault="001A01B8" w:rsidP="002C2A2F">
            <w:pPr>
              <w:jc w:val="center"/>
              <w:rPr>
                <w:rFonts w:hAnsi="BIZ UD明朝 Medium"/>
                <w:kern w:val="0"/>
              </w:rPr>
            </w:pPr>
            <w:r w:rsidRPr="002C2A2F">
              <w:rPr>
                <w:rFonts w:hAnsi="BIZ UD明朝 Medium"/>
                <w:kern w:val="0"/>
              </w:rPr>
              <w:t>合　　　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48907" w14:textId="77777777" w:rsidR="001A01B8" w:rsidRPr="002C2A2F" w:rsidRDefault="001A01B8" w:rsidP="006579FA">
            <w:pPr>
              <w:jc w:val="right"/>
              <w:rPr>
                <w:rFonts w:hAnsi="BIZ UD明朝 Medium"/>
              </w:rPr>
            </w:pPr>
            <w:r w:rsidRPr="002C2A2F">
              <w:rPr>
                <w:rFonts w:hAnsi="BIZ UD明朝 Medium"/>
              </w:rPr>
              <w:t>円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95EE" w14:textId="65CB37A4" w:rsidR="001A01B8" w:rsidRPr="002C2A2F" w:rsidRDefault="001A01B8" w:rsidP="006579FA">
            <w:pPr>
              <w:rPr>
                <w:rFonts w:hAnsi="BIZ UD明朝 Medium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8E3A" w14:textId="5BDA6E6D" w:rsidR="001A01B8" w:rsidRPr="002C2A2F" w:rsidRDefault="001A01B8" w:rsidP="006579FA">
            <w:pPr>
              <w:rPr>
                <w:rFonts w:hAnsi="BIZ UD明朝 Medium"/>
              </w:rPr>
            </w:pPr>
          </w:p>
        </w:tc>
      </w:tr>
    </w:tbl>
    <w:p w14:paraId="2C751FA7" w14:textId="47452DB6" w:rsidR="008931B8" w:rsidRPr="008D5A3E" w:rsidRDefault="008D5A3E" w:rsidP="008D5A3E">
      <w:pPr>
        <w:rPr>
          <w:rFonts w:hAnsi="BIZ UD明朝 Medium"/>
        </w:rPr>
      </w:pPr>
      <w:r>
        <w:rPr>
          <w:rFonts w:hAnsi="BIZ UD明朝 Medium" w:hint="eastAsia"/>
        </w:rPr>
        <w:t>（注１）</w:t>
      </w:r>
      <w:r w:rsidR="00A33A33" w:rsidRPr="008D5A3E">
        <w:rPr>
          <w:rFonts w:hAnsi="BIZ UD明朝 Medium"/>
        </w:rPr>
        <w:t>積算の単価等</w:t>
      </w:r>
      <w:r w:rsidR="000353CA" w:rsidRPr="008D5A3E">
        <w:rPr>
          <w:rFonts w:hAnsi="BIZ UD明朝 Medium" w:hint="eastAsia"/>
        </w:rPr>
        <w:t>、</w:t>
      </w:r>
      <w:r w:rsidR="00A33A33" w:rsidRPr="008D5A3E">
        <w:rPr>
          <w:rFonts w:hAnsi="BIZ UD明朝 Medium"/>
        </w:rPr>
        <w:t>内訳</w:t>
      </w:r>
      <w:r w:rsidR="000353CA" w:rsidRPr="008D5A3E">
        <w:rPr>
          <w:rFonts w:hAnsi="BIZ UD明朝 Medium" w:hint="eastAsia"/>
        </w:rPr>
        <w:t>を必ず</w:t>
      </w:r>
      <w:r w:rsidR="00A33A33" w:rsidRPr="008D5A3E">
        <w:rPr>
          <w:rFonts w:hAnsi="BIZ UD明朝 Medium"/>
        </w:rPr>
        <w:t>記載すること。</w:t>
      </w:r>
    </w:p>
    <w:p w14:paraId="31B6F466" w14:textId="77777777" w:rsidR="00DF443B" w:rsidRDefault="008D5A3E" w:rsidP="00DF443B">
      <w:pPr>
        <w:rPr>
          <w:rFonts w:hAnsi="BIZ UD明朝 Medium"/>
        </w:rPr>
      </w:pPr>
      <w:r>
        <w:rPr>
          <w:rFonts w:hAnsi="BIZ UD明朝 Medium" w:hint="eastAsia"/>
        </w:rPr>
        <w:t>（注２）</w:t>
      </w:r>
      <w:r w:rsidR="000353CA" w:rsidRPr="008D5A3E">
        <w:rPr>
          <w:rFonts w:hAnsi="BIZ UD明朝 Medium" w:hint="eastAsia"/>
        </w:rPr>
        <w:t>開設準備</w:t>
      </w:r>
      <w:r w:rsidR="00D85D54" w:rsidRPr="008D5A3E">
        <w:rPr>
          <w:rFonts w:hAnsi="BIZ UD明朝 Medium" w:hint="eastAsia"/>
        </w:rPr>
        <w:t>経費</w:t>
      </w:r>
      <w:r w:rsidR="000353CA" w:rsidRPr="008D5A3E">
        <w:rPr>
          <w:rFonts w:hAnsi="BIZ UD明朝 Medium" w:hint="eastAsia"/>
        </w:rPr>
        <w:t>で購入等するものを具体的に記載すること。</w:t>
      </w:r>
    </w:p>
    <w:p w14:paraId="17E51FEE" w14:textId="6772947A" w:rsidR="008D5A3E" w:rsidRDefault="008D5A3E" w:rsidP="00DF443B">
      <w:pPr>
        <w:rPr>
          <w:rFonts w:hAnsi="BIZ UD明朝 Medium"/>
        </w:rPr>
      </w:pPr>
      <w:r>
        <w:rPr>
          <w:rFonts w:hAnsi="BIZ UD明朝 Medium"/>
        </w:rPr>
        <w:br w:type="page"/>
      </w:r>
    </w:p>
    <w:p w14:paraId="6F8160A7" w14:textId="7D415066" w:rsidR="00DA7FBE" w:rsidRPr="007440DF" w:rsidRDefault="00DA7FBE" w:rsidP="008D5A3E">
      <w:pPr>
        <w:rPr>
          <w:rFonts w:ascii="BIZ UDゴシック" w:eastAsia="BIZ UDゴシック" w:hAnsi="BIZ UDゴシック"/>
        </w:rPr>
      </w:pPr>
      <w:r w:rsidRPr="007440DF">
        <w:rPr>
          <w:rFonts w:ascii="BIZ UDゴシック" w:eastAsia="BIZ UDゴシック" w:hAnsi="BIZ UDゴシック" w:hint="eastAsia"/>
          <w:b/>
          <w:color w:val="000000" w:themeColor="text1"/>
          <w:spacing w:val="20"/>
        </w:rPr>
        <w:lastRenderedPageBreak/>
        <w:t>様式第</w:t>
      </w:r>
      <w:r w:rsidR="00595C4C">
        <w:rPr>
          <w:rFonts w:ascii="BIZ UDゴシック" w:eastAsia="BIZ UDゴシック" w:hAnsi="BIZ UDゴシック" w:hint="eastAsia"/>
          <w:b/>
          <w:color w:val="000000" w:themeColor="text1"/>
          <w:spacing w:val="20"/>
        </w:rPr>
        <w:t>８</w:t>
      </w:r>
      <w:r w:rsidRPr="007440DF">
        <w:rPr>
          <w:rFonts w:ascii="BIZ UDゴシック" w:eastAsia="BIZ UDゴシック" w:hAnsi="BIZ UDゴシック" w:hint="eastAsia"/>
          <w:b/>
          <w:color w:val="000000" w:themeColor="text1"/>
          <w:spacing w:val="20"/>
        </w:rPr>
        <w:t>号</w:t>
      </w:r>
    </w:p>
    <w:p w14:paraId="6499048A" w14:textId="734A52B7" w:rsidR="00DD7E09" w:rsidRPr="007440DF" w:rsidRDefault="00DD7E09" w:rsidP="002C2A2F">
      <w:pPr>
        <w:jc w:val="center"/>
        <w:rPr>
          <w:rFonts w:ascii="BIZ UDゴシック" w:eastAsia="BIZ UDゴシック" w:hAnsi="BIZ UDゴシック"/>
          <w:b/>
          <w:bCs/>
          <w:color w:val="000000" w:themeColor="text1"/>
        </w:rPr>
      </w:pPr>
      <w:r w:rsidRPr="007440DF">
        <w:rPr>
          <w:rFonts w:ascii="BIZ UDゴシック" w:eastAsia="BIZ UDゴシック" w:hAnsi="BIZ UDゴシック" w:hint="eastAsia"/>
          <w:b/>
          <w:bCs/>
        </w:rPr>
        <w:t>福井市児童育成</w:t>
      </w:r>
      <w:r w:rsidRPr="007440DF">
        <w:rPr>
          <w:rFonts w:ascii="BIZ UDゴシック" w:eastAsia="BIZ UDゴシック" w:hAnsi="BIZ UDゴシック" w:hint="eastAsia"/>
          <w:b/>
          <w:bCs/>
          <w:color w:val="000000" w:themeColor="text1"/>
        </w:rPr>
        <w:t>支援拠点運営業務</w:t>
      </w:r>
    </w:p>
    <w:p w14:paraId="4C14D93E" w14:textId="565DADF2" w:rsidR="008931B8" w:rsidRPr="007440DF" w:rsidRDefault="00DA7FBE" w:rsidP="002C2A2F">
      <w:pPr>
        <w:jc w:val="center"/>
        <w:rPr>
          <w:rFonts w:ascii="BIZ UDゴシック" w:eastAsia="BIZ UDゴシック" w:hAnsi="BIZ UDゴシック"/>
          <w:b/>
          <w:bCs/>
        </w:rPr>
      </w:pPr>
      <w:r w:rsidRPr="007440DF">
        <w:rPr>
          <w:rFonts w:ascii="BIZ UDゴシック" w:eastAsia="BIZ UDゴシック" w:hAnsi="BIZ UDゴシック" w:hint="eastAsia"/>
          <w:b/>
          <w:bCs/>
        </w:rPr>
        <w:t>実施</w:t>
      </w:r>
      <w:r w:rsidR="00A33A33" w:rsidRPr="007440DF">
        <w:rPr>
          <w:rFonts w:ascii="BIZ UDゴシック" w:eastAsia="BIZ UDゴシック" w:hAnsi="BIZ UDゴシック"/>
          <w:b/>
          <w:bCs/>
        </w:rPr>
        <w:t>事業者募集に関する質問票</w:t>
      </w:r>
    </w:p>
    <w:p w14:paraId="56DF0114" w14:textId="77777777" w:rsidR="008931B8" w:rsidRPr="002C2A2F" w:rsidRDefault="008931B8" w:rsidP="002C2A2F">
      <w:pPr>
        <w:rPr>
          <w:rFonts w:hAnsi="BIZ UD明朝 Medium"/>
        </w:rPr>
      </w:pPr>
    </w:p>
    <w:p w14:paraId="1E1DA948" w14:textId="77777777" w:rsidR="00DD7E09" w:rsidRPr="002C2A2F" w:rsidRDefault="00DD7E09" w:rsidP="002C2A2F">
      <w:pPr>
        <w:rPr>
          <w:rFonts w:hAnsi="BIZ UD明朝 Medium"/>
        </w:rPr>
      </w:pPr>
      <w:r w:rsidRPr="002C2A2F">
        <w:rPr>
          <w:rFonts w:hAnsi="BIZ UD明朝 Medium" w:hint="eastAsia"/>
        </w:rPr>
        <w:t>福井市こども未来部　こども家庭センター</w:t>
      </w:r>
    </w:p>
    <w:p w14:paraId="1544D4E6" w14:textId="71EA09C8" w:rsidR="007440DF" w:rsidRDefault="00DD7E09" w:rsidP="007440DF">
      <w:pPr>
        <w:rPr>
          <w:rFonts w:hAnsi="BIZ UD明朝 Medium"/>
        </w:rPr>
      </w:pPr>
      <w:r w:rsidRPr="002C2A2F">
        <w:rPr>
          <w:rFonts w:hAnsi="BIZ UD明朝 Medium"/>
        </w:rPr>
        <w:t>（電子メール：</w:t>
      </w:r>
      <w:r w:rsidR="007440DF" w:rsidRPr="00AF19CE">
        <w:rPr>
          <w:rFonts w:hAnsi="BIZ UD明朝 Medium" w:hint="eastAsia"/>
        </w:rPr>
        <w:t>ko</w:t>
      </w:r>
      <w:r w:rsidR="007440DF" w:rsidRPr="00AF19CE">
        <w:rPr>
          <w:rFonts w:hAnsi="BIZ UD明朝 Medium"/>
        </w:rPr>
        <w:t>domo</w:t>
      </w:r>
      <w:r w:rsidR="007440DF" w:rsidRPr="00AF19CE">
        <w:rPr>
          <w:rFonts w:hAnsi="BIZ UD明朝 Medium" w:hint="eastAsia"/>
        </w:rPr>
        <w:t>katei@city.fukui.lg.jp</w:t>
      </w:r>
      <w:r w:rsidRPr="002C2A2F">
        <w:rPr>
          <w:rFonts w:hAnsi="BIZ UD明朝 Medium"/>
        </w:rPr>
        <w:t>）</w:t>
      </w:r>
    </w:p>
    <w:p w14:paraId="550B6A71" w14:textId="77777777" w:rsidR="007440DF" w:rsidRDefault="007440DF" w:rsidP="007440DF">
      <w:pPr>
        <w:rPr>
          <w:rFonts w:hAnsi="BIZ UD明朝 Medium"/>
        </w:rPr>
      </w:pPr>
    </w:p>
    <w:p w14:paraId="4444079E" w14:textId="12EE24EE" w:rsidR="00BF17A5" w:rsidRPr="002C2A2F" w:rsidRDefault="00BF17A5" w:rsidP="007440DF">
      <w:pPr>
        <w:jc w:val="right"/>
        <w:rPr>
          <w:rFonts w:hAnsi="BIZ UD明朝 Medium"/>
        </w:rPr>
      </w:pPr>
      <w:r w:rsidRPr="002C2A2F">
        <w:rPr>
          <w:rFonts w:hAnsi="BIZ UD明朝 Medium"/>
        </w:rPr>
        <w:t>令和　　年　　月　　日</w:t>
      </w:r>
    </w:p>
    <w:tbl>
      <w:tblPr>
        <w:tblW w:w="94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22"/>
        <w:gridCol w:w="7575"/>
      </w:tblGrid>
      <w:tr w:rsidR="00370DDF" w:rsidRPr="002C2A2F" w14:paraId="69408F62" w14:textId="77777777" w:rsidTr="00DF443B">
        <w:trPr>
          <w:trHeight w:val="5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5020F" w14:textId="30D3B407" w:rsidR="008931B8" w:rsidRPr="002C2A2F" w:rsidRDefault="00033573" w:rsidP="002C2A2F">
            <w:pPr>
              <w:jc w:val="center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事業者名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C9BC4" w14:textId="77777777" w:rsidR="008931B8" w:rsidRPr="002C2A2F" w:rsidRDefault="008931B8" w:rsidP="002C2A2F">
            <w:pPr>
              <w:rPr>
                <w:rFonts w:hAnsi="BIZ UD明朝 Medium"/>
              </w:rPr>
            </w:pPr>
          </w:p>
        </w:tc>
      </w:tr>
      <w:tr w:rsidR="00370DDF" w:rsidRPr="002C2A2F" w14:paraId="177C830B" w14:textId="77777777" w:rsidTr="00DF443B">
        <w:trPr>
          <w:trHeight w:val="8289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5CC1" w14:textId="77777777" w:rsidR="008931B8" w:rsidRDefault="00A33A33" w:rsidP="00DF443B">
            <w:pPr>
              <w:pStyle w:val="af4"/>
              <w:rPr>
                <w:rFonts w:hAnsi="BIZ UD明朝 Medium"/>
                <w:sz w:val="24"/>
              </w:rPr>
            </w:pPr>
            <w:r w:rsidRPr="002C2A2F">
              <w:rPr>
                <w:rFonts w:hAnsi="BIZ UD明朝 Medium"/>
                <w:sz w:val="24"/>
              </w:rPr>
              <w:t>（質問事項）</w:t>
            </w:r>
          </w:p>
          <w:p w14:paraId="605AD3CF" w14:textId="0D3868EB" w:rsidR="00DF443B" w:rsidRPr="00DF443B" w:rsidRDefault="00DF443B" w:rsidP="00DF443B"/>
        </w:tc>
      </w:tr>
      <w:tr w:rsidR="00370DDF" w:rsidRPr="002C2A2F" w14:paraId="1C83B59A" w14:textId="77777777" w:rsidTr="00DF443B">
        <w:trPr>
          <w:trHeight w:val="1547"/>
        </w:trPr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C047B" w14:textId="77777777" w:rsidR="008931B8" w:rsidRPr="002C2A2F" w:rsidRDefault="00A33A33" w:rsidP="002C2A2F">
            <w:pPr>
              <w:jc w:val="center"/>
              <w:rPr>
                <w:rFonts w:hAnsi="BIZ UD明朝 Medium"/>
              </w:rPr>
            </w:pPr>
            <w:r w:rsidRPr="002C2A2F">
              <w:rPr>
                <w:rFonts w:hAnsi="BIZ UD明朝 Medium"/>
              </w:rPr>
              <w:t>担当者氏名</w:t>
            </w:r>
          </w:p>
          <w:p w14:paraId="2E04A11A" w14:textId="77777777" w:rsidR="008931B8" w:rsidRPr="002C2A2F" w:rsidRDefault="00A33A33" w:rsidP="002C2A2F">
            <w:pPr>
              <w:jc w:val="center"/>
              <w:rPr>
                <w:rFonts w:hAnsi="BIZ UD明朝 Medium"/>
              </w:rPr>
            </w:pPr>
            <w:r w:rsidRPr="002C2A2F">
              <w:rPr>
                <w:rFonts w:hAnsi="BIZ UD明朝 Medium"/>
              </w:rPr>
              <w:t>及び連絡先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21B0" w14:textId="30C43D6D" w:rsidR="008931B8" w:rsidRPr="00033573" w:rsidRDefault="00A33A33" w:rsidP="00033573">
            <w:pPr>
              <w:ind w:firstLineChars="100" w:firstLine="240"/>
              <w:rPr>
                <w:rFonts w:hAnsi="BIZ UD明朝 Medium"/>
              </w:rPr>
            </w:pPr>
            <w:r w:rsidRPr="00033573">
              <w:rPr>
                <w:rFonts w:hAnsi="BIZ UD明朝 Medium"/>
              </w:rPr>
              <w:t>担当部署：</w:t>
            </w:r>
          </w:p>
          <w:p w14:paraId="7C09B295" w14:textId="73754B19" w:rsidR="00033573" w:rsidRPr="00033573" w:rsidRDefault="00033573" w:rsidP="00033573">
            <w:pPr>
              <w:pStyle w:val="af4"/>
              <w:ind w:firstLineChars="100" w:firstLine="240"/>
              <w:rPr>
                <w:rFonts w:hAnsi="BIZ UD明朝 Medium"/>
                <w:kern w:val="0"/>
                <w:sz w:val="24"/>
              </w:rPr>
            </w:pPr>
            <w:r w:rsidRPr="00033573">
              <w:rPr>
                <w:rFonts w:hAnsi="BIZ UD明朝 Medium" w:hint="eastAsia"/>
                <w:kern w:val="0"/>
                <w:sz w:val="24"/>
              </w:rPr>
              <w:t>職・氏名</w:t>
            </w:r>
            <w:r w:rsidR="00A33A33" w:rsidRPr="00033573">
              <w:rPr>
                <w:rFonts w:hAnsi="BIZ UD明朝 Medium"/>
                <w:kern w:val="0"/>
                <w:sz w:val="24"/>
              </w:rPr>
              <w:t>：</w:t>
            </w:r>
          </w:p>
          <w:p w14:paraId="62E4F001" w14:textId="75CEE960" w:rsidR="008931B8" w:rsidRPr="00033573" w:rsidRDefault="00033573" w:rsidP="00033573">
            <w:pPr>
              <w:pStyle w:val="af4"/>
              <w:ind w:firstLineChars="100" w:firstLine="240"/>
              <w:rPr>
                <w:rFonts w:hAnsi="BIZ UD明朝 Medium"/>
                <w:sz w:val="24"/>
              </w:rPr>
            </w:pPr>
            <w:r w:rsidRPr="00033573">
              <w:rPr>
                <w:rFonts w:hAnsi="BIZ UD明朝 Medium" w:hint="eastAsia"/>
                <w:kern w:val="0"/>
                <w:sz w:val="24"/>
              </w:rPr>
              <w:t>電話番号</w:t>
            </w:r>
            <w:r w:rsidR="00A33A33" w:rsidRPr="00033573">
              <w:rPr>
                <w:rFonts w:hAnsi="BIZ UD明朝 Medium"/>
                <w:kern w:val="0"/>
                <w:sz w:val="24"/>
              </w:rPr>
              <w:t>：</w:t>
            </w:r>
          </w:p>
          <w:p w14:paraId="03D8500D" w14:textId="0DA71737" w:rsidR="008931B8" w:rsidRPr="002C2A2F" w:rsidRDefault="00033573" w:rsidP="002C2A2F">
            <w:pPr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電子メール</w:t>
            </w:r>
            <w:r w:rsidR="00A33A33" w:rsidRPr="00033573">
              <w:rPr>
                <w:rFonts w:hAnsi="BIZ UD明朝 Medium"/>
              </w:rPr>
              <w:t>：</w:t>
            </w:r>
          </w:p>
        </w:tc>
      </w:tr>
    </w:tbl>
    <w:p w14:paraId="2D2C9AF4" w14:textId="35387A50" w:rsidR="008931B8" w:rsidRPr="002C2A2F" w:rsidRDefault="00A33A33" w:rsidP="002C2A2F">
      <w:pPr>
        <w:rPr>
          <w:rFonts w:hAnsi="BIZ UD明朝 Medium"/>
        </w:rPr>
      </w:pPr>
      <w:r w:rsidRPr="002C2A2F">
        <w:rPr>
          <w:rFonts w:hAnsi="BIZ UD明朝 Medium"/>
        </w:rPr>
        <w:t>（注１）質問事項は、簡潔に要点のみ記載すること。</w:t>
      </w:r>
    </w:p>
    <w:sectPr w:rsidR="008931B8" w:rsidRPr="002C2A2F" w:rsidSect="003D1758">
      <w:pgSz w:w="11906" w:h="16838" w:code="9"/>
      <w:pgMar w:top="1304" w:right="1247" w:bottom="1304" w:left="1247" w:header="0" w:footer="459" w:gutter="0"/>
      <w:pgNumType w:start="0"/>
      <w:cols w:space="720"/>
      <w:formProt w:val="0"/>
      <w:titlePg/>
      <w:docGrid w:type="lines" w:linePitch="404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1D4DD" w14:textId="77777777" w:rsidR="00567CE4" w:rsidRDefault="00567CE4">
      <w:r>
        <w:separator/>
      </w:r>
    </w:p>
  </w:endnote>
  <w:endnote w:type="continuationSeparator" w:id="0">
    <w:p w14:paraId="5F246BA0" w14:textId="77777777" w:rsidR="00567CE4" w:rsidRDefault="0056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游ゴシック Medium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F0E9F" w14:textId="77777777" w:rsidR="00567CE4" w:rsidRDefault="00567CE4">
      <w:r>
        <w:separator/>
      </w:r>
    </w:p>
  </w:footnote>
  <w:footnote w:type="continuationSeparator" w:id="0">
    <w:p w14:paraId="178CF6DC" w14:textId="77777777" w:rsidR="00567CE4" w:rsidRDefault="00567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6634A"/>
    <w:multiLevelType w:val="multilevel"/>
    <w:tmpl w:val="A1A856FA"/>
    <w:lvl w:ilvl="0">
      <w:numFmt w:val="bullet"/>
      <w:lvlText w:val="※"/>
      <w:lvlJc w:val="left"/>
      <w:pPr>
        <w:ind w:left="780" w:hanging="360"/>
      </w:pPr>
      <w:rPr>
        <w:rFonts w:ascii="ＭＳ ゴシック" w:hAnsi="ＭＳ ゴシック" w:cs="Times New Roman" w:hint="default"/>
        <w:color w:val="000000"/>
        <w:sz w:val="18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13D136D"/>
    <w:multiLevelType w:val="multilevel"/>
    <w:tmpl w:val="CF94D994"/>
    <w:lvl w:ilvl="0">
      <w:start w:val="1"/>
      <w:numFmt w:val="aiueoFullWidth"/>
      <w:lvlText w:val="（%1）"/>
      <w:lvlJc w:val="left"/>
      <w:pPr>
        <w:ind w:left="780" w:hanging="360"/>
      </w:pPr>
      <w:rPr>
        <w:rFonts w:eastAsia="ＭＳ 明朝" w:cs="Times New Roman"/>
        <w:sz w:val="20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6BF4B6B"/>
    <w:multiLevelType w:val="hybridMultilevel"/>
    <w:tmpl w:val="3BB29426"/>
    <w:lvl w:ilvl="0" w:tplc="A54CC4E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97B4110"/>
    <w:multiLevelType w:val="multilevel"/>
    <w:tmpl w:val="78CCAE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D5E71A0"/>
    <w:multiLevelType w:val="multilevel"/>
    <w:tmpl w:val="A5E24DF4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846433559">
    <w:abstractNumId w:val="4"/>
  </w:num>
  <w:num w:numId="2" w16cid:durableId="1925072462">
    <w:abstractNumId w:val="0"/>
  </w:num>
  <w:num w:numId="3" w16cid:durableId="343214064">
    <w:abstractNumId w:val="1"/>
  </w:num>
  <w:num w:numId="4" w16cid:durableId="287511702">
    <w:abstractNumId w:val="3"/>
  </w:num>
  <w:num w:numId="5" w16cid:durableId="2136438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VerticalSpacing w:val="20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B8"/>
    <w:rsid w:val="00002CCC"/>
    <w:rsid w:val="00033573"/>
    <w:rsid w:val="000353CA"/>
    <w:rsid w:val="00062ADA"/>
    <w:rsid w:val="0006715A"/>
    <w:rsid w:val="00073A24"/>
    <w:rsid w:val="00082243"/>
    <w:rsid w:val="0009490C"/>
    <w:rsid w:val="000A5E86"/>
    <w:rsid w:val="000E1BE7"/>
    <w:rsid w:val="000E31CE"/>
    <w:rsid w:val="000F14DB"/>
    <w:rsid w:val="000F48B9"/>
    <w:rsid w:val="0010581B"/>
    <w:rsid w:val="00105D2C"/>
    <w:rsid w:val="001276A8"/>
    <w:rsid w:val="0013217D"/>
    <w:rsid w:val="00142DAA"/>
    <w:rsid w:val="001462E4"/>
    <w:rsid w:val="00152021"/>
    <w:rsid w:val="00153947"/>
    <w:rsid w:val="00161C31"/>
    <w:rsid w:val="00162E7F"/>
    <w:rsid w:val="00165507"/>
    <w:rsid w:val="001A01B8"/>
    <w:rsid w:val="001B3A60"/>
    <w:rsid w:val="0021603E"/>
    <w:rsid w:val="00236D16"/>
    <w:rsid w:val="002444B9"/>
    <w:rsid w:val="002466E9"/>
    <w:rsid w:val="00255DEB"/>
    <w:rsid w:val="00266560"/>
    <w:rsid w:val="0027118F"/>
    <w:rsid w:val="002747C0"/>
    <w:rsid w:val="00275F38"/>
    <w:rsid w:val="002811E1"/>
    <w:rsid w:val="00293CD3"/>
    <w:rsid w:val="002B2F61"/>
    <w:rsid w:val="002B4ABE"/>
    <w:rsid w:val="002B7FFC"/>
    <w:rsid w:val="002C2A2F"/>
    <w:rsid w:val="002C380D"/>
    <w:rsid w:val="002C4F75"/>
    <w:rsid w:val="002D6FFD"/>
    <w:rsid w:val="002E5456"/>
    <w:rsid w:val="002F7D9F"/>
    <w:rsid w:val="003016C8"/>
    <w:rsid w:val="00307066"/>
    <w:rsid w:val="003078F4"/>
    <w:rsid w:val="003131D9"/>
    <w:rsid w:val="00351BCF"/>
    <w:rsid w:val="0036079F"/>
    <w:rsid w:val="00362564"/>
    <w:rsid w:val="003670E8"/>
    <w:rsid w:val="00370DDF"/>
    <w:rsid w:val="003A121E"/>
    <w:rsid w:val="003C023E"/>
    <w:rsid w:val="003C5904"/>
    <w:rsid w:val="003D1758"/>
    <w:rsid w:val="003F43DF"/>
    <w:rsid w:val="003F5A39"/>
    <w:rsid w:val="00407AFA"/>
    <w:rsid w:val="00416B3D"/>
    <w:rsid w:val="004201E8"/>
    <w:rsid w:val="00427564"/>
    <w:rsid w:val="00480561"/>
    <w:rsid w:val="00496632"/>
    <w:rsid w:val="004B02CF"/>
    <w:rsid w:val="004B5294"/>
    <w:rsid w:val="004F3B5E"/>
    <w:rsid w:val="004F443C"/>
    <w:rsid w:val="00525C1A"/>
    <w:rsid w:val="00531680"/>
    <w:rsid w:val="005406BD"/>
    <w:rsid w:val="00561204"/>
    <w:rsid w:val="005675DC"/>
    <w:rsid w:val="00567CE4"/>
    <w:rsid w:val="00577FDD"/>
    <w:rsid w:val="00586D32"/>
    <w:rsid w:val="00595C4C"/>
    <w:rsid w:val="005E2EDA"/>
    <w:rsid w:val="005F6823"/>
    <w:rsid w:val="006260C5"/>
    <w:rsid w:val="00634676"/>
    <w:rsid w:val="00642854"/>
    <w:rsid w:val="006579FA"/>
    <w:rsid w:val="006627BA"/>
    <w:rsid w:val="00675262"/>
    <w:rsid w:val="006772B6"/>
    <w:rsid w:val="0068344A"/>
    <w:rsid w:val="006867BA"/>
    <w:rsid w:val="006B2AED"/>
    <w:rsid w:val="006B61A5"/>
    <w:rsid w:val="006C3303"/>
    <w:rsid w:val="006F14CC"/>
    <w:rsid w:val="007131B4"/>
    <w:rsid w:val="00726669"/>
    <w:rsid w:val="00735F2B"/>
    <w:rsid w:val="007440DF"/>
    <w:rsid w:val="007703DF"/>
    <w:rsid w:val="0078189D"/>
    <w:rsid w:val="007900A3"/>
    <w:rsid w:val="007A575A"/>
    <w:rsid w:val="007B5524"/>
    <w:rsid w:val="007D3180"/>
    <w:rsid w:val="007F2A7D"/>
    <w:rsid w:val="00805005"/>
    <w:rsid w:val="008060B8"/>
    <w:rsid w:val="00820FB1"/>
    <w:rsid w:val="008368A6"/>
    <w:rsid w:val="00860723"/>
    <w:rsid w:val="00862625"/>
    <w:rsid w:val="0087176F"/>
    <w:rsid w:val="00872332"/>
    <w:rsid w:val="00872CDE"/>
    <w:rsid w:val="008931B8"/>
    <w:rsid w:val="008B0210"/>
    <w:rsid w:val="008B096F"/>
    <w:rsid w:val="008D17E7"/>
    <w:rsid w:val="008D5A3E"/>
    <w:rsid w:val="008E4A4D"/>
    <w:rsid w:val="008E5424"/>
    <w:rsid w:val="008F1102"/>
    <w:rsid w:val="0090364B"/>
    <w:rsid w:val="00905D09"/>
    <w:rsid w:val="00917C83"/>
    <w:rsid w:val="00927223"/>
    <w:rsid w:val="00965879"/>
    <w:rsid w:val="00970FFE"/>
    <w:rsid w:val="00984B60"/>
    <w:rsid w:val="009877D9"/>
    <w:rsid w:val="009A47BD"/>
    <w:rsid w:val="009B21CE"/>
    <w:rsid w:val="009B29F6"/>
    <w:rsid w:val="009B6290"/>
    <w:rsid w:val="009C7187"/>
    <w:rsid w:val="00A230D8"/>
    <w:rsid w:val="00A33A33"/>
    <w:rsid w:val="00A41DC6"/>
    <w:rsid w:val="00A43622"/>
    <w:rsid w:val="00A50B92"/>
    <w:rsid w:val="00A71CC0"/>
    <w:rsid w:val="00A9156A"/>
    <w:rsid w:val="00AA3952"/>
    <w:rsid w:val="00AB0231"/>
    <w:rsid w:val="00AC5BA6"/>
    <w:rsid w:val="00AD1055"/>
    <w:rsid w:val="00AF19CE"/>
    <w:rsid w:val="00B17AE7"/>
    <w:rsid w:val="00B343E1"/>
    <w:rsid w:val="00B37FEC"/>
    <w:rsid w:val="00B631F1"/>
    <w:rsid w:val="00B81AF0"/>
    <w:rsid w:val="00BA28A7"/>
    <w:rsid w:val="00BC2AD4"/>
    <w:rsid w:val="00BE2D30"/>
    <w:rsid w:val="00BE3E34"/>
    <w:rsid w:val="00BF17A5"/>
    <w:rsid w:val="00BF1D77"/>
    <w:rsid w:val="00C40DCC"/>
    <w:rsid w:val="00C570B2"/>
    <w:rsid w:val="00C60212"/>
    <w:rsid w:val="00C700DB"/>
    <w:rsid w:val="00CC1AF8"/>
    <w:rsid w:val="00CC26C9"/>
    <w:rsid w:val="00CF5E39"/>
    <w:rsid w:val="00D31301"/>
    <w:rsid w:val="00D50F59"/>
    <w:rsid w:val="00D63C15"/>
    <w:rsid w:val="00D828AF"/>
    <w:rsid w:val="00D85D54"/>
    <w:rsid w:val="00DA7FBE"/>
    <w:rsid w:val="00DB235D"/>
    <w:rsid w:val="00DD7E09"/>
    <w:rsid w:val="00DE601F"/>
    <w:rsid w:val="00DF443B"/>
    <w:rsid w:val="00DF7AD0"/>
    <w:rsid w:val="00E10F23"/>
    <w:rsid w:val="00E23766"/>
    <w:rsid w:val="00E352A6"/>
    <w:rsid w:val="00E4065B"/>
    <w:rsid w:val="00E448E2"/>
    <w:rsid w:val="00E472CA"/>
    <w:rsid w:val="00EA202D"/>
    <w:rsid w:val="00EB7036"/>
    <w:rsid w:val="00EC3A09"/>
    <w:rsid w:val="00ED2FED"/>
    <w:rsid w:val="00F8135B"/>
    <w:rsid w:val="00F91534"/>
    <w:rsid w:val="00F95A34"/>
    <w:rsid w:val="00FB0E72"/>
    <w:rsid w:val="00FB6BEB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6108F"/>
  <w15:docId w15:val="{B284D10B-367E-425D-A360-F6EA0613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A2F"/>
    <w:pPr>
      <w:widowControl w:val="0"/>
      <w:jc w:val="both"/>
    </w:pPr>
    <w:rPr>
      <w:rFonts w:ascii="BIZ UD明朝 Medium" w:eastAsia="BIZ UD明朝 Medium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a4">
    <w:name w:val="本文インデント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2">
    <w:name w:val="本文インデント 2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3">
    <w:name w:val="本文インデント 3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a5">
    <w:name w:val="インターネットリンク"/>
    <w:basedOn w:val="a0"/>
    <w:uiPriority w:val="99"/>
    <w:rsid w:val="00453105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qFormat/>
    <w:rsid w:val="00453105"/>
    <w:rPr>
      <w:rFonts w:cs="Times New Roman"/>
      <w:color w:val="800080"/>
      <w:u w:val="single"/>
    </w:rPr>
  </w:style>
  <w:style w:type="character" w:customStyle="1" w:styleId="a7">
    <w:name w:val="本文 (文字)"/>
    <w:basedOn w:val="a0"/>
    <w:uiPriority w:val="99"/>
    <w:qFormat/>
    <w:rsid w:val="00453105"/>
    <w:rPr>
      <w:rFonts w:ascii="Century" w:eastAsia="ＭＳ 明朝" w:hAnsi="Century" w:cs="Times New Roman"/>
      <w:sz w:val="18"/>
      <w:szCs w:val="24"/>
    </w:rPr>
  </w:style>
  <w:style w:type="character" w:customStyle="1" w:styleId="a8">
    <w:name w:val="フッター (文字)"/>
    <w:basedOn w:val="a0"/>
    <w:uiPriority w:val="99"/>
    <w:qFormat/>
    <w:rsid w:val="00453105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uiPriority w:val="99"/>
    <w:qFormat/>
    <w:rsid w:val="00453105"/>
    <w:rPr>
      <w:rFonts w:cs="Times New Roman"/>
    </w:rPr>
  </w:style>
  <w:style w:type="character" w:customStyle="1" w:styleId="20">
    <w:name w:val="本文 2 (文字)"/>
    <w:basedOn w:val="a0"/>
    <w:uiPriority w:val="99"/>
    <w:qFormat/>
    <w:rsid w:val="00453105"/>
    <w:rPr>
      <w:rFonts w:ascii="Century" w:eastAsia="ＭＳ 明朝" w:hAnsi="Century" w:cs="Times New Roman"/>
      <w:szCs w:val="24"/>
    </w:rPr>
  </w:style>
  <w:style w:type="character" w:customStyle="1" w:styleId="aa">
    <w:name w:val="ヘッダー (文字)"/>
    <w:basedOn w:val="a0"/>
    <w:uiPriority w:val="99"/>
    <w:qFormat/>
    <w:rsid w:val="00453105"/>
    <w:rPr>
      <w:rFonts w:ascii="Century" w:eastAsia="ＭＳ 明朝" w:hAnsi="Century" w:cs="Times New Roman"/>
      <w:szCs w:val="24"/>
    </w:rPr>
  </w:style>
  <w:style w:type="character" w:customStyle="1" w:styleId="ab">
    <w:name w:val="吹き出し (文字)"/>
    <w:basedOn w:val="a0"/>
    <w:uiPriority w:val="99"/>
    <w:semiHidden/>
    <w:qFormat/>
    <w:rsid w:val="0045310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qFormat/>
    <w:rsid w:val="009336C9"/>
    <w:rPr>
      <w:sz w:val="18"/>
      <w:szCs w:val="18"/>
    </w:rPr>
  </w:style>
  <w:style w:type="character" w:customStyle="1" w:styleId="ad">
    <w:name w:val="コメント文字列 (文字)"/>
    <w:basedOn w:val="a0"/>
    <w:uiPriority w:val="99"/>
    <w:semiHidden/>
    <w:qFormat/>
    <w:rsid w:val="009336C9"/>
    <w:rPr>
      <w:rFonts w:ascii="Century" w:eastAsia="ＭＳ 明朝" w:hAnsi="Century" w:cs="Times New Roman"/>
      <w:szCs w:val="24"/>
    </w:rPr>
  </w:style>
  <w:style w:type="character" w:customStyle="1" w:styleId="ae">
    <w:name w:val="コメント内容 (文字)"/>
    <w:basedOn w:val="ad"/>
    <w:uiPriority w:val="99"/>
    <w:semiHidden/>
    <w:qFormat/>
    <w:rsid w:val="009336C9"/>
    <w:rPr>
      <w:rFonts w:ascii="Century" w:eastAsia="ＭＳ 明朝" w:hAnsi="Century" w:cs="Times New Roman"/>
      <w:b/>
      <w:bCs/>
      <w:szCs w:val="24"/>
    </w:rPr>
  </w:style>
  <w:style w:type="paragraph" w:customStyle="1" w:styleId="af">
    <w:name w:val="見出し"/>
    <w:basedOn w:val="a"/>
    <w:next w:val="af0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f0">
    <w:name w:val="Body Text"/>
    <w:basedOn w:val="a"/>
    <w:uiPriority w:val="99"/>
    <w:rsid w:val="00453105"/>
    <w:rPr>
      <w:sz w:val="18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索引"/>
    <w:basedOn w:val="a"/>
    <w:qFormat/>
    <w:pPr>
      <w:suppressLineNumbers/>
    </w:pPr>
    <w:rPr>
      <w:rFonts w:cs="Arial"/>
    </w:rPr>
  </w:style>
  <w:style w:type="paragraph" w:styleId="af4">
    <w:name w:val="Date"/>
    <w:basedOn w:val="a"/>
    <w:next w:val="a"/>
    <w:uiPriority w:val="99"/>
    <w:qFormat/>
    <w:rsid w:val="00453105"/>
    <w:rPr>
      <w:sz w:val="22"/>
    </w:rPr>
  </w:style>
  <w:style w:type="paragraph" w:styleId="af5">
    <w:name w:val="Body Text Indent"/>
    <w:basedOn w:val="a"/>
    <w:uiPriority w:val="99"/>
    <w:rsid w:val="00453105"/>
    <w:pPr>
      <w:ind w:left="900" w:hanging="440"/>
    </w:pPr>
    <w:rPr>
      <w:sz w:val="22"/>
    </w:rPr>
  </w:style>
  <w:style w:type="paragraph" w:styleId="21">
    <w:name w:val="Body Text Indent 2"/>
    <w:basedOn w:val="a"/>
    <w:uiPriority w:val="99"/>
    <w:qFormat/>
    <w:rsid w:val="00453105"/>
    <w:pPr>
      <w:ind w:left="-1" w:hanging="343"/>
    </w:pPr>
    <w:rPr>
      <w:sz w:val="22"/>
    </w:rPr>
  </w:style>
  <w:style w:type="paragraph" w:styleId="30">
    <w:name w:val="Body Text Indent 3"/>
    <w:basedOn w:val="a"/>
    <w:uiPriority w:val="99"/>
    <w:qFormat/>
    <w:rsid w:val="00453105"/>
    <w:pPr>
      <w:ind w:left="1255" w:hanging="356"/>
    </w:pPr>
    <w:rPr>
      <w:sz w:val="22"/>
    </w:rPr>
  </w:style>
  <w:style w:type="paragraph" w:customStyle="1" w:styleId="af6">
    <w:name w:val="ヘッダーとフッター"/>
    <w:basedOn w:val="a"/>
    <w:qFormat/>
  </w:style>
  <w:style w:type="paragraph" w:styleId="af7">
    <w:name w:val="footer"/>
    <w:basedOn w:val="a"/>
    <w:uiPriority w:val="99"/>
    <w:rsid w:val="00453105"/>
    <w:pPr>
      <w:tabs>
        <w:tab w:val="center" w:pos="4252"/>
        <w:tab w:val="right" w:pos="8504"/>
      </w:tabs>
      <w:snapToGrid w:val="0"/>
    </w:pPr>
  </w:style>
  <w:style w:type="paragraph" w:customStyle="1" w:styleId="af8">
    <w:name w:val="ﾋﾞｼﾞﾈｽ書院"/>
    <w:uiPriority w:val="99"/>
    <w:qFormat/>
    <w:rsid w:val="00453105"/>
    <w:pPr>
      <w:widowControl w:val="0"/>
      <w:spacing w:line="427" w:lineRule="exact"/>
      <w:jc w:val="both"/>
    </w:pPr>
    <w:rPr>
      <w:rFonts w:ascii="ＭＳ 明朝" w:hAnsi="ＭＳ 明朝" w:cs="Times New Roman"/>
      <w:spacing w:val="1"/>
      <w:kern w:val="0"/>
      <w:sz w:val="24"/>
      <w:szCs w:val="24"/>
    </w:rPr>
  </w:style>
  <w:style w:type="paragraph" w:styleId="22">
    <w:name w:val="Body Text 2"/>
    <w:basedOn w:val="a"/>
    <w:uiPriority w:val="99"/>
    <w:qFormat/>
    <w:rsid w:val="00453105"/>
    <w:pPr>
      <w:spacing w:line="480" w:lineRule="auto"/>
    </w:pPr>
  </w:style>
  <w:style w:type="paragraph" w:styleId="af9">
    <w:name w:val="header"/>
    <w:basedOn w:val="a"/>
    <w:uiPriority w:val="99"/>
    <w:rsid w:val="00453105"/>
    <w:pPr>
      <w:tabs>
        <w:tab w:val="center" w:pos="4252"/>
        <w:tab w:val="right" w:pos="8504"/>
      </w:tabs>
      <w:snapToGrid w:val="0"/>
    </w:pPr>
  </w:style>
  <w:style w:type="paragraph" w:styleId="afa">
    <w:name w:val="Balloon Text"/>
    <w:basedOn w:val="a"/>
    <w:uiPriority w:val="99"/>
    <w:semiHidden/>
    <w:unhideWhenUsed/>
    <w:qFormat/>
    <w:rsid w:val="00453105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List Paragraph"/>
    <w:basedOn w:val="a"/>
    <w:uiPriority w:val="34"/>
    <w:qFormat/>
    <w:rsid w:val="00453105"/>
    <w:pPr>
      <w:ind w:left="840"/>
    </w:pPr>
  </w:style>
  <w:style w:type="paragraph" w:styleId="afc">
    <w:name w:val="Revision"/>
    <w:uiPriority w:val="99"/>
    <w:semiHidden/>
    <w:qFormat/>
    <w:rsid w:val="00453105"/>
    <w:rPr>
      <w:rFonts w:cs="Times New Roman"/>
      <w:szCs w:val="24"/>
    </w:rPr>
  </w:style>
  <w:style w:type="paragraph" w:styleId="afd">
    <w:name w:val="annotation text"/>
    <w:basedOn w:val="a"/>
    <w:uiPriority w:val="99"/>
    <w:semiHidden/>
    <w:unhideWhenUsed/>
    <w:qFormat/>
    <w:rsid w:val="009336C9"/>
    <w:pPr>
      <w:jc w:val="left"/>
    </w:pPr>
  </w:style>
  <w:style w:type="paragraph" w:styleId="afe">
    <w:name w:val="annotation subject"/>
    <w:basedOn w:val="afd"/>
    <w:next w:val="afd"/>
    <w:uiPriority w:val="99"/>
    <w:semiHidden/>
    <w:unhideWhenUsed/>
    <w:qFormat/>
    <w:rsid w:val="009336C9"/>
    <w:rPr>
      <w:b/>
      <w:bCs/>
    </w:rPr>
  </w:style>
  <w:style w:type="paragraph" w:customStyle="1" w:styleId="Default">
    <w:name w:val="Default"/>
    <w:qFormat/>
    <w:rsid w:val="008010F0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f">
    <w:name w:val="枠の内容"/>
    <w:basedOn w:val="a"/>
    <w:qFormat/>
  </w:style>
  <w:style w:type="table" w:styleId="aff0">
    <w:name w:val="Table Grid"/>
    <w:basedOn w:val="a1"/>
    <w:uiPriority w:val="39"/>
    <w:rsid w:val="004531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99"/>
    <w:rsid w:val="00DC24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uiPriority w:val="39"/>
    <w:rsid w:val="003A0A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te Heading"/>
    <w:basedOn w:val="a"/>
    <w:next w:val="a"/>
    <w:link w:val="aff2"/>
    <w:uiPriority w:val="99"/>
    <w:unhideWhenUsed/>
    <w:rsid w:val="00D63C15"/>
    <w:pPr>
      <w:jc w:val="center"/>
    </w:pPr>
    <w:rPr>
      <w:rFonts w:ascii="Century" w:eastAsia="ＭＳ 明朝" w:hAnsi="Century"/>
      <w:szCs w:val="22"/>
    </w:rPr>
  </w:style>
  <w:style w:type="character" w:customStyle="1" w:styleId="aff2">
    <w:name w:val="記 (文字)"/>
    <w:basedOn w:val="a0"/>
    <w:link w:val="aff1"/>
    <w:uiPriority w:val="99"/>
    <w:rsid w:val="00D63C15"/>
    <w:rPr>
      <w:rFonts w:ascii="Century" w:eastAsia="ＭＳ 明朝" w:hAnsi="Century" w:cs="Times New Roman"/>
    </w:rPr>
  </w:style>
  <w:style w:type="paragraph" w:styleId="aff3">
    <w:name w:val="Closing"/>
    <w:basedOn w:val="a"/>
    <w:link w:val="aff4"/>
    <w:uiPriority w:val="99"/>
    <w:unhideWhenUsed/>
    <w:rsid w:val="00307066"/>
    <w:pPr>
      <w:jc w:val="right"/>
    </w:pPr>
    <w:rPr>
      <w:rFonts w:hAnsi="BIZ UD明朝 Medium"/>
    </w:rPr>
  </w:style>
  <w:style w:type="character" w:customStyle="1" w:styleId="aff4">
    <w:name w:val="結語 (文字)"/>
    <w:basedOn w:val="a0"/>
    <w:link w:val="aff3"/>
    <w:uiPriority w:val="99"/>
    <w:rsid w:val="00307066"/>
    <w:rPr>
      <w:rFonts w:ascii="BIZ UD明朝 Medium" w:eastAsia="BIZ UD明朝 Medium" w:hAnsi="BIZ UD明朝 Medium" w:cs="Times New Roman"/>
      <w:sz w:val="24"/>
      <w:szCs w:val="24"/>
    </w:rPr>
  </w:style>
  <w:style w:type="character" w:styleId="aff5">
    <w:name w:val="Hyperlink"/>
    <w:basedOn w:val="a0"/>
    <w:uiPriority w:val="99"/>
    <w:unhideWhenUsed/>
    <w:rsid w:val="007440DF"/>
    <w:rPr>
      <w:color w:val="0000FF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744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AA444-13FC-4BBC-8C8F-8749A75C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6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市</dc:creator>
  <dc:description/>
  <cp:lastModifiedBy>酒井　秀明</cp:lastModifiedBy>
  <cp:revision>87</cp:revision>
  <cp:lastPrinted>2026-03-11T07:43:00Z</cp:lastPrinted>
  <dcterms:created xsi:type="dcterms:W3CDTF">2022-05-09T07:55:00Z</dcterms:created>
  <dcterms:modified xsi:type="dcterms:W3CDTF">2026-03-11T07:43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